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329C" w14:textId="77777777" w:rsidR="004043A6" w:rsidRPr="0018397F" w:rsidRDefault="004043A6" w:rsidP="004043A6">
      <w:pPr>
        <w:ind w:left="5103"/>
      </w:pPr>
      <w:bookmarkStart w:id="0" w:name="_GoBack"/>
      <w:bookmarkEnd w:id="0"/>
      <w:r w:rsidRPr="0018397F">
        <w:t>PATVIRTINTA</w:t>
      </w:r>
    </w:p>
    <w:p w14:paraId="3127329D" w14:textId="77777777" w:rsidR="004043A6" w:rsidRPr="0018397F" w:rsidRDefault="004043A6" w:rsidP="004043A6">
      <w:pPr>
        <w:ind w:left="5103"/>
      </w:pPr>
      <w:r w:rsidRPr="0018397F">
        <w:t>Panevėžio miesto savivaldybės tarybos</w:t>
      </w:r>
    </w:p>
    <w:p w14:paraId="3127329E" w14:textId="77777777" w:rsidR="004043A6" w:rsidRPr="0018397F" w:rsidRDefault="004043A6" w:rsidP="004043A6">
      <w:pPr>
        <w:ind w:left="5103"/>
      </w:pPr>
      <w:r w:rsidRPr="0018397F">
        <w:t>201</w:t>
      </w:r>
      <w:r w:rsidR="00911E19" w:rsidRPr="0018397F">
        <w:t>9</w:t>
      </w:r>
      <w:r w:rsidRPr="0018397F">
        <w:t xml:space="preserve"> m. </w:t>
      </w:r>
      <w:r w:rsidR="0018397F" w:rsidRPr="0018397F">
        <w:t>vasar</w:t>
      </w:r>
      <w:r w:rsidRPr="0018397F">
        <w:t xml:space="preserve">io  d. sprendimu Nr. </w:t>
      </w:r>
    </w:p>
    <w:p w14:paraId="3127329F" w14:textId="77777777" w:rsidR="00254047" w:rsidRPr="0018397F" w:rsidRDefault="00254047" w:rsidP="00254047">
      <w:pPr>
        <w:ind w:left="5103"/>
        <w:rPr>
          <w:shd w:val="clear" w:color="auto" w:fill="FFFFFF"/>
        </w:rPr>
      </w:pPr>
    </w:p>
    <w:p w14:paraId="312732A0" w14:textId="77777777" w:rsidR="001D23B2" w:rsidRPr="0018397F" w:rsidRDefault="001D23B2" w:rsidP="00F4267E">
      <w:pPr>
        <w:pStyle w:val="Pavadinimas"/>
        <w:rPr>
          <w:caps/>
        </w:rPr>
      </w:pPr>
      <w:r w:rsidRPr="0018397F">
        <w:rPr>
          <w:caps/>
        </w:rPr>
        <w:t>Miesto infrastruktūros objektų plėtros, modernizavimo ir priežiūros programa</w:t>
      </w:r>
    </w:p>
    <w:p w14:paraId="312732A1" w14:textId="77777777" w:rsidR="0020110C" w:rsidRPr="0018397F"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DE4169" w:rsidRPr="0018397F" w14:paraId="312732A4" w14:textId="77777777">
        <w:tc>
          <w:tcPr>
            <w:tcW w:w="3287" w:type="dxa"/>
          </w:tcPr>
          <w:p w14:paraId="312732A2"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Planuojamas laikotarpis</w:t>
            </w:r>
          </w:p>
        </w:tc>
        <w:tc>
          <w:tcPr>
            <w:tcW w:w="6361" w:type="dxa"/>
          </w:tcPr>
          <w:p w14:paraId="312732A3" w14:textId="77777777" w:rsidR="001D23B2" w:rsidRPr="0018397F" w:rsidRDefault="001D23B2" w:rsidP="00911E19">
            <w:r w:rsidRPr="0018397F">
              <w:t>201</w:t>
            </w:r>
            <w:r w:rsidR="00911E19" w:rsidRPr="0018397F">
              <w:t>9</w:t>
            </w:r>
            <w:r w:rsidRPr="0018397F">
              <w:t>–20</w:t>
            </w:r>
            <w:r w:rsidR="00641145" w:rsidRPr="0018397F">
              <w:t>2</w:t>
            </w:r>
            <w:r w:rsidR="00911E19" w:rsidRPr="0018397F">
              <w:t>1</w:t>
            </w:r>
            <w:r w:rsidRPr="0018397F">
              <w:t xml:space="preserve"> m.</w:t>
            </w:r>
          </w:p>
        </w:tc>
      </w:tr>
      <w:tr w:rsidR="00DE4169" w:rsidRPr="0018397F" w14:paraId="312732A7" w14:textId="77777777">
        <w:tc>
          <w:tcPr>
            <w:tcW w:w="3287" w:type="dxa"/>
          </w:tcPr>
          <w:p w14:paraId="312732A5"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Asignavimų valdytojas</w:t>
            </w:r>
            <w:r w:rsidR="00D50EDE" w:rsidRPr="0018397F">
              <w:rPr>
                <w:rFonts w:ascii="Times New Roman" w:hAnsi="Times New Roman"/>
                <w:bCs/>
                <w:sz w:val="24"/>
                <w:szCs w:val="24"/>
              </w:rPr>
              <w:t xml:space="preserve"> </w:t>
            </w:r>
            <w:r w:rsidRPr="0018397F">
              <w:rPr>
                <w:rFonts w:ascii="Times New Roman" w:hAnsi="Times New Roman"/>
                <w:bCs/>
                <w:sz w:val="24"/>
                <w:szCs w:val="24"/>
              </w:rPr>
              <w:t>(-ai), kodas</w:t>
            </w:r>
          </w:p>
        </w:tc>
        <w:tc>
          <w:tcPr>
            <w:tcW w:w="6361" w:type="dxa"/>
          </w:tcPr>
          <w:p w14:paraId="312732A6" w14:textId="77777777" w:rsidR="001D23B2" w:rsidRPr="0018397F" w:rsidRDefault="001D23B2" w:rsidP="00201206">
            <w:pPr>
              <w:rPr>
                <w:b/>
              </w:rPr>
            </w:pPr>
            <w:r w:rsidRPr="0018397F">
              <w:t>Panevėžio miesto savivaldybės administracija, 288724610</w:t>
            </w:r>
          </w:p>
        </w:tc>
      </w:tr>
      <w:tr w:rsidR="003708BC" w:rsidRPr="0018397F" w14:paraId="312732AD" w14:textId="77777777" w:rsidTr="0047024F">
        <w:trPr>
          <w:trHeight w:val="1743"/>
        </w:trPr>
        <w:tc>
          <w:tcPr>
            <w:tcW w:w="3287" w:type="dxa"/>
          </w:tcPr>
          <w:p w14:paraId="312732A8"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Priemonių vykdytojas</w:t>
            </w:r>
            <w:r w:rsidR="00D50EDE" w:rsidRPr="0018397F">
              <w:rPr>
                <w:rFonts w:ascii="Times New Roman" w:hAnsi="Times New Roman"/>
                <w:bCs/>
                <w:sz w:val="24"/>
                <w:szCs w:val="24"/>
              </w:rPr>
              <w:t xml:space="preserve"> </w:t>
            </w:r>
            <w:r w:rsidRPr="0018397F">
              <w:rPr>
                <w:rFonts w:ascii="Times New Roman" w:hAnsi="Times New Roman"/>
                <w:bCs/>
                <w:sz w:val="24"/>
                <w:szCs w:val="24"/>
              </w:rPr>
              <w:t>(-ai), skyrius</w:t>
            </w:r>
            <w:r w:rsidR="00D50EDE" w:rsidRPr="0018397F">
              <w:rPr>
                <w:rFonts w:ascii="Times New Roman" w:hAnsi="Times New Roman"/>
                <w:bCs/>
                <w:sz w:val="24"/>
                <w:szCs w:val="24"/>
              </w:rPr>
              <w:t xml:space="preserve"> </w:t>
            </w:r>
            <w:r w:rsidR="0020110C" w:rsidRPr="0018397F">
              <w:rPr>
                <w:rFonts w:ascii="Times New Roman" w:hAnsi="Times New Roman"/>
                <w:bCs/>
                <w:sz w:val="24"/>
                <w:szCs w:val="24"/>
              </w:rPr>
              <w:t>(-iai)</w:t>
            </w:r>
          </w:p>
        </w:tc>
        <w:tc>
          <w:tcPr>
            <w:tcW w:w="6361" w:type="dxa"/>
          </w:tcPr>
          <w:p w14:paraId="312732A9" w14:textId="77777777" w:rsidR="001D23B2" w:rsidRPr="0018397F" w:rsidRDefault="001D23B2" w:rsidP="0018397F">
            <w:pPr>
              <w:pStyle w:val="Pagrindinistekstas"/>
              <w:jc w:val="both"/>
              <w:rPr>
                <w:bCs/>
                <w:lang w:val="lt-LT"/>
              </w:rPr>
            </w:pPr>
            <w:r w:rsidRPr="0018397F">
              <w:rPr>
                <w:bCs/>
                <w:lang w:val="lt-LT"/>
              </w:rPr>
              <w:t xml:space="preserve">Savivaldybės administracijos </w:t>
            </w:r>
            <w:r w:rsidR="009B5376" w:rsidRPr="0018397F">
              <w:rPr>
                <w:bCs/>
                <w:lang w:val="lt-LT"/>
              </w:rPr>
              <w:t>Miesto infrastruktūros skyrius</w:t>
            </w:r>
          </w:p>
          <w:p w14:paraId="312732AA" w14:textId="77777777" w:rsidR="001D23B2" w:rsidRPr="0018397F" w:rsidRDefault="00D50EDE" w:rsidP="0018397F">
            <w:pPr>
              <w:pStyle w:val="Pagrindinistekstas"/>
              <w:jc w:val="both"/>
              <w:rPr>
                <w:bCs/>
                <w:lang w:val="lt-LT"/>
              </w:rPr>
            </w:pPr>
            <w:r w:rsidRPr="0018397F">
              <w:rPr>
                <w:bCs/>
                <w:lang w:val="lt-LT"/>
              </w:rPr>
              <w:t xml:space="preserve">Savivaldybės </w:t>
            </w:r>
            <w:r w:rsidR="00A323C9" w:rsidRPr="0018397F">
              <w:rPr>
                <w:bCs/>
                <w:lang w:val="lt-LT"/>
              </w:rPr>
              <w:t>administracijos S</w:t>
            </w:r>
            <w:r w:rsidR="009B5376" w:rsidRPr="0018397F">
              <w:rPr>
                <w:bCs/>
                <w:lang w:val="lt-LT"/>
              </w:rPr>
              <w:t>trateginio planavimo, investicijų ir biudžeto</w:t>
            </w:r>
            <w:r w:rsidR="001D23B2" w:rsidRPr="0018397F">
              <w:rPr>
                <w:bCs/>
                <w:lang w:val="lt-LT"/>
              </w:rPr>
              <w:t xml:space="preserve"> skyrius</w:t>
            </w:r>
          </w:p>
          <w:p w14:paraId="312732AB" w14:textId="77777777" w:rsidR="00B614C3" w:rsidRPr="0018397F" w:rsidRDefault="00D50EDE" w:rsidP="0018397F">
            <w:pPr>
              <w:pStyle w:val="Pagrindinistekstas"/>
              <w:jc w:val="both"/>
              <w:rPr>
                <w:bCs/>
                <w:lang w:val="lt-LT"/>
              </w:rPr>
            </w:pPr>
            <w:r w:rsidRPr="0018397F">
              <w:rPr>
                <w:bCs/>
                <w:lang w:val="lt-LT"/>
              </w:rPr>
              <w:t xml:space="preserve">Savivaldybės administracijos </w:t>
            </w:r>
            <w:r w:rsidR="009B5376" w:rsidRPr="0018397F">
              <w:rPr>
                <w:bCs/>
                <w:lang w:val="lt-LT"/>
              </w:rPr>
              <w:t>Teritorijų planavimo ir a</w:t>
            </w:r>
            <w:r w:rsidR="00B614C3" w:rsidRPr="0018397F">
              <w:rPr>
                <w:bCs/>
                <w:lang w:val="lt-LT"/>
              </w:rPr>
              <w:t>rchitektūros skyrius</w:t>
            </w:r>
          </w:p>
          <w:p w14:paraId="312732AC" w14:textId="77777777" w:rsidR="007D0BF2" w:rsidRPr="0018397F" w:rsidRDefault="007D0BF2" w:rsidP="0018397F">
            <w:pPr>
              <w:pStyle w:val="Pagrindinistekstas"/>
              <w:jc w:val="both"/>
              <w:rPr>
                <w:b/>
                <w:bCs/>
                <w:iCs/>
                <w:lang w:val="lt-LT"/>
              </w:rPr>
            </w:pPr>
            <w:r w:rsidRPr="0018397F">
              <w:rPr>
                <w:bCs/>
                <w:lang w:val="lt-LT"/>
              </w:rPr>
              <w:t xml:space="preserve">Savivaldybės </w:t>
            </w:r>
            <w:r w:rsidR="00A323C9" w:rsidRPr="0018397F">
              <w:rPr>
                <w:bCs/>
                <w:lang w:val="lt-LT"/>
              </w:rPr>
              <w:t xml:space="preserve">administracijos </w:t>
            </w:r>
            <w:r w:rsidRPr="0018397F">
              <w:rPr>
                <w:bCs/>
                <w:lang w:val="lt-LT"/>
              </w:rPr>
              <w:t>Vidaus administravimo skyrius</w:t>
            </w:r>
          </w:p>
        </w:tc>
      </w:tr>
    </w:tbl>
    <w:p w14:paraId="312732AE" w14:textId="77777777" w:rsidR="001D23B2" w:rsidRPr="0018397F"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18397F" w14:paraId="312732B3" w14:textId="77777777" w:rsidTr="0047024F">
        <w:trPr>
          <w:trHeight w:val="695"/>
        </w:trPr>
        <w:tc>
          <w:tcPr>
            <w:tcW w:w="2988" w:type="dxa"/>
          </w:tcPr>
          <w:p w14:paraId="312732AF" w14:textId="77777777" w:rsidR="001D23B2" w:rsidRPr="0018397F" w:rsidRDefault="001D23B2" w:rsidP="00836700">
            <w:pPr>
              <w:pStyle w:val="Antrat3"/>
              <w:tabs>
                <w:tab w:val="left" w:pos="0"/>
                <w:tab w:val="left" w:pos="180"/>
              </w:tabs>
              <w:jc w:val="left"/>
            </w:pPr>
            <w:r w:rsidRPr="0018397F">
              <w:t>Programos pavadinimas</w:t>
            </w:r>
          </w:p>
        </w:tc>
        <w:tc>
          <w:tcPr>
            <w:tcW w:w="5040" w:type="dxa"/>
          </w:tcPr>
          <w:p w14:paraId="312732B0" w14:textId="77777777" w:rsidR="001D23B2" w:rsidRPr="0018397F" w:rsidRDefault="001D23B2" w:rsidP="0018397F">
            <w:pPr>
              <w:jc w:val="both"/>
              <w:rPr>
                <w:iCs/>
              </w:rPr>
            </w:pPr>
            <w:r w:rsidRPr="0018397F">
              <w:t>Miesto infrastruktūros objektų plėtros, modernizavimo</w:t>
            </w:r>
            <w:r w:rsidR="00E440DC" w:rsidRPr="0018397F">
              <w:t xml:space="preserve"> ir</w:t>
            </w:r>
            <w:r w:rsidRPr="0018397F">
              <w:t xml:space="preserve"> priežiūros programa</w:t>
            </w:r>
          </w:p>
        </w:tc>
        <w:tc>
          <w:tcPr>
            <w:tcW w:w="900" w:type="dxa"/>
          </w:tcPr>
          <w:p w14:paraId="312732B1" w14:textId="77777777" w:rsidR="001D23B2" w:rsidRPr="0018397F" w:rsidRDefault="001D23B2" w:rsidP="00836700">
            <w:pPr>
              <w:pStyle w:val="Antrat4"/>
              <w:rPr>
                <w:sz w:val="24"/>
                <w:lang w:val="lt-LT"/>
              </w:rPr>
            </w:pPr>
            <w:r w:rsidRPr="0018397F">
              <w:rPr>
                <w:sz w:val="24"/>
                <w:lang w:val="lt-LT"/>
              </w:rPr>
              <w:t>Kodas</w:t>
            </w:r>
          </w:p>
        </w:tc>
        <w:tc>
          <w:tcPr>
            <w:tcW w:w="720" w:type="dxa"/>
          </w:tcPr>
          <w:p w14:paraId="312732B2" w14:textId="77777777" w:rsidR="001D23B2" w:rsidRPr="0018397F" w:rsidRDefault="001D23B2" w:rsidP="00836700">
            <w:pPr>
              <w:jc w:val="center"/>
              <w:rPr>
                <w:b/>
              </w:rPr>
            </w:pPr>
            <w:r w:rsidRPr="0018397F">
              <w:rPr>
                <w:b/>
              </w:rPr>
              <w:t>10</w:t>
            </w:r>
          </w:p>
        </w:tc>
      </w:tr>
    </w:tbl>
    <w:p w14:paraId="312732B4" w14:textId="77777777" w:rsidR="001D23B2" w:rsidRPr="0018397F"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E4169" w:rsidRPr="0018397F" w14:paraId="312732B8" w14:textId="77777777" w:rsidTr="0047024F">
        <w:trPr>
          <w:cantSplit/>
          <w:trHeight w:val="2336"/>
        </w:trPr>
        <w:tc>
          <w:tcPr>
            <w:tcW w:w="2988" w:type="dxa"/>
            <w:tcBorders>
              <w:bottom w:val="nil"/>
            </w:tcBorders>
          </w:tcPr>
          <w:p w14:paraId="312732B5" w14:textId="77777777" w:rsidR="001D23B2" w:rsidRPr="0018397F" w:rsidRDefault="001D23B2" w:rsidP="00201206">
            <w:pPr>
              <w:rPr>
                <w:b/>
              </w:rPr>
            </w:pPr>
            <w:r w:rsidRPr="0018397F">
              <w:rPr>
                <w:b/>
              </w:rPr>
              <w:t>Programos parengimo argumentai</w:t>
            </w:r>
          </w:p>
        </w:tc>
        <w:tc>
          <w:tcPr>
            <w:tcW w:w="6660" w:type="dxa"/>
            <w:gridSpan w:val="3"/>
            <w:tcBorders>
              <w:bottom w:val="nil"/>
            </w:tcBorders>
          </w:tcPr>
          <w:p w14:paraId="312732B6" w14:textId="77777777" w:rsidR="00F00843" w:rsidRPr="0018397F" w:rsidRDefault="00F00843" w:rsidP="00F00843">
            <w:pPr>
              <w:jc w:val="both"/>
              <w:rPr>
                <w:bCs/>
                <w:iCs/>
              </w:rPr>
            </w:pPr>
            <w:r w:rsidRPr="0018397F">
              <w:rPr>
                <w:bCs/>
                <w:iCs/>
              </w:rPr>
              <w:t xml:space="preserve">Programa parengta siekiant prižiūrėti ir plėsti inžinerinius tinklus, prižiūrėti ir modernizuoti miesto infrastruktūros objektus, </w:t>
            </w:r>
            <w:r w:rsidRPr="0018397F">
              <w:rPr>
                <w:bCs/>
              </w:rPr>
              <w:t>didinti viešųjų erdvių patrauklumą, užtikrinti švarą ir tvarką.</w:t>
            </w:r>
            <w:r w:rsidRPr="0018397F">
              <w:rPr>
                <w:bCs/>
                <w:iCs/>
              </w:rPr>
              <w:t xml:space="preserve"> Visa tai sudaro </w:t>
            </w:r>
            <w:r w:rsidR="002834EE" w:rsidRPr="0018397F">
              <w:rPr>
                <w:bCs/>
                <w:iCs/>
              </w:rPr>
              <w:t>galimybes miestui toliau ekonomiškai vystytis</w:t>
            </w:r>
            <w:r w:rsidRPr="0018397F">
              <w:rPr>
                <w:bCs/>
                <w:iCs/>
              </w:rPr>
              <w:t xml:space="preserve">, </w:t>
            </w:r>
            <w:r w:rsidR="002834EE" w:rsidRPr="0018397F">
              <w:rPr>
                <w:bCs/>
                <w:iCs/>
              </w:rPr>
              <w:t>gerinti gyvenamąją aplinką</w:t>
            </w:r>
            <w:r w:rsidRPr="0018397F">
              <w:rPr>
                <w:bCs/>
                <w:iCs/>
              </w:rPr>
              <w:t xml:space="preserve">, </w:t>
            </w:r>
            <w:r w:rsidR="002834EE" w:rsidRPr="0018397F">
              <w:rPr>
                <w:bCs/>
                <w:iCs/>
              </w:rPr>
              <w:t xml:space="preserve">kurti </w:t>
            </w:r>
            <w:r w:rsidRPr="0018397F">
              <w:rPr>
                <w:bCs/>
                <w:iCs/>
              </w:rPr>
              <w:t xml:space="preserve">patrauklaus </w:t>
            </w:r>
            <w:r w:rsidR="002834EE" w:rsidRPr="0018397F">
              <w:rPr>
                <w:bCs/>
                <w:iCs/>
              </w:rPr>
              <w:t xml:space="preserve">investicijoms </w:t>
            </w:r>
            <w:r w:rsidRPr="0018397F">
              <w:rPr>
                <w:bCs/>
                <w:iCs/>
              </w:rPr>
              <w:t>miesto įvaizd</w:t>
            </w:r>
            <w:r w:rsidR="002834EE" w:rsidRPr="0018397F">
              <w:rPr>
                <w:bCs/>
                <w:iCs/>
              </w:rPr>
              <w:t>į</w:t>
            </w:r>
            <w:r w:rsidRPr="0018397F">
              <w:rPr>
                <w:bCs/>
                <w:iCs/>
              </w:rPr>
              <w:t>.</w:t>
            </w:r>
          </w:p>
          <w:p w14:paraId="312732B7" w14:textId="77777777" w:rsidR="001D23B2" w:rsidRPr="0018397F" w:rsidRDefault="00F00843" w:rsidP="00F00843">
            <w:pPr>
              <w:jc w:val="both"/>
              <w:rPr>
                <w:b/>
                <w:bCs/>
                <w:iCs/>
              </w:rPr>
            </w:pPr>
            <w:r w:rsidRPr="0018397F">
              <w:rPr>
                <w:bCs/>
                <w:iCs/>
              </w:rPr>
              <w:t>Šia programa įgyvendinamas Panevėžio miesto plėtros 2014–2020 metų strateginio plano tikslas – modernizuoti ir plėsti miesto inžinerinę infrastruktūrą, išsaugoti ir gerinti aplinkos kokybę.</w:t>
            </w:r>
          </w:p>
        </w:tc>
      </w:tr>
      <w:tr w:rsidR="00DE4169" w:rsidRPr="0018397F" w14:paraId="312732C0" w14:textId="77777777" w:rsidTr="0047024F">
        <w:trPr>
          <w:cantSplit/>
          <w:trHeight w:val="978"/>
        </w:trPr>
        <w:tc>
          <w:tcPr>
            <w:tcW w:w="2988" w:type="dxa"/>
          </w:tcPr>
          <w:p w14:paraId="312732B9" w14:textId="77777777" w:rsidR="001D23B2" w:rsidRPr="0018397F" w:rsidRDefault="001D23B2" w:rsidP="00201206">
            <w:pPr>
              <w:rPr>
                <w:b/>
              </w:rPr>
            </w:pPr>
            <w:r w:rsidRPr="0018397F">
              <w:rPr>
                <w:b/>
              </w:rPr>
              <w:t>Ilgalaikis prioritetas</w:t>
            </w:r>
          </w:p>
          <w:p w14:paraId="312732BA" w14:textId="77777777" w:rsidR="001D23B2" w:rsidRPr="0018397F" w:rsidRDefault="001D23B2" w:rsidP="00201206">
            <w:pPr>
              <w:rPr>
                <w:b/>
              </w:rPr>
            </w:pPr>
            <w:r w:rsidRPr="0018397F">
              <w:rPr>
                <w:b/>
              </w:rPr>
              <w:t>(pagal SP)</w:t>
            </w:r>
          </w:p>
        </w:tc>
        <w:tc>
          <w:tcPr>
            <w:tcW w:w="5040" w:type="dxa"/>
          </w:tcPr>
          <w:p w14:paraId="312732BB" w14:textId="77777777" w:rsidR="001D23B2" w:rsidRPr="0018397F" w:rsidRDefault="001D23B2" w:rsidP="00E2422F">
            <w:pPr>
              <w:rPr>
                <w:bCs/>
                <w:iCs/>
              </w:rPr>
            </w:pPr>
            <w:r w:rsidRPr="0018397F">
              <w:rPr>
                <w:bCs/>
                <w:iCs/>
              </w:rPr>
              <w:t>Kokybiškų gyvenimo sąlygų ir aukštos socialinės gerovės kūrimas</w:t>
            </w:r>
          </w:p>
          <w:p w14:paraId="312732BC" w14:textId="77777777" w:rsidR="001D23B2" w:rsidRPr="0018397F" w:rsidRDefault="001D23B2" w:rsidP="00B253FC">
            <w:r w:rsidRPr="0018397F">
              <w:t>Darni miesto teritorijų ir infrastruktūros plėtra</w:t>
            </w:r>
          </w:p>
        </w:tc>
        <w:tc>
          <w:tcPr>
            <w:tcW w:w="900" w:type="dxa"/>
          </w:tcPr>
          <w:p w14:paraId="312732BD" w14:textId="77777777" w:rsidR="001D23B2" w:rsidRPr="0018397F" w:rsidRDefault="001D23B2" w:rsidP="00201206">
            <w:pPr>
              <w:pStyle w:val="Antrat5"/>
              <w:rPr>
                <w:b/>
                <w:bCs/>
                <w:sz w:val="24"/>
                <w:lang w:val="lt-LT"/>
              </w:rPr>
            </w:pPr>
            <w:r w:rsidRPr="0018397F">
              <w:rPr>
                <w:b/>
                <w:bCs/>
                <w:sz w:val="24"/>
                <w:lang w:val="lt-LT"/>
              </w:rPr>
              <w:t>Koda</w:t>
            </w:r>
            <w:r w:rsidR="0047024F" w:rsidRPr="0018397F">
              <w:rPr>
                <w:b/>
                <w:bCs/>
                <w:sz w:val="24"/>
                <w:lang w:val="lt-LT"/>
              </w:rPr>
              <w:t>i</w:t>
            </w:r>
          </w:p>
        </w:tc>
        <w:tc>
          <w:tcPr>
            <w:tcW w:w="720" w:type="dxa"/>
          </w:tcPr>
          <w:p w14:paraId="312732BE" w14:textId="77777777" w:rsidR="001D23B2" w:rsidRPr="0018397F" w:rsidRDefault="001D23B2" w:rsidP="00F72E38">
            <w:pPr>
              <w:rPr>
                <w:b/>
              </w:rPr>
            </w:pPr>
            <w:r w:rsidRPr="0018397F">
              <w:rPr>
                <w:b/>
              </w:rPr>
              <w:t>02</w:t>
            </w:r>
          </w:p>
          <w:p w14:paraId="312732BF" w14:textId="77777777" w:rsidR="001D23B2" w:rsidRPr="0018397F" w:rsidRDefault="001D23B2" w:rsidP="00F72E38">
            <w:r w:rsidRPr="0018397F">
              <w:rPr>
                <w:b/>
              </w:rPr>
              <w:t>03</w:t>
            </w:r>
          </w:p>
        </w:tc>
      </w:tr>
      <w:tr w:rsidR="00DE4169" w:rsidRPr="0018397F" w14:paraId="312732C5" w14:textId="77777777" w:rsidTr="007864A8">
        <w:trPr>
          <w:cantSplit/>
          <w:trHeight w:val="437"/>
        </w:trPr>
        <w:tc>
          <w:tcPr>
            <w:tcW w:w="2988" w:type="dxa"/>
            <w:vAlign w:val="center"/>
          </w:tcPr>
          <w:p w14:paraId="312732C1" w14:textId="77777777" w:rsidR="001D23B2" w:rsidRPr="0018397F" w:rsidRDefault="001D23B2" w:rsidP="007864A8">
            <w:pPr>
              <w:rPr>
                <w:b/>
              </w:rPr>
            </w:pPr>
            <w:r w:rsidRPr="0018397F">
              <w:rPr>
                <w:b/>
              </w:rPr>
              <w:t>Programos tikslas</w:t>
            </w:r>
          </w:p>
        </w:tc>
        <w:tc>
          <w:tcPr>
            <w:tcW w:w="5040" w:type="dxa"/>
            <w:vAlign w:val="center"/>
          </w:tcPr>
          <w:p w14:paraId="312732C2" w14:textId="77777777" w:rsidR="00040E03" w:rsidRPr="0018397F" w:rsidRDefault="0059107D" w:rsidP="007864A8">
            <w:pPr>
              <w:rPr>
                <w:b/>
                <w:bCs/>
                <w:iCs/>
              </w:rPr>
            </w:pPr>
            <w:r w:rsidRPr="0018397F">
              <w:rPr>
                <w:b/>
                <w:bCs/>
                <w:iCs/>
              </w:rPr>
              <w:t>M</w:t>
            </w:r>
            <w:r w:rsidR="001D23B2" w:rsidRPr="0018397F">
              <w:rPr>
                <w:b/>
                <w:bCs/>
                <w:iCs/>
              </w:rPr>
              <w:t>iesto ūkio infrastruktūr</w:t>
            </w:r>
            <w:r w:rsidRPr="0018397F">
              <w:rPr>
                <w:b/>
                <w:bCs/>
                <w:iCs/>
              </w:rPr>
              <w:t>os gerinimas</w:t>
            </w:r>
          </w:p>
        </w:tc>
        <w:tc>
          <w:tcPr>
            <w:tcW w:w="900" w:type="dxa"/>
            <w:vAlign w:val="center"/>
          </w:tcPr>
          <w:p w14:paraId="312732C3" w14:textId="77777777" w:rsidR="001D23B2" w:rsidRPr="0018397F" w:rsidRDefault="001D23B2" w:rsidP="007864A8">
            <w:pPr>
              <w:pStyle w:val="Antrat1"/>
              <w:jc w:val="left"/>
              <w:rPr>
                <w:rFonts w:ascii="Times New Roman" w:hAnsi="Times New Roman"/>
                <w:bCs/>
                <w:sz w:val="24"/>
                <w:szCs w:val="24"/>
              </w:rPr>
            </w:pPr>
            <w:r w:rsidRPr="0018397F">
              <w:rPr>
                <w:rFonts w:ascii="Times New Roman" w:hAnsi="Times New Roman"/>
                <w:bCs/>
                <w:sz w:val="24"/>
                <w:szCs w:val="24"/>
              </w:rPr>
              <w:t>Kodas</w:t>
            </w:r>
          </w:p>
        </w:tc>
        <w:tc>
          <w:tcPr>
            <w:tcW w:w="720" w:type="dxa"/>
            <w:vAlign w:val="center"/>
          </w:tcPr>
          <w:p w14:paraId="312732C4" w14:textId="77777777" w:rsidR="001D23B2" w:rsidRPr="0018397F" w:rsidRDefault="001D23B2" w:rsidP="007864A8">
            <w:pPr>
              <w:rPr>
                <w:b/>
              </w:rPr>
            </w:pPr>
            <w:r w:rsidRPr="0018397F">
              <w:rPr>
                <w:b/>
              </w:rPr>
              <w:t>01</w:t>
            </w:r>
          </w:p>
        </w:tc>
      </w:tr>
      <w:tr w:rsidR="00DE4169" w:rsidRPr="0018397F" w14:paraId="312732C8" w14:textId="77777777">
        <w:trPr>
          <w:cantSplit/>
        </w:trPr>
        <w:tc>
          <w:tcPr>
            <w:tcW w:w="9648" w:type="dxa"/>
            <w:gridSpan w:val="4"/>
          </w:tcPr>
          <w:p w14:paraId="312732C6" w14:textId="77777777" w:rsidR="001D23B2" w:rsidRPr="0018397F" w:rsidRDefault="001D23B2" w:rsidP="00E421E8">
            <w:pPr>
              <w:pStyle w:val="Pagrindinistekstas"/>
              <w:rPr>
                <w:b/>
                <w:bCs/>
                <w:lang w:val="lt-LT"/>
              </w:rPr>
            </w:pPr>
            <w:r w:rsidRPr="0018397F">
              <w:rPr>
                <w:b/>
                <w:bCs/>
                <w:lang w:val="lt-LT"/>
              </w:rPr>
              <w:t>Tikslo įgyvendinimo aprašymas</w:t>
            </w:r>
            <w:r w:rsidR="007E4E4C" w:rsidRPr="0018397F">
              <w:rPr>
                <w:b/>
                <w:bCs/>
                <w:lang w:val="lt-LT"/>
              </w:rPr>
              <w:t>.</w:t>
            </w:r>
          </w:p>
          <w:p w14:paraId="312732C7" w14:textId="77777777" w:rsidR="001D23B2" w:rsidRPr="0018397F" w:rsidRDefault="007F7E70" w:rsidP="007E4E4C">
            <w:pPr>
              <w:jc w:val="both"/>
              <w:rPr>
                <w:sz w:val="22"/>
                <w:szCs w:val="22"/>
              </w:rPr>
            </w:pPr>
            <w:r w:rsidRPr="0018397F">
              <w:t>Programa parengta siekiant didinti miesto viešųjų erdvių patrauklumą, užtikrinti švarą ir tvarką</w:t>
            </w:r>
            <w:r w:rsidR="007E4E4C" w:rsidRPr="0018397F">
              <w:t xml:space="preserve"> mieste</w:t>
            </w:r>
            <w:r w:rsidRPr="0018397F">
              <w:t>,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tc>
      </w:tr>
    </w:tbl>
    <w:p w14:paraId="312732C9" w14:textId="77777777" w:rsidR="001D23B2" w:rsidRPr="0018397F"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18397F" w14:paraId="312732DD" w14:textId="77777777" w:rsidTr="00D738C8">
        <w:tc>
          <w:tcPr>
            <w:tcW w:w="9606" w:type="dxa"/>
          </w:tcPr>
          <w:p w14:paraId="312732CA" w14:textId="77777777" w:rsidR="001D23B2" w:rsidRPr="0018397F" w:rsidRDefault="001D23B2" w:rsidP="00F4267E">
            <w:pPr>
              <w:rPr>
                <w:bCs/>
              </w:rPr>
            </w:pPr>
            <w:r w:rsidRPr="0018397F">
              <w:rPr>
                <w:bCs/>
              </w:rPr>
              <w:t xml:space="preserve">Šiam tikslui įgyvendinti iškelti </w:t>
            </w:r>
            <w:r w:rsidR="00D56778" w:rsidRPr="0018397F">
              <w:rPr>
                <w:bCs/>
              </w:rPr>
              <w:t>4</w:t>
            </w:r>
            <w:r w:rsidRPr="0018397F">
              <w:rPr>
                <w:bCs/>
              </w:rPr>
              <w:t xml:space="preserve"> uždaviniai.</w:t>
            </w:r>
          </w:p>
          <w:p w14:paraId="312732CB" w14:textId="77777777" w:rsidR="0047024F" w:rsidRPr="0018397F" w:rsidRDefault="0047024F" w:rsidP="00F4267E">
            <w:pPr>
              <w:rPr>
                <w:bCs/>
              </w:rPr>
            </w:pPr>
          </w:p>
          <w:p w14:paraId="312732CC" w14:textId="77777777" w:rsidR="001D23B2" w:rsidRPr="0018397F" w:rsidRDefault="001D23B2" w:rsidP="000A3482">
            <w:pPr>
              <w:pStyle w:val="Pagrindinistekstas"/>
              <w:rPr>
                <w:b/>
                <w:lang w:val="lt-LT"/>
              </w:rPr>
            </w:pPr>
            <w:r w:rsidRPr="0018397F">
              <w:rPr>
                <w:b/>
                <w:bCs/>
                <w:lang w:val="lt-LT"/>
              </w:rPr>
              <w:t xml:space="preserve">1 uždavinys. </w:t>
            </w:r>
            <w:r w:rsidR="0059107D" w:rsidRPr="0018397F">
              <w:rPr>
                <w:b/>
                <w:bCs/>
                <w:lang w:val="lt-LT"/>
              </w:rPr>
              <w:t>M</w:t>
            </w:r>
            <w:r w:rsidRPr="0018397F">
              <w:rPr>
                <w:b/>
                <w:lang w:val="lt-LT"/>
              </w:rPr>
              <w:t xml:space="preserve">iesto </w:t>
            </w:r>
            <w:r w:rsidR="0059107D" w:rsidRPr="0018397F">
              <w:rPr>
                <w:b/>
                <w:lang w:val="lt-LT"/>
              </w:rPr>
              <w:t xml:space="preserve">inžinerinės </w:t>
            </w:r>
            <w:r w:rsidRPr="0018397F">
              <w:rPr>
                <w:b/>
                <w:lang w:val="lt-LT"/>
              </w:rPr>
              <w:t>infrastruktūr</w:t>
            </w:r>
            <w:r w:rsidR="0059107D" w:rsidRPr="0018397F">
              <w:rPr>
                <w:b/>
                <w:lang w:val="lt-LT"/>
              </w:rPr>
              <w:t>os plėtra ir modernizavimas</w:t>
            </w:r>
            <w:r w:rsidRPr="0018397F">
              <w:rPr>
                <w:b/>
                <w:lang w:val="lt-LT"/>
              </w:rPr>
              <w:t>.</w:t>
            </w:r>
          </w:p>
          <w:p w14:paraId="312732CD" w14:textId="77777777" w:rsidR="003A51AA" w:rsidRPr="0018397F" w:rsidRDefault="003A51AA" w:rsidP="007E4E4C">
            <w:pPr>
              <w:ind w:left="29" w:firstLine="568"/>
              <w:jc w:val="both"/>
              <w:rPr>
                <w:bCs/>
              </w:rPr>
            </w:pPr>
            <w:r w:rsidRPr="0018397F">
              <w:rPr>
                <w:bCs/>
              </w:rPr>
              <w:t>Siekiant užtikrinti nuolatinį miesto inžinerinių tinklų funkcionavimą, bus atliekami</w:t>
            </w:r>
            <w:r w:rsidR="007864A8" w:rsidRPr="0018397F">
              <w:rPr>
                <w:bCs/>
              </w:rPr>
              <w:t xml:space="preserve"> kasmetiniai gatvių apšvietimo</w:t>
            </w:r>
            <w:r w:rsidR="00813352" w:rsidRPr="0018397F">
              <w:rPr>
                <w:bCs/>
              </w:rPr>
              <w:t>, eksploatacijos</w:t>
            </w:r>
            <w:r w:rsidRPr="0018397F">
              <w:rPr>
                <w:bCs/>
              </w:rPr>
              <w:t>, einamojo remonto ir avarinių gedimų likvidavimo darbai.</w:t>
            </w:r>
            <w:r w:rsidR="00813352" w:rsidRPr="0018397F">
              <w:rPr>
                <w:bCs/>
              </w:rPr>
              <w:t xml:space="preserve"> </w:t>
            </w:r>
            <w:r w:rsidR="00FD3B0D" w:rsidRPr="0018397F">
              <w:rPr>
                <w:bCs/>
              </w:rPr>
              <w:t xml:space="preserve">Norint sumažinti eksploatacines išlaidas, skiriamas miesto gatvių ir viešųjų erdvių apšvietimui, </w:t>
            </w:r>
            <w:r w:rsidR="00A833E8" w:rsidRPr="0018397F">
              <w:rPr>
                <w:bCs/>
              </w:rPr>
              <w:t>atskirose gatv</w:t>
            </w:r>
            <w:r w:rsidR="00FD3B0D" w:rsidRPr="0018397F">
              <w:rPr>
                <w:bCs/>
              </w:rPr>
              <w:t>ių</w:t>
            </w:r>
            <w:r w:rsidR="00A833E8" w:rsidRPr="0018397F">
              <w:rPr>
                <w:bCs/>
              </w:rPr>
              <w:t xml:space="preserve"> </w:t>
            </w:r>
            <w:r w:rsidR="00FD3B0D" w:rsidRPr="0018397F">
              <w:rPr>
                <w:bCs/>
              </w:rPr>
              <w:t>atkarpose, viešosiose erdvėse</w:t>
            </w:r>
            <w:r w:rsidR="00A833E8" w:rsidRPr="0018397F">
              <w:rPr>
                <w:bCs/>
              </w:rPr>
              <w:t xml:space="preserve"> aukšto </w:t>
            </w:r>
            <w:r w:rsidR="00FD3B0D" w:rsidRPr="0018397F">
              <w:rPr>
                <w:bCs/>
              </w:rPr>
              <w:t xml:space="preserve">slėgio </w:t>
            </w:r>
            <w:r w:rsidR="00A833E8" w:rsidRPr="0018397F">
              <w:rPr>
                <w:bCs/>
              </w:rPr>
              <w:t xml:space="preserve">natrio </w:t>
            </w:r>
            <w:r w:rsidR="00FD3B0D" w:rsidRPr="0018397F">
              <w:rPr>
                <w:bCs/>
              </w:rPr>
              <w:t>lempų šviestuvai</w:t>
            </w:r>
            <w:r w:rsidR="00A833E8" w:rsidRPr="0018397F">
              <w:rPr>
                <w:bCs/>
              </w:rPr>
              <w:t xml:space="preserve"> bus keičiam</w:t>
            </w:r>
            <w:r w:rsidR="00FD3B0D" w:rsidRPr="0018397F">
              <w:rPr>
                <w:bCs/>
              </w:rPr>
              <w:t>i</w:t>
            </w:r>
            <w:r w:rsidR="00A833E8" w:rsidRPr="0018397F">
              <w:rPr>
                <w:bCs/>
              </w:rPr>
              <w:t xml:space="preserve"> į LED </w:t>
            </w:r>
            <w:r w:rsidR="00FD3B0D" w:rsidRPr="0018397F">
              <w:rPr>
                <w:bCs/>
              </w:rPr>
              <w:t xml:space="preserve">šviestuvus. </w:t>
            </w:r>
            <w:r w:rsidR="00724928" w:rsidRPr="0018397F">
              <w:rPr>
                <w:bCs/>
              </w:rPr>
              <w:t>Siekiant</w:t>
            </w:r>
            <w:r w:rsidR="00FD3B0D" w:rsidRPr="0018397F">
              <w:rPr>
                <w:bCs/>
              </w:rPr>
              <w:t xml:space="preserve"> užtikrinti patikimesnį elektros energijos tiekimą, gatv</w:t>
            </w:r>
            <w:r w:rsidR="007E4E4C" w:rsidRPr="0018397F">
              <w:rPr>
                <w:bCs/>
              </w:rPr>
              <w:t>ėms</w:t>
            </w:r>
            <w:r w:rsidR="00FD3B0D" w:rsidRPr="0018397F">
              <w:rPr>
                <w:bCs/>
              </w:rPr>
              <w:t>, vieš</w:t>
            </w:r>
            <w:r w:rsidR="007E4E4C" w:rsidRPr="0018397F">
              <w:rPr>
                <w:bCs/>
              </w:rPr>
              <w:t>osioms</w:t>
            </w:r>
            <w:r w:rsidR="00FD3B0D" w:rsidRPr="0018397F">
              <w:rPr>
                <w:bCs/>
              </w:rPr>
              <w:t xml:space="preserve"> erdv</w:t>
            </w:r>
            <w:r w:rsidR="007E4E4C" w:rsidRPr="0018397F">
              <w:rPr>
                <w:bCs/>
              </w:rPr>
              <w:t>ėms</w:t>
            </w:r>
            <w:r w:rsidR="00FD3B0D" w:rsidRPr="0018397F">
              <w:rPr>
                <w:bCs/>
              </w:rPr>
              <w:t xml:space="preserve"> apšvie</w:t>
            </w:r>
            <w:r w:rsidR="007E4E4C" w:rsidRPr="0018397F">
              <w:rPr>
                <w:bCs/>
              </w:rPr>
              <w:t>sti</w:t>
            </w:r>
            <w:r w:rsidR="00FD3B0D" w:rsidRPr="0018397F">
              <w:rPr>
                <w:bCs/>
              </w:rPr>
              <w:t xml:space="preserve"> naudojamos susidėvėjusios oro linijos bus keičiamos į požemines kabelines linijas.</w:t>
            </w:r>
          </w:p>
          <w:p w14:paraId="312732CE" w14:textId="0369E2FC" w:rsidR="007864A8" w:rsidRPr="0018397F" w:rsidRDefault="007864A8" w:rsidP="007E4E4C">
            <w:pPr>
              <w:pStyle w:val="Pagrindinistekstas"/>
              <w:ind w:left="29" w:firstLine="568"/>
              <w:jc w:val="both"/>
              <w:rPr>
                <w:bCs/>
                <w:lang w:val="lt-LT"/>
              </w:rPr>
            </w:pPr>
            <w:r w:rsidRPr="0018397F">
              <w:rPr>
                <w:bCs/>
                <w:lang w:val="lt-LT"/>
              </w:rPr>
              <w:t xml:space="preserve">Norint padidinti eismo saugumą, bus įrenginėjamos naujos ir rekonstruojamos esamos reguliavimo priemonės, šalinamos </w:t>
            </w:r>
            <w:r w:rsidR="00E768AE" w:rsidRPr="0018397F">
              <w:rPr>
                <w:bCs/>
                <w:lang w:val="lt-LT"/>
              </w:rPr>
              <w:t xml:space="preserve">miesto gatvėse </w:t>
            </w:r>
            <w:r w:rsidR="007E4E4C" w:rsidRPr="0018397F">
              <w:rPr>
                <w:bCs/>
                <w:lang w:val="lt-LT"/>
              </w:rPr>
              <w:t>„</w:t>
            </w:r>
            <w:r w:rsidRPr="0018397F">
              <w:rPr>
                <w:bCs/>
                <w:lang w:val="lt-LT"/>
              </w:rPr>
              <w:t>juodosios dėmės</w:t>
            </w:r>
            <w:r w:rsidR="007E4E4C" w:rsidRPr="0018397F">
              <w:rPr>
                <w:bCs/>
                <w:lang w:val="lt-LT"/>
              </w:rPr>
              <w:t>“</w:t>
            </w:r>
            <w:r w:rsidRPr="0018397F">
              <w:rPr>
                <w:bCs/>
                <w:lang w:val="lt-LT"/>
              </w:rPr>
              <w:t>, didin</w:t>
            </w:r>
            <w:r w:rsidR="00783E02" w:rsidRPr="0018397F">
              <w:rPr>
                <w:bCs/>
                <w:lang w:val="lt-LT"/>
              </w:rPr>
              <w:t>amas</w:t>
            </w:r>
            <w:r w:rsidRPr="0018397F">
              <w:rPr>
                <w:bCs/>
                <w:lang w:val="lt-LT"/>
              </w:rPr>
              <w:t xml:space="preserve"> </w:t>
            </w:r>
            <w:r w:rsidR="00783E02" w:rsidRPr="0018397F">
              <w:rPr>
                <w:bCs/>
                <w:lang w:val="lt-LT"/>
              </w:rPr>
              <w:t>pėsčiųjų perėjų saugumas, įdiegiam</w:t>
            </w:r>
            <w:r w:rsidRPr="0018397F">
              <w:rPr>
                <w:bCs/>
                <w:lang w:val="lt-LT"/>
              </w:rPr>
              <w:t xml:space="preserve">os </w:t>
            </w:r>
            <w:r w:rsidR="00F97B3E" w:rsidRPr="0018397F">
              <w:rPr>
                <w:bCs/>
                <w:lang w:val="lt-LT"/>
              </w:rPr>
              <w:t xml:space="preserve">ir prižiūrimos </w:t>
            </w:r>
            <w:r w:rsidRPr="0018397F">
              <w:rPr>
                <w:bCs/>
                <w:lang w:val="lt-LT"/>
              </w:rPr>
              <w:t>greičio reguliavimo priemonės.</w:t>
            </w:r>
          </w:p>
          <w:p w14:paraId="312732CF" w14:textId="77777777" w:rsidR="001D23B2" w:rsidRPr="0018397F" w:rsidRDefault="00A50CA3" w:rsidP="007E4E4C">
            <w:pPr>
              <w:ind w:left="29" w:right="57" w:firstLine="568"/>
              <w:jc w:val="both"/>
            </w:pPr>
            <w:r w:rsidRPr="0018397F">
              <w:lastRenderedPageBreak/>
              <w:t>Vykdant</w:t>
            </w:r>
            <w:r w:rsidR="001D23B2" w:rsidRPr="0018397F">
              <w:t xml:space="preserve"> šį uždavinį bus toliau palaikomas integruotų stebėjimo sistemų diegimas viešosiose vietose. Vaizdo kameromis visą parą bus filmuojamos nesaugios miesto dalys, turistų ir miesto gyventojų dažnai lankomos vietos.</w:t>
            </w:r>
          </w:p>
          <w:p w14:paraId="312732D0" w14:textId="77777777" w:rsidR="00414A36" w:rsidRPr="0018397F" w:rsidRDefault="00414A36" w:rsidP="00F97B3E">
            <w:pPr>
              <w:pStyle w:val="Pagrindinistekstas"/>
              <w:jc w:val="both"/>
              <w:rPr>
                <w:bCs/>
                <w:lang w:val="lt-LT"/>
              </w:rPr>
            </w:pPr>
          </w:p>
          <w:p w14:paraId="312732D1" w14:textId="77777777" w:rsidR="001D23B2" w:rsidRPr="0018397F" w:rsidRDefault="001D23B2" w:rsidP="00F97B3E">
            <w:pPr>
              <w:pStyle w:val="Pagrindinistekstas"/>
              <w:jc w:val="both"/>
              <w:rPr>
                <w:bCs/>
                <w:lang w:val="lt-LT"/>
              </w:rPr>
            </w:pPr>
            <w:r w:rsidRPr="0018397F">
              <w:rPr>
                <w:bCs/>
                <w:lang w:val="lt-LT"/>
              </w:rPr>
              <w:t xml:space="preserve">Uždaviniui </w:t>
            </w:r>
            <w:r w:rsidR="00A50CA3" w:rsidRPr="0018397F">
              <w:rPr>
                <w:bCs/>
                <w:lang w:val="lt-LT"/>
              </w:rPr>
              <w:t>įvykdyti</w:t>
            </w:r>
            <w:r w:rsidRPr="0018397F">
              <w:rPr>
                <w:bCs/>
                <w:lang w:val="lt-LT"/>
              </w:rPr>
              <w:t xml:space="preserve"> numatomos šios priemonės:</w:t>
            </w:r>
          </w:p>
          <w:p w14:paraId="312732D2" w14:textId="77777777" w:rsidR="0059107D" w:rsidRPr="0018397F" w:rsidRDefault="007E4E4C" w:rsidP="0047024F">
            <w:pPr>
              <w:ind w:left="22" w:hanging="22"/>
              <w:jc w:val="both"/>
            </w:pPr>
            <w:r w:rsidRPr="0018397F">
              <w:rPr>
                <w:b/>
              </w:rPr>
              <w:t>1 p</w:t>
            </w:r>
            <w:r w:rsidR="006173A1" w:rsidRPr="0018397F">
              <w:rPr>
                <w:b/>
              </w:rPr>
              <w:t>riemonė</w:t>
            </w:r>
            <w:r w:rsidRPr="0018397F">
              <w:rPr>
                <w:b/>
              </w:rPr>
              <w:t>.</w:t>
            </w:r>
            <w:r w:rsidR="006173A1" w:rsidRPr="0018397F">
              <w:rPr>
                <w:b/>
              </w:rPr>
              <w:t xml:space="preserve"> Inžin</w:t>
            </w:r>
            <w:r w:rsidR="0059107D" w:rsidRPr="0018397F">
              <w:rPr>
                <w:b/>
              </w:rPr>
              <w:t>erinės infrastruktūros įrengimas, modernizavimas ir priežiūra</w:t>
            </w:r>
            <w:r w:rsidR="009F534B" w:rsidRPr="0018397F">
              <w:rPr>
                <w:b/>
              </w:rPr>
              <w:t>:</w:t>
            </w:r>
          </w:p>
          <w:p w14:paraId="312732D3" w14:textId="77777777" w:rsidR="0059107D" w:rsidRPr="0018397F" w:rsidRDefault="0059107D" w:rsidP="009F65F9">
            <w:pPr>
              <w:numPr>
                <w:ilvl w:val="0"/>
                <w:numId w:val="2"/>
              </w:numPr>
              <w:tabs>
                <w:tab w:val="clear" w:pos="720"/>
                <w:tab w:val="left" w:pos="881"/>
              </w:tabs>
              <w:ind w:left="0" w:firstLine="597"/>
              <w:jc w:val="both"/>
            </w:pPr>
            <w:r w:rsidRPr="0018397F">
              <w:t>miesto gatvių ir viešųjų erdvių apšvietimo tinklų eksploatavimas, įrengimas, rekonstr</w:t>
            </w:r>
            <w:r w:rsidR="00414A36" w:rsidRPr="0018397F">
              <w:t xml:space="preserve">avimas </w:t>
            </w:r>
            <w:r w:rsidRPr="0018397F">
              <w:t>ir remontas;</w:t>
            </w:r>
          </w:p>
          <w:p w14:paraId="312732D4" w14:textId="77777777" w:rsidR="0047024F" w:rsidRPr="0018397F" w:rsidRDefault="0059107D" w:rsidP="009F65F9">
            <w:pPr>
              <w:numPr>
                <w:ilvl w:val="0"/>
                <w:numId w:val="2"/>
              </w:numPr>
              <w:tabs>
                <w:tab w:val="clear" w:pos="720"/>
                <w:tab w:val="left" w:pos="881"/>
              </w:tabs>
              <w:ind w:left="0" w:firstLine="597"/>
              <w:jc w:val="both"/>
            </w:pPr>
            <w:r w:rsidRPr="0018397F">
              <w:t>eismo valdymo, reguliavimo priemonių eksploatavimas, įrengimas, remontas ir gatvių ženklinimas.</w:t>
            </w:r>
          </w:p>
          <w:p w14:paraId="312732D5" w14:textId="77777777" w:rsidR="002F6DD8" w:rsidRPr="0018397F" w:rsidRDefault="002F6DD8" w:rsidP="007E4E4C">
            <w:pPr>
              <w:ind w:firstLine="597"/>
              <w:jc w:val="both"/>
            </w:pPr>
          </w:p>
          <w:p w14:paraId="312732D6" w14:textId="77777777" w:rsidR="0059107D" w:rsidRPr="0018397F" w:rsidRDefault="007E4E4C" w:rsidP="0047024F">
            <w:pPr>
              <w:jc w:val="both"/>
            </w:pPr>
            <w:r w:rsidRPr="0018397F">
              <w:rPr>
                <w:b/>
              </w:rPr>
              <w:t>2 p</w:t>
            </w:r>
            <w:r w:rsidR="0059107D" w:rsidRPr="0018397F">
              <w:rPr>
                <w:b/>
              </w:rPr>
              <w:t>riemonė</w:t>
            </w:r>
            <w:r w:rsidR="00153173" w:rsidRPr="0018397F">
              <w:rPr>
                <w:b/>
              </w:rPr>
              <w:t>.</w:t>
            </w:r>
            <w:r w:rsidR="0059107D" w:rsidRPr="0018397F">
              <w:rPr>
                <w:b/>
              </w:rPr>
              <w:t xml:space="preserve"> </w:t>
            </w:r>
            <w:r w:rsidR="0059107D" w:rsidRPr="0018397F">
              <w:rPr>
                <w:b/>
                <w:bCs/>
              </w:rPr>
              <w:t>Vaizdo kamerų, kitų techninių priemonių naudojimas vieš</w:t>
            </w:r>
            <w:r w:rsidR="001238DD" w:rsidRPr="0018397F">
              <w:rPr>
                <w:b/>
                <w:bCs/>
              </w:rPr>
              <w:t>osioms</w:t>
            </w:r>
            <w:r w:rsidR="0059107D" w:rsidRPr="0018397F">
              <w:rPr>
                <w:b/>
                <w:bCs/>
              </w:rPr>
              <w:t xml:space="preserve"> viet</w:t>
            </w:r>
            <w:r w:rsidR="001238DD" w:rsidRPr="0018397F">
              <w:rPr>
                <w:b/>
                <w:bCs/>
              </w:rPr>
              <w:t>oms</w:t>
            </w:r>
            <w:r w:rsidR="0059107D" w:rsidRPr="0018397F">
              <w:rPr>
                <w:b/>
                <w:bCs/>
              </w:rPr>
              <w:t xml:space="preserve"> stebė</w:t>
            </w:r>
            <w:r w:rsidR="001238DD" w:rsidRPr="0018397F">
              <w:rPr>
                <w:b/>
                <w:bCs/>
              </w:rPr>
              <w:t>t</w:t>
            </w:r>
            <w:r w:rsidR="0059107D" w:rsidRPr="0018397F">
              <w:rPr>
                <w:b/>
                <w:bCs/>
              </w:rPr>
              <w:t>i</w:t>
            </w:r>
            <w:r w:rsidR="009F534B" w:rsidRPr="0018397F">
              <w:rPr>
                <w:b/>
                <w:bCs/>
              </w:rPr>
              <w:t>:</w:t>
            </w:r>
          </w:p>
          <w:p w14:paraId="312732D7" w14:textId="77777777" w:rsidR="001D23B2" w:rsidRPr="0018397F" w:rsidRDefault="0059107D" w:rsidP="009F65F9">
            <w:pPr>
              <w:pStyle w:val="Pagrindinistekstas"/>
              <w:numPr>
                <w:ilvl w:val="0"/>
                <w:numId w:val="1"/>
              </w:numPr>
              <w:tabs>
                <w:tab w:val="clear" w:pos="720"/>
                <w:tab w:val="left" w:pos="881"/>
              </w:tabs>
              <w:ind w:left="0" w:firstLine="597"/>
              <w:jc w:val="both"/>
              <w:rPr>
                <w:bCs/>
                <w:lang w:val="lt-LT"/>
              </w:rPr>
            </w:pPr>
            <w:r w:rsidRPr="0018397F">
              <w:rPr>
                <w:bCs/>
                <w:lang w:val="lt-LT"/>
              </w:rPr>
              <w:t>vaizdo stebėjimo sistemos duomenų perdavimo paslaugos</w:t>
            </w:r>
            <w:r w:rsidR="001D23B2" w:rsidRPr="0018397F">
              <w:rPr>
                <w:bCs/>
                <w:lang w:val="lt-LT"/>
              </w:rPr>
              <w:t>;</w:t>
            </w:r>
          </w:p>
          <w:p w14:paraId="312732D8" w14:textId="6F1846BB" w:rsidR="001D23B2" w:rsidRPr="0018397F" w:rsidRDefault="00E768AE" w:rsidP="009F65F9">
            <w:pPr>
              <w:numPr>
                <w:ilvl w:val="0"/>
                <w:numId w:val="1"/>
              </w:numPr>
              <w:tabs>
                <w:tab w:val="clear" w:pos="720"/>
                <w:tab w:val="left" w:pos="881"/>
              </w:tabs>
              <w:ind w:left="0" w:firstLine="597"/>
              <w:jc w:val="both"/>
            </w:pPr>
            <w:r>
              <w:t>vaizdo kameromis transliuojamo</w:t>
            </w:r>
            <w:r w:rsidR="0059107D" w:rsidRPr="0018397F">
              <w:t xml:space="preserve"> vaizdo stebėjimo paslaugos.</w:t>
            </w:r>
          </w:p>
          <w:p w14:paraId="312732D9" w14:textId="77777777" w:rsidR="008F17ED" w:rsidRPr="0018397F" w:rsidRDefault="008F17ED" w:rsidP="00153173">
            <w:pPr>
              <w:ind w:firstLine="597"/>
              <w:jc w:val="both"/>
              <w:rPr>
                <w:bCs/>
                <w:iCs/>
                <w:u w:val="single"/>
              </w:rPr>
            </w:pPr>
          </w:p>
          <w:p w14:paraId="312732DA" w14:textId="77777777" w:rsidR="001D23B2" w:rsidRPr="0018397F" w:rsidRDefault="001D23B2" w:rsidP="00BE666A">
            <w:pPr>
              <w:jc w:val="both"/>
              <w:rPr>
                <w:iCs/>
                <w:u w:val="single"/>
              </w:rPr>
            </w:pPr>
            <w:r w:rsidRPr="0018397F">
              <w:rPr>
                <w:bCs/>
                <w:iCs/>
                <w:u w:val="single"/>
              </w:rPr>
              <w:t>Produkto vertinimo kriterijai:</w:t>
            </w:r>
          </w:p>
          <w:p w14:paraId="312732DB" w14:textId="77777777" w:rsidR="001D23B2" w:rsidRPr="0018397F" w:rsidRDefault="001D23B2" w:rsidP="009F65F9">
            <w:pPr>
              <w:pStyle w:val="Pagrindinistekstas"/>
              <w:numPr>
                <w:ilvl w:val="0"/>
                <w:numId w:val="4"/>
              </w:numPr>
              <w:tabs>
                <w:tab w:val="clear" w:pos="720"/>
                <w:tab w:val="left" w:pos="881"/>
              </w:tabs>
              <w:ind w:left="0" w:firstLine="597"/>
              <w:rPr>
                <w:bCs/>
                <w:lang w:val="lt-LT"/>
              </w:rPr>
            </w:pPr>
            <w:r w:rsidRPr="0018397F">
              <w:rPr>
                <w:bCs/>
                <w:lang w:val="lt-LT"/>
              </w:rPr>
              <w:t>prižiūrėti</w:t>
            </w:r>
            <w:r w:rsidR="00EB4436" w:rsidRPr="0018397F">
              <w:rPr>
                <w:bCs/>
                <w:lang w:val="lt-LT"/>
              </w:rPr>
              <w:t>, modernizuoti</w:t>
            </w:r>
            <w:r w:rsidRPr="0018397F">
              <w:rPr>
                <w:bCs/>
                <w:lang w:val="lt-LT"/>
              </w:rPr>
              <w:t xml:space="preserve"> </w:t>
            </w:r>
            <w:r w:rsidR="00EA6094" w:rsidRPr="0018397F">
              <w:rPr>
                <w:bCs/>
                <w:lang w:val="lt-LT"/>
              </w:rPr>
              <w:t>mi</w:t>
            </w:r>
            <w:r w:rsidR="008C22F5" w:rsidRPr="0018397F">
              <w:rPr>
                <w:bCs/>
                <w:lang w:val="lt-LT"/>
              </w:rPr>
              <w:t>e</w:t>
            </w:r>
            <w:r w:rsidR="00EA6094" w:rsidRPr="0018397F">
              <w:rPr>
                <w:bCs/>
                <w:lang w:val="lt-LT"/>
              </w:rPr>
              <w:t xml:space="preserve">sto </w:t>
            </w:r>
            <w:r w:rsidR="001238DD" w:rsidRPr="0018397F">
              <w:rPr>
                <w:bCs/>
                <w:lang w:val="lt-LT"/>
              </w:rPr>
              <w:t>inžin</w:t>
            </w:r>
            <w:r w:rsidR="00F97B3E" w:rsidRPr="0018397F">
              <w:rPr>
                <w:bCs/>
                <w:lang w:val="lt-LT"/>
              </w:rPr>
              <w:t xml:space="preserve">erinės </w:t>
            </w:r>
            <w:r w:rsidRPr="0018397F">
              <w:rPr>
                <w:bCs/>
                <w:lang w:val="lt-LT"/>
              </w:rPr>
              <w:t>infrastruktūros objektai;</w:t>
            </w:r>
          </w:p>
          <w:p w14:paraId="312732DC" w14:textId="77777777" w:rsidR="001D23B2" w:rsidRPr="0018397F" w:rsidRDefault="001D23B2" w:rsidP="009F65F9">
            <w:pPr>
              <w:pStyle w:val="Pagrindinistekstas"/>
              <w:numPr>
                <w:ilvl w:val="0"/>
                <w:numId w:val="4"/>
              </w:numPr>
              <w:tabs>
                <w:tab w:val="clear" w:pos="720"/>
                <w:tab w:val="left" w:pos="881"/>
              </w:tabs>
              <w:ind w:left="0" w:firstLine="597"/>
              <w:rPr>
                <w:lang w:val="lt-LT"/>
              </w:rPr>
            </w:pPr>
            <w:r w:rsidRPr="0018397F">
              <w:rPr>
                <w:bCs/>
                <w:lang w:val="lt-LT"/>
              </w:rPr>
              <w:t xml:space="preserve">vykdomi vaizdo kameromis </w:t>
            </w:r>
            <w:r w:rsidR="0086766A" w:rsidRPr="0018397F">
              <w:rPr>
                <w:bCs/>
                <w:lang w:val="lt-LT"/>
              </w:rPr>
              <w:t>transliuojamo vaizdo stebėjimai.</w:t>
            </w:r>
          </w:p>
        </w:tc>
      </w:tr>
    </w:tbl>
    <w:p w14:paraId="312732DE" w14:textId="77777777" w:rsidR="001D23B2" w:rsidRPr="0018397F"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18397F" w14:paraId="312732F4" w14:textId="77777777" w:rsidTr="00CA1FF6">
        <w:trPr>
          <w:trHeight w:val="416"/>
        </w:trPr>
        <w:tc>
          <w:tcPr>
            <w:tcW w:w="9606" w:type="dxa"/>
          </w:tcPr>
          <w:p w14:paraId="312732DF" w14:textId="77777777" w:rsidR="001D23B2" w:rsidRPr="0018397F" w:rsidRDefault="001D23B2" w:rsidP="00AE1B81">
            <w:pPr>
              <w:pStyle w:val="Pagrindinistekstas"/>
              <w:rPr>
                <w:b/>
                <w:lang w:val="lt-LT"/>
              </w:rPr>
            </w:pPr>
            <w:r w:rsidRPr="0018397F">
              <w:rPr>
                <w:b/>
                <w:lang w:val="lt-LT"/>
              </w:rPr>
              <w:t xml:space="preserve">2 uždavinys. </w:t>
            </w:r>
            <w:r w:rsidR="00934F87" w:rsidRPr="0018397F">
              <w:rPr>
                <w:b/>
                <w:lang w:val="lt-LT"/>
              </w:rPr>
              <w:t>Miesto susisiekimo infrastru</w:t>
            </w:r>
            <w:r w:rsidR="00F97B3E" w:rsidRPr="0018397F">
              <w:rPr>
                <w:b/>
                <w:lang w:val="lt-LT"/>
              </w:rPr>
              <w:t>ktūros plėtra ir modernizavimas</w:t>
            </w:r>
            <w:r w:rsidRPr="0018397F">
              <w:rPr>
                <w:b/>
                <w:lang w:val="lt-LT"/>
              </w:rPr>
              <w:t>.</w:t>
            </w:r>
          </w:p>
          <w:p w14:paraId="312732E0" w14:textId="77777777" w:rsidR="00F00843" w:rsidRPr="0018397F" w:rsidRDefault="00F00843" w:rsidP="00153173">
            <w:pPr>
              <w:pStyle w:val="Pagrindinistekstas"/>
              <w:ind w:firstLine="597"/>
              <w:jc w:val="both"/>
              <w:rPr>
                <w:bCs/>
                <w:lang w:val="lt-LT"/>
              </w:rPr>
            </w:pPr>
            <w:r w:rsidRPr="0018397F">
              <w:rPr>
                <w:bCs/>
                <w:lang w:val="lt-LT"/>
              </w:rPr>
              <w:t xml:space="preserve">Siekiant užtikrinti tinkamą miesto gatvių tinklo ir susijusios infrastruktūros būklę, </w:t>
            </w:r>
            <w:r w:rsidR="00B45B95" w:rsidRPr="0018397F">
              <w:rPr>
                <w:bCs/>
                <w:lang w:val="lt-LT"/>
              </w:rPr>
              <w:t>kasmet</w:t>
            </w:r>
            <w:r w:rsidRPr="0018397F">
              <w:rPr>
                <w:bCs/>
                <w:lang w:val="lt-LT"/>
              </w:rPr>
              <w:t xml:space="preserve"> </w:t>
            </w:r>
            <w:r w:rsidR="00B35D64" w:rsidRPr="0018397F">
              <w:rPr>
                <w:bCs/>
                <w:lang w:val="lt-LT"/>
              </w:rPr>
              <w:t xml:space="preserve">bus </w:t>
            </w:r>
            <w:r w:rsidRPr="0018397F">
              <w:rPr>
                <w:bCs/>
                <w:lang w:val="lt-LT"/>
              </w:rPr>
              <w:t xml:space="preserve">vykdomi </w:t>
            </w:r>
            <w:r w:rsidR="00A833E8" w:rsidRPr="0018397F">
              <w:rPr>
                <w:bCs/>
                <w:lang w:val="lt-LT"/>
              </w:rPr>
              <w:t>vietinių kelių (</w:t>
            </w:r>
            <w:r w:rsidRPr="0018397F">
              <w:rPr>
                <w:bCs/>
                <w:lang w:val="lt-LT"/>
              </w:rPr>
              <w:t>gatvių</w:t>
            </w:r>
            <w:r w:rsidR="00A833E8" w:rsidRPr="0018397F">
              <w:rPr>
                <w:bCs/>
                <w:lang w:val="lt-LT"/>
              </w:rPr>
              <w:t>)</w:t>
            </w:r>
            <w:r w:rsidRPr="0018397F">
              <w:rPr>
                <w:bCs/>
                <w:lang w:val="lt-LT"/>
              </w:rPr>
              <w:t xml:space="preserve">, </w:t>
            </w:r>
            <w:r w:rsidR="00A833E8" w:rsidRPr="0018397F">
              <w:rPr>
                <w:bCs/>
                <w:lang w:val="lt-LT"/>
              </w:rPr>
              <w:t xml:space="preserve">kelkraščių, </w:t>
            </w:r>
            <w:r w:rsidRPr="0018397F">
              <w:rPr>
                <w:bCs/>
                <w:lang w:val="lt-LT"/>
              </w:rPr>
              <w:t>šaligatvių, lietaus n</w:t>
            </w:r>
            <w:r w:rsidR="00A833E8" w:rsidRPr="0018397F">
              <w:rPr>
                <w:bCs/>
                <w:lang w:val="lt-LT"/>
              </w:rPr>
              <w:t>uotekų tinklų, tiltų ir viadukų</w:t>
            </w:r>
            <w:r w:rsidRPr="0018397F">
              <w:rPr>
                <w:bCs/>
                <w:lang w:val="lt-LT"/>
              </w:rPr>
              <w:t xml:space="preserve"> projektavimo, statybos, </w:t>
            </w:r>
            <w:r w:rsidR="00414A36" w:rsidRPr="0018397F">
              <w:rPr>
                <w:bCs/>
                <w:lang w:val="lt-LT"/>
              </w:rPr>
              <w:t xml:space="preserve">rekonstravimo, </w:t>
            </w:r>
            <w:r w:rsidRPr="0018397F">
              <w:rPr>
                <w:bCs/>
                <w:lang w:val="lt-LT"/>
              </w:rPr>
              <w:t>priežiūros ir</w:t>
            </w:r>
            <w:r w:rsidR="00777797" w:rsidRPr="0018397F">
              <w:rPr>
                <w:bCs/>
                <w:lang w:val="lt-LT"/>
              </w:rPr>
              <w:t xml:space="preserve"> remonto darbai, </w:t>
            </w:r>
            <w:r w:rsidR="00A833E8" w:rsidRPr="0018397F">
              <w:rPr>
                <w:bCs/>
                <w:lang w:val="lt-LT"/>
              </w:rPr>
              <w:t xml:space="preserve">miesto pėsčiųjų ir dviračių takų plėtra, </w:t>
            </w:r>
            <w:r w:rsidR="005D5BB8" w:rsidRPr="0018397F">
              <w:rPr>
                <w:lang w:val="lt-LT"/>
              </w:rPr>
              <w:t xml:space="preserve">kelio informacinių ženklų, nuorodų įrengimas, </w:t>
            </w:r>
            <w:r w:rsidR="00A833E8" w:rsidRPr="0018397F">
              <w:rPr>
                <w:bCs/>
                <w:lang w:val="lt-LT"/>
              </w:rPr>
              <w:t xml:space="preserve">atliekami gatvių kadastriniai matavimai ir jų teisinė registracija, </w:t>
            </w:r>
            <w:r w:rsidR="00777797" w:rsidRPr="0018397F">
              <w:rPr>
                <w:bCs/>
                <w:lang w:val="lt-LT"/>
              </w:rPr>
              <w:t>organizuojama rinkliava už transporto stovėjimą gatvėse ir aikštėse.</w:t>
            </w:r>
          </w:p>
          <w:p w14:paraId="312732E1" w14:textId="77777777" w:rsidR="007864A8" w:rsidRPr="0018397F" w:rsidRDefault="007864A8" w:rsidP="00B754C9">
            <w:pPr>
              <w:pStyle w:val="Pagrindinistekstas"/>
              <w:jc w:val="both"/>
              <w:rPr>
                <w:bCs/>
                <w:lang w:val="lt-LT"/>
              </w:rPr>
            </w:pPr>
          </w:p>
          <w:p w14:paraId="312732E2" w14:textId="77777777" w:rsidR="0047024F" w:rsidRPr="0018397F" w:rsidRDefault="001D23B2" w:rsidP="0047024F">
            <w:pPr>
              <w:pStyle w:val="Pagrindinistekstas"/>
              <w:ind w:firstLine="29"/>
              <w:jc w:val="both"/>
              <w:rPr>
                <w:bCs/>
                <w:lang w:val="lt-LT"/>
              </w:rPr>
            </w:pPr>
            <w:r w:rsidRPr="0018397F">
              <w:rPr>
                <w:bCs/>
                <w:lang w:val="lt-LT"/>
              </w:rPr>
              <w:t>Gerinant susisiekimo sistemą, planuojama įgyvendinti ši</w:t>
            </w:r>
            <w:r w:rsidR="00934F87" w:rsidRPr="0018397F">
              <w:rPr>
                <w:bCs/>
                <w:lang w:val="lt-LT"/>
              </w:rPr>
              <w:t>as</w:t>
            </w:r>
            <w:r w:rsidRPr="0018397F">
              <w:rPr>
                <w:bCs/>
                <w:lang w:val="lt-LT"/>
              </w:rPr>
              <w:t xml:space="preserve"> priemon</w:t>
            </w:r>
            <w:r w:rsidR="00934F87" w:rsidRPr="0018397F">
              <w:rPr>
                <w:bCs/>
                <w:lang w:val="lt-LT"/>
              </w:rPr>
              <w:t>es</w:t>
            </w:r>
            <w:r w:rsidRPr="0018397F">
              <w:rPr>
                <w:bCs/>
                <w:lang w:val="lt-LT"/>
              </w:rPr>
              <w:t>:</w:t>
            </w:r>
          </w:p>
          <w:p w14:paraId="312732E3" w14:textId="77777777" w:rsidR="00934F87" w:rsidRPr="0018397F" w:rsidRDefault="00153173" w:rsidP="0047024F">
            <w:pPr>
              <w:pStyle w:val="Pagrindinistekstas"/>
              <w:ind w:firstLine="29"/>
              <w:jc w:val="both"/>
              <w:rPr>
                <w:bCs/>
                <w:lang w:val="lt-LT"/>
              </w:rPr>
            </w:pPr>
            <w:r w:rsidRPr="0018397F">
              <w:rPr>
                <w:b/>
                <w:lang w:val="lt-LT"/>
              </w:rPr>
              <w:t>1 p</w:t>
            </w:r>
            <w:r w:rsidR="00934F87" w:rsidRPr="0018397F">
              <w:rPr>
                <w:b/>
                <w:lang w:val="lt-LT"/>
              </w:rPr>
              <w:t>riemonė</w:t>
            </w:r>
            <w:r w:rsidRPr="0018397F">
              <w:rPr>
                <w:b/>
                <w:lang w:val="lt-LT"/>
              </w:rPr>
              <w:t>.</w:t>
            </w:r>
            <w:r w:rsidR="00934F87" w:rsidRPr="0018397F">
              <w:rPr>
                <w:b/>
                <w:lang w:val="lt-LT"/>
              </w:rPr>
              <w:t xml:space="preserve"> Rinkliavos už transporto stovėjimą gatvėse ir aikštėse organizavimas.</w:t>
            </w:r>
          </w:p>
          <w:p w14:paraId="312732E4" w14:textId="77777777" w:rsidR="0047024F" w:rsidRPr="0018397F" w:rsidRDefault="0047024F" w:rsidP="0047024F">
            <w:pPr>
              <w:rPr>
                <w:b/>
              </w:rPr>
            </w:pPr>
          </w:p>
          <w:p w14:paraId="312732E5" w14:textId="77777777" w:rsidR="00934F87" w:rsidRPr="0018397F" w:rsidRDefault="00153173" w:rsidP="00153173">
            <w:pPr>
              <w:jc w:val="both"/>
            </w:pPr>
            <w:r w:rsidRPr="0018397F">
              <w:rPr>
                <w:b/>
              </w:rPr>
              <w:t>2 p</w:t>
            </w:r>
            <w:r w:rsidR="00934F87" w:rsidRPr="0018397F">
              <w:rPr>
                <w:b/>
              </w:rPr>
              <w:t>riemonė</w:t>
            </w:r>
            <w:r w:rsidRPr="0018397F">
              <w:rPr>
                <w:b/>
              </w:rPr>
              <w:t>.</w:t>
            </w:r>
            <w:r w:rsidR="00934F87" w:rsidRPr="0018397F">
              <w:rPr>
                <w:b/>
              </w:rPr>
              <w:t xml:space="preserve"> Miesto susisiekimo infrastruktūros objektų įrengimas, rekonstr</w:t>
            </w:r>
            <w:r w:rsidR="00414A36" w:rsidRPr="0018397F">
              <w:rPr>
                <w:b/>
              </w:rPr>
              <w:t>avimas</w:t>
            </w:r>
            <w:r w:rsidR="00934F87" w:rsidRPr="0018397F">
              <w:rPr>
                <w:b/>
              </w:rPr>
              <w:t>, remontas ir priežiūra</w:t>
            </w:r>
            <w:r w:rsidR="009F534B" w:rsidRPr="0018397F">
              <w:rPr>
                <w:b/>
              </w:rPr>
              <w:t>:</w:t>
            </w:r>
          </w:p>
          <w:p w14:paraId="312732E6" w14:textId="77777777" w:rsidR="00934F87" w:rsidRPr="0018397F" w:rsidRDefault="00934F87" w:rsidP="009F65F9">
            <w:pPr>
              <w:numPr>
                <w:ilvl w:val="0"/>
                <w:numId w:val="2"/>
              </w:numPr>
              <w:tabs>
                <w:tab w:val="clear" w:pos="720"/>
                <w:tab w:val="left" w:pos="881"/>
              </w:tabs>
              <w:ind w:left="0" w:firstLine="597"/>
              <w:jc w:val="both"/>
            </w:pPr>
            <w:r w:rsidRPr="0018397F">
              <w:t>gatvių, vietinių kelių dangų, tiltų, viaduk</w:t>
            </w:r>
            <w:r w:rsidR="005D5BB8" w:rsidRPr="0018397F">
              <w:t>o</w:t>
            </w:r>
            <w:r w:rsidRPr="0018397F">
              <w:t>, šaligatvių, pėsčiųjų ir dviračių takų įrengimas, rekonstr</w:t>
            </w:r>
            <w:r w:rsidR="00414A36" w:rsidRPr="0018397F">
              <w:t>avimas</w:t>
            </w:r>
            <w:r w:rsidRPr="0018397F">
              <w:t>, remontas ir priežiūra;</w:t>
            </w:r>
          </w:p>
          <w:p w14:paraId="312732E7" w14:textId="77777777" w:rsidR="00934F87" w:rsidRPr="0018397F" w:rsidRDefault="00934F87" w:rsidP="009F65F9">
            <w:pPr>
              <w:numPr>
                <w:ilvl w:val="0"/>
                <w:numId w:val="2"/>
              </w:numPr>
              <w:tabs>
                <w:tab w:val="clear" w:pos="720"/>
                <w:tab w:val="left" w:pos="881"/>
              </w:tabs>
              <w:ind w:left="0" w:firstLine="597"/>
              <w:jc w:val="both"/>
            </w:pPr>
            <w:r w:rsidRPr="0018397F">
              <w:t>paviršiaus vandens nuleidimo įrenginių, lietaus kanalizacijos įrengimas, rekonstr</w:t>
            </w:r>
            <w:r w:rsidR="00414A36" w:rsidRPr="0018397F">
              <w:t>avimas</w:t>
            </w:r>
            <w:r w:rsidRPr="0018397F">
              <w:t xml:space="preserve"> ir remontas;</w:t>
            </w:r>
          </w:p>
          <w:p w14:paraId="312732E8" w14:textId="77777777" w:rsidR="00934F87" w:rsidRPr="0018397F" w:rsidRDefault="00934F87" w:rsidP="009F65F9">
            <w:pPr>
              <w:numPr>
                <w:ilvl w:val="0"/>
                <w:numId w:val="2"/>
              </w:numPr>
              <w:tabs>
                <w:tab w:val="clear" w:pos="720"/>
                <w:tab w:val="left" w:pos="881"/>
              </w:tabs>
              <w:ind w:left="0" w:firstLine="597"/>
              <w:jc w:val="both"/>
            </w:pPr>
            <w:r w:rsidRPr="0018397F">
              <w:t>daugiabučių namų teritorijose esančių vietinių kelių (įvažų)</w:t>
            </w:r>
            <w:r w:rsidR="005D5BB8" w:rsidRPr="0018397F">
              <w:t>,</w:t>
            </w:r>
            <w:r w:rsidRPr="0018397F">
              <w:t xml:space="preserve"> šaligatvių, automobilių aikštelių įrengimas, remontas;</w:t>
            </w:r>
          </w:p>
          <w:p w14:paraId="312732E9" w14:textId="77777777" w:rsidR="00934F87" w:rsidRPr="0018397F" w:rsidRDefault="00934F87" w:rsidP="009F65F9">
            <w:pPr>
              <w:numPr>
                <w:ilvl w:val="0"/>
                <w:numId w:val="2"/>
              </w:numPr>
              <w:tabs>
                <w:tab w:val="clear" w:pos="720"/>
                <w:tab w:val="left" w:pos="881"/>
              </w:tabs>
              <w:ind w:left="0" w:firstLine="597"/>
              <w:jc w:val="both"/>
            </w:pPr>
            <w:r w:rsidRPr="0018397F">
              <w:t>kelio informacinių ženklų, nuorodų, iškabų įrengimas, priežiūra;</w:t>
            </w:r>
          </w:p>
          <w:p w14:paraId="312732EA" w14:textId="77777777" w:rsidR="00934F87" w:rsidRPr="0018397F" w:rsidRDefault="00934F87" w:rsidP="009F65F9">
            <w:pPr>
              <w:numPr>
                <w:ilvl w:val="0"/>
                <w:numId w:val="2"/>
              </w:numPr>
              <w:tabs>
                <w:tab w:val="clear" w:pos="720"/>
                <w:tab w:val="left" w:pos="881"/>
              </w:tabs>
              <w:ind w:left="0" w:firstLine="597"/>
              <w:jc w:val="both"/>
            </w:pPr>
            <w:r w:rsidRPr="0018397F">
              <w:t>kadastrinių matavimų atlikimas, teisinė registracija</w:t>
            </w:r>
            <w:r w:rsidR="00844332" w:rsidRPr="0018397F">
              <w:t>;</w:t>
            </w:r>
          </w:p>
          <w:p w14:paraId="312732EB" w14:textId="77777777" w:rsidR="00934F87" w:rsidRPr="0018397F" w:rsidRDefault="00934F87" w:rsidP="009F65F9">
            <w:pPr>
              <w:numPr>
                <w:ilvl w:val="0"/>
                <w:numId w:val="2"/>
              </w:numPr>
              <w:tabs>
                <w:tab w:val="clear" w:pos="720"/>
                <w:tab w:val="left" w:pos="881"/>
              </w:tabs>
              <w:ind w:left="0" w:firstLine="597"/>
              <w:jc w:val="both"/>
            </w:pPr>
            <w:r w:rsidRPr="0018397F">
              <w:t>projektavimo paslaugos.</w:t>
            </w:r>
          </w:p>
          <w:p w14:paraId="312732EC" w14:textId="77777777" w:rsidR="00934F87" w:rsidRPr="0018397F" w:rsidRDefault="00934F87" w:rsidP="008F17ED">
            <w:pPr>
              <w:pStyle w:val="Pagrindinistekstas"/>
              <w:ind w:firstLine="29"/>
              <w:jc w:val="both"/>
              <w:rPr>
                <w:bCs/>
                <w:lang w:val="lt-LT"/>
              </w:rPr>
            </w:pPr>
          </w:p>
          <w:p w14:paraId="312732ED" w14:textId="77777777" w:rsidR="001D23B2" w:rsidRPr="0018397F" w:rsidRDefault="001D23B2" w:rsidP="008F17ED">
            <w:pPr>
              <w:jc w:val="both"/>
              <w:rPr>
                <w:bCs/>
                <w:iCs/>
                <w:u w:val="single"/>
              </w:rPr>
            </w:pPr>
            <w:r w:rsidRPr="0018397F">
              <w:rPr>
                <w:bCs/>
                <w:iCs/>
                <w:u w:val="single"/>
              </w:rPr>
              <w:t>Produkto vertinimo kriterijai:</w:t>
            </w:r>
          </w:p>
          <w:p w14:paraId="312732EE" w14:textId="77777777" w:rsidR="002F7363" w:rsidRPr="0018397F" w:rsidRDefault="00414A36" w:rsidP="009F65F9">
            <w:pPr>
              <w:numPr>
                <w:ilvl w:val="0"/>
                <w:numId w:val="5"/>
              </w:numPr>
              <w:tabs>
                <w:tab w:val="clear" w:pos="720"/>
                <w:tab w:val="left" w:pos="1022"/>
              </w:tabs>
              <w:ind w:left="0" w:firstLine="597"/>
              <w:jc w:val="both"/>
            </w:pPr>
            <w:r w:rsidRPr="0018397F">
              <w:t>įreng</w:t>
            </w:r>
            <w:r w:rsidR="00A62D69" w:rsidRPr="0018397F">
              <w:t>ti</w:t>
            </w:r>
            <w:r w:rsidRPr="0018397F">
              <w:t>, rekonstruo</w:t>
            </w:r>
            <w:r w:rsidR="00A62D69" w:rsidRPr="0018397F">
              <w:t>ti</w:t>
            </w:r>
            <w:r w:rsidRPr="0018397F">
              <w:t xml:space="preserve">, </w:t>
            </w:r>
            <w:r w:rsidR="00A62D69" w:rsidRPr="0018397F">
              <w:t>su</w:t>
            </w:r>
            <w:r w:rsidRPr="0018397F">
              <w:t>remontuo</w:t>
            </w:r>
            <w:r w:rsidR="00A62D69" w:rsidRPr="0018397F">
              <w:t>ti</w:t>
            </w:r>
            <w:r w:rsidRPr="0018397F">
              <w:t xml:space="preserve"> ir </w:t>
            </w:r>
            <w:r w:rsidR="00E2695B" w:rsidRPr="0018397F">
              <w:t>prižiūr</w:t>
            </w:r>
            <w:r w:rsidR="00A62D69" w:rsidRPr="0018397F">
              <w:t>ėti</w:t>
            </w:r>
            <w:r w:rsidR="00E2695B" w:rsidRPr="0018397F">
              <w:t xml:space="preserve"> vietinės reikšmės keliai (gatvės)</w:t>
            </w:r>
            <w:r w:rsidR="00B61112" w:rsidRPr="0018397F">
              <w:t>, tiltai, viadukas, šaligatviai, pėsčiųjų ir dviračių takai</w:t>
            </w:r>
            <w:r w:rsidR="001D23B2" w:rsidRPr="0018397F">
              <w:t>;</w:t>
            </w:r>
          </w:p>
          <w:p w14:paraId="312732EF" w14:textId="77777777" w:rsidR="00E2695B" w:rsidRPr="0018397F" w:rsidRDefault="00A62D69" w:rsidP="009F65F9">
            <w:pPr>
              <w:numPr>
                <w:ilvl w:val="0"/>
                <w:numId w:val="5"/>
              </w:numPr>
              <w:tabs>
                <w:tab w:val="clear" w:pos="720"/>
                <w:tab w:val="left" w:pos="1022"/>
              </w:tabs>
              <w:ind w:left="0" w:firstLine="597"/>
              <w:jc w:val="both"/>
            </w:pPr>
            <w:r w:rsidRPr="0018397F">
              <w:t xml:space="preserve">rekonstruoti, suremontuoti ir prižiūrėti </w:t>
            </w:r>
            <w:r w:rsidR="00E2695B" w:rsidRPr="0018397F">
              <w:t>lietaus kanalizacijos vamzdynai;</w:t>
            </w:r>
          </w:p>
          <w:p w14:paraId="312732F0" w14:textId="77777777" w:rsidR="00E24566" w:rsidRPr="0018397F" w:rsidRDefault="00A62D69" w:rsidP="009F65F9">
            <w:pPr>
              <w:numPr>
                <w:ilvl w:val="0"/>
                <w:numId w:val="5"/>
              </w:numPr>
              <w:tabs>
                <w:tab w:val="clear" w:pos="720"/>
                <w:tab w:val="left" w:pos="1022"/>
              </w:tabs>
              <w:ind w:left="0" w:firstLine="597"/>
              <w:jc w:val="both"/>
            </w:pPr>
            <w:r w:rsidRPr="0018397F">
              <w:t>suremontuoti</w:t>
            </w:r>
            <w:r w:rsidR="00E2695B" w:rsidRPr="0018397F">
              <w:t xml:space="preserve"> daugiabučių namų teritorijose esantys vietiniai keliai, šaligatviai, įreng</w:t>
            </w:r>
            <w:r w:rsidRPr="0018397F">
              <w:t>tos</w:t>
            </w:r>
            <w:r w:rsidR="00E2695B" w:rsidRPr="0018397F">
              <w:t xml:space="preserve"> automobilių </w:t>
            </w:r>
            <w:r w:rsidRPr="0018397F">
              <w:t xml:space="preserve">stovėjimo </w:t>
            </w:r>
            <w:r w:rsidR="00E2695B" w:rsidRPr="0018397F">
              <w:t>aikštelės</w:t>
            </w:r>
            <w:r w:rsidR="00B754C9" w:rsidRPr="0018397F">
              <w:t>;</w:t>
            </w:r>
          </w:p>
          <w:p w14:paraId="312732F1" w14:textId="77777777" w:rsidR="006A1840" w:rsidRPr="0018397F" w:rsidRDefault="00A62D69" w:rsidP="009F65F9">
            <w:pPr>
              <w:numPr>
                <w:ilvl w:val="0"/>
                <w:numId w:val="5"/>
              </w:numPr>
              <w:tabs>
                <w:tab w:val="clear" w:pos="720"/>
                <w:tab w:val="left" w:pos="1022"/>
              </w:tabs>
              <w:ind w:left="0" w:firstLine="597"/>
              <w:jc w:val="both"/>
            </w:pPr>
            <w:r w:rsidRPr="0018397F">
              <w:t>pastatyti, pakeisti</w:t>
            </w:r>
            <w:r w:rsidR="00E2695B" w:rsidRPr="0018397F">
              <w:t xml:space="preserve"> informaciniai ženklai, nuorodos</w:t>
            </w:r>
            <w:r w:rsidR="006A1840" w:rsidRPr="0018397F">
              <w:t>;</w:t>
            </w:r>
          </w:p>
          <w:p w14:paraId="312732F2" w14:textId="77777777" w:rsidR="001D23B2" w:rsidRPr="0018397F" w:rsidRDefault="00A62D69" w:rsidP="009F65F9">
            <w:pPr>
              <w:numPr>
                <w:ilvl w:val="0"/>
                <w:numId w:val="5"/>
              </w:numPr>
              <w:tabs>
                <w:tab w:val="clear" w:pos="720"/>
                <w:tab w:val="left" w:pos="1022"/>
              </w:tabs>
              <w:ind w:left="0" w:firstLine="597"/>
              <w:jc w:val="both"/>
            </w:pPr>
            <w:r w:rsidRPr="0018397F">
              <w:t>atli</w:t>
            </w:r>
            <w:r w:rsidR="00E2695B" w:rsidRPr="0018397F">
              <w:t>k</w:t>
            </w:r>
            <w:r w:rsidRPr="0018397F">
              <w:t>ti</w:t>
            </w:r>
            <w:r w:rsidR="00E2695B" w:rsidRPr="0018397F">
              <w:t xml:space="preserve"> kadastriniai matavimai, teisinė registracija</w:t>
            </w:r>
            <w:r w:rsidR="001D23B2" w:rsidRPr="0018397F">
              <w:t>;</w:t>
            </w:r>
          </w:p>
          <w:p w14:paraId="312732F3" w14:textId="77777777" w:rsidR="001D23B2" w:rsidRPr="0018397F" w:rsidRDefault="00A62D69" w:rsidP="009F65F9">
            <w:pPr>
              <w:numPr>
                <w:ilvl w:val="0"/>
                <w:numId w:val="5"/>
              </w:numPr>
              <w:tabs>
                <w:tab w:val="clear" w:pos="720"/>
                <w:tab w:val="left" w:pos="1022"/>
              </w:tabs>
              <w:ind w:left="0" w:firstLine="597"/>
              <w:jc w:val="both"/>
            </w:pPr>
            <w:r w:rsidRPr="0018397F">
              <w:t>atliktas infrastruktūros objektų projektavimas</w:t>
            </w:r>
            <w:r w:rsidR="00414A36" w:rsidRPr="0018397F">
              <w:t>.</w:t>
            </w:r>
          </w:p>
        </w:tc>
      </w:tr>
    </w:tbl>
    <w:p w14:paraId="312732F5" w14:textId="77777777" w:rsidR="001D23B2" w:rsidRPr="0018397F"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E4169" w:rsidRPr="0018397F" w14:paraId="31273315" w14:textId="77777777" w:rsidTr="009F534B">
        <w:trPr>
          <w:trHeight w:val="982"/>
        </w:trPr>
        <w:tc>
          <w:tcPr>
            <w:tcW w:w="9606" w:type="dxa"/>
          </w:tcPr>
          <w:p w14:paraId="312732F6" w14:textId="77777777" w:rsidR="001D23B2" w:rsidRPr="0018397F" w:rsidRDefault="001D23B2" w:rsidP="00AE1B81">
            <w:pPr>
              <w:pStyle w:val="Pagrindinistekstas"/>
              <w:rPr>
                <w:b/>
                <w:bCs/>
                <w:lang w:val="lt-LT"/>
              </w:rPr>
            </w:pPr>
            <w:r w:rsidRPr="0018397F">
              <w:rPr>
                <w:b/>
                <w:bCs/>
                <w:lang w:val="lt-LT"/>
              </w:rPr>
              <w:lastRenderedPageBreak/>
              <w:t>3 uždavinys</w:t>
            </w:r>
            <w:r w:rsidRPr="0018397F">
              <w:rPr>
                <w:bCs/>
                <w:lang w:val="lt-LT"/>
              </w:rPr>
              <w:t xml:space="preserve">. </w:t>
            </w:r>
            <w:r w:rsidR="00901786" w:rsidRPr="0018397F">
              <w:rPr>
                <w:b/>
                <w:bCs/>
                <w:lang w:val="lt-LT"/>
              </w:rPr>
              <w:t>Miesto viešųjų erdvių infrastruktūros plėtra ir atnaujinimas</w:t>
            </w:r>
            <w:r w:rsidRPr="0018397F">
              <w:rPr>
                <w:b/>
                <w:bCs/>
                <w:lang w:val="lt-LT"/>
              </w:rPr>
              <w:t>.</w:t>
            </w:r>
          </w:p>
          <w:p w14:paraId="312732F7" w14:textId="77777777" w:rsidR="008E1C83" w:rsidRPr="0018397F" w:rsidRDefault="00813352" w:rsidP="00153173">
            <w:pPr>
              <w:ind w:left="29" w:right="57" w:firstLine="568"/>
              <w:jc w:val="both"/>
            </w:pPr>
            <w:r w:rsidRPr="0018397F">
              <w:t>Siekiant užt</w:t>
            </w:r>
            <w:r w:rsidR="00A72B18" w:rsidRPr="0018397F">
              <w:t xml:space="preserve">ikrinti švarą ir tvarką mieste </w:t>
            </w:r>
            <w:r w:rsidRPr="0018397F">
              <w:t xml:space="preserve">numatoma toliau vykdyti </w:t>
            </w:r>
            <w:r w:rsidR="00A72B18" w:rsidRPr="0018397F">
              <w:t xml:space="preserve">miesto gatvių, šaligatvių, </w:t>
            </w:r>
            <w:r w:rsidRPr="0018397F">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18397F">
              <w:t xml:space="preserve">izuoti aplinkos tvarkymo talkas. </w:t>
            </w:r>
            <w:r w:rsidR="004B3BCA" w:rsidRPr="0018397F">
              <w:t xml:space="preserve">Valstybinių ir miesto švenčių metu </w:t>
            </w:r>
            <w:r w:rsidR="000C191E" w:rsidRPr="0018397F">
              <w:t>bus atliekami miesto puoš</w:t>
            </w:r>
            <w:r w:rsidR="00CA1FF6" w:rsidRPr="0018397F">
              <w:t>imo</w:t>
            </w:r>
            <w:r w:rsidR="000C191E" w:rsidRPr="0018397F">
              <w:t xml:space="preserve"> darbai, puošiama kalėdinė eglė, </w:t>
            </w:r>
            <w:r w:rsidR="00CA1FF6" w:rsidRPr="0018397F">
              <w:t>su</w:t>
            </w:r>
            <w:r w:rsidR="004B3BCA" w:rsidRPr="0018397F">
              <w:t xml:space="preserve">montuojamos ir </w:t>
            </w:r>
            <w:r w:rsidR="00CA1FF6" w:rsidRPr="0018397F">
              <w:t>iš</w:t>
            </w:r>
            <w:r w:rsidR="004B3BCA" w:rsidRPr="0018397F">
              <w:t xml:space="preserve">montuojamos scenos </w:t>
            </w:r>
            <w:r w:rsidR="00CA1FF6" w:rsidRPr="0018397F">
              <w:t>ir</w:t>
            </w:r>
            <w:r w:rsidR="004B3BCA" w:rsidRPr="0018397F">
              <w:t xml:space="preserve"> pakylos, ruošiamos laužavietės, </w:t>
            </w:r>
            <w:r w:rsidR="000C191E" w:rsidRPr="0018397F">
              <w:t>statomi biotualetai</w:t>
            </w:r>
            <w:r w:rsidR="004B3BCA" w:rsidRPr="0018397F">
              <w:t>.</w:t>
            </w:r>
          </w:p>
          <w:p w14:paraId="312732F8" w14:textId="77777777" w:rsidR="008E1C83" w:rsidRPr="0018397F" w:rsidRDefault="008E1C83" w:rsidP="00153173">
            <w:pPr>
              <w:ind w:left="29" w:right="57" w:firstLine="568"/>
              <w:jc w:val="both"/>
            </w:pPr>
            <w:r w:rsidRPr="0018397F">
              <w:rPr>
                <w:bCs/>
              </w:rPr>
              <w:t xml:space="preserve">Gerinant miesto estetinį urbanistinį vaizdą, bus atnaujinami mažosios architektūros objektai – simpoziumų metu mieste statomos naujos skulptūros, prižiūrimi </w:t>
            </w:r>
            <w:r w:rsidRPr="0018397F">
              <w:t>Senvagėje, Laisvės ir Nepriklausomybės aikštėse esantys fontanai.</w:t>
            </w:r>
          </w:p>
          <w:p w14:paraId="312732F9" w14:textId="77777777" w:rsidR="008E1C83" w:rsidRPr="0018397F" w:rsidRDefault="008E1C83" w:rsidP="00153173">
            <w:pPr>
              <w:ind w:left="29" w:right="57" w:firstLine="568"/>
              <w:jc w:val="both"/>
            </w:pPr>
            <w:r w:rsidRPr="0018397F">
              <w:t xml:space="preserve">Bus siekiama, kad miesto viešosios erdvės – skverai, alėjos, parkai – taptų estetiškesnės ir patrauklesnės miesto gyventojams ir turistams, bus </w:t>
            </w:r>
            <w:r w:rsidRPr="0018397F">
              <w:rPr>
                <w:bCs/>
              </w:rPr>
              <w:t>atnaujinami ir statomi nauji suoleliai, remontuojami parkuose esantys mediniai tilteliai</w:t>
            </w:r>
            <w:r w:rsidR="00D14836" w:rsidRPr="0018397F">
              <w:t>,</w:t>
            </w:r>
            <w:r w:rsidRPr="0018397F">
              <w:t xml:space="preserve"> </w:t>
            </w:r>
            <w:r w:rsidR="00D14836" w:rsidRPr="0018397F">
              <w:t>daugiabučių namų teritorijose, viešo</w:t>
            </w:r>
            <w:r w:rsidR="00BF17A0" w:rsidRPr="0018397F">
              <w:t>sio</w:t>
            </w:r>
            <w:r w:rsidR="00D14836" w:rsidRPr="0018397F">
              <w:t>se erdvėse bus įrengiamos naujos, remontuojamos ir prižiūrimos esa</w:t>
            </w:r>
            <w:r w:rsidR="00BF17A0" w:rsidRPr="0018397F">
              <w:t>m</w:t>
            </w:r>
            <w:r w:rsidR="00D14836" w:rsidRPr="0018397F">
              <w:t>os vaikų žaidimo aikštelės.</w:t>
            </w:r>
          </w:p>
          <w:p w14:paraId="312732FA" w14:textId="77777777" w:rsidR="008E1C83" w:rsidRPr="0018397F" w:rsidRDefault="008E1C83" w:rsidP="00153173">
            <w:pPr>
              <w:ind w:left="29" w:right="57" w:firstLine="568"/>
              <w:jc w:val="both"/>
            </w:pPr>
            <w:r w:rsidRPr="0018397F">
              <w:t>Miesto paplūdimiai sezono metu yra miesto gyventojų ir svečių traukos centras. Planuojamos lėšos kasmetiniams paplūdimių, esančių Piniavoje, Tičkūnų k., Karsakiškio seniūnijoje, Panevėžio r., prie Lėvens upės ir prie Nevėžio upės užtvankos, Panevėžyje</w:t>
            </w:r>
            <w:r w:rsidR="00CA1FF6" w:rsidRPr="0018397F">
              <w:t>,</w:t>
            </w:r>
            <w:r w:rsidRPr="0018397F">
              <w:t xml:space="preserve"> valymo darbams, paplūdimių infrastruktūros objek</w:t>
            </w:r>
            <w:r w:rsidR="00CA1FF6" w:rsidRPr="0018397F">
              <w:t>tams</w:t>
            </w:r>
            <w:r w:rsidRPr="0018397F">
              <w:t xml:space="preserve"> prižiūr</w:t>
            </w:r>
            <w:r w:rsidR="00CA1FF6" w:rsidRPr="0018397F">
              <w:t>ėti</w:t>
            </w:r>
            <w:r w:rsidRPr="0018397F">
              <w:t>, inventori</w:t>
            </w:r>
            <w:r w:rsidR="00CA1FF6" w:rsidRPr="0018397F">
              <w:t>ui</w:t>
            </w:r>
            <w:r w:rsidRPr="0018397F">
              <w:t xml:space="preserve"> (persirengimo kabin</w:t>
            </w:r>
            <w:r w:rsidR="00BB54C8" w:rsidRPr="0018397F">
              <w:t>oms</w:t>
            </w:r>
            <w:r w:rsidRPr="0018397F">
              <w:t>, suoleli</w:t>
            </w:r>
            <w:r w:rsidR="00BB54C8" w:rsidRPr="0018397F">
              <w:t>ams</w:t>
            </w:r>
            <w:r w:rsidRPr="0018397F">
              <w:t>, šiukšliadėž</w:t>
            </w:r>
            <w:r w:rsidR="00BB54C8" w:rsidRPr="0018397F">
              <w:t>ėms</w:t>
            </w:r>
            <w:r w:rsidRPr="0018397F">
              <w:t>) remontu</w:t>
            </w:r>
            <w:r w:rsidR="00CA1FF6" w:rsidRPr="0018397F">
              <w:t>oti</w:t>
            </w:r>
            <w:r w:rsidRPr="0018397F">
              <w:t xml:space="preserve"> ir atnaujin</w:t>
            </w:r>
            <w:r w:rsidR="00CA1FF6" w:rsidRPr="0018397F">
              <w:t>ti</w:t>
            </w:r>
            <w:r w:rsidRPr="0018397F">
              <w:t>. Bus vykdoma J. Biliūno g., Savitiškio g. ir Žagienio upelio Skaistakalnio parke užtvankų priežiūra.</w:t>
            </w:r>
          </w:p>
          <w:p w14:paraId="312732FB" w14:textId="77777777" w:rsidR="00A833E8" w:rsidRPr="0018397F" w:rsidRDefault="004B3BCA" w:rsidP="00153173">
            <w:pPr>
              <w:ind w:left="29" w:right="57" w:firstLine="568"/>
              <w:jc w:val="both"/>
            </w:pPr>
            <w:r w:rsidRPr="0018397F">
              <w:t>P</w:t>
            </w:r>
            <w:r w:rsidR="00813352" w:rsidRPr="0018397F">
              <w:t xml:space="preserve">lanuojama skirti lėšų </w:t>
            </w:r>
            <w:r w:rsidR="008E1C83" w:rsidRPr="0018397F">
              <w:t>kapin</w:t>
            </w:r>
            <w:r w:rsidR="00CA1FF6" w:rsidRPr="0018397F">
              <w:t>ėms</w:t>
            </w:r>
            <w:r w:rsidR="008E1C83" w:rsidRPr="0018397F">
              <w:t xml:space="preserve"> prižiū</w:t>
            </w:r>
            <w:r w:rsidR="00CA1FF6" w:rsidRPr="0018397F">
              <w:t>rėti</w:t>
            </w:r>
            <w:r w:rsidR="004F62FE" w:rsidRPr="0018397F">
              <w:t xml:space="preserve">: </w:t>
            </w:r>
            <w:r w:rsidR="008E1C83" w:rsidRPr="0018397F">
              <w:t>valy</w:t>
            </w:r>
            <w:r w:rsidR="00CA1FF6" w:rsidRPr="0018397F">
              <w:t>ti</w:t>
            </w:r>
            <w:r w:rsidR="008E1C83" w:rsidRPr="0018397F">
              <w:t>, administr</w:t>
            </w:r>
            <w:r w:rsidR="00CA1FF6" w:rsidRPr="0018397F">
              <w:t>uoti</w:t>
            </w:r>
            <w:r w:rsidR="008E1C83" w:rsidRPr="0018397F">
              <w:t>, vandens įrengini</w:t>
            </w:r>
            <w:r w:rsidR="00CA1FF6" w:rsidRPr="0018397F">
              <w:t>ams</w:t>
            </w:r>
            <w:r w:rsidR="008E1C83" w:rsidRPr="0018397F">
              <w:t xml:space="preserve"> pri</w:t>
            </w:r>
            <w:r w:rsidR="00CA1FF6" w:rsidRPr="0018397F">
              <w:t>žiūrėti,</w:t>
            </w:r>
            <w:r w:rsidR="008E1C83" w:rsidRPr="0018397F">
              <w:t xml:space="preserve"> kapin</w:t>
            </w:r>
            <w:r w:rsidR="00CA1FF6" w:rsidRPr="0018397F">
              <w:t>ėms</w:t>
            </w:r>
            <w:r w:rsidR="008E1C83" w:rsidRPr="0018397F">
              <w:t xml:space="preserve"> inventoriz</w:t>
            </w:r>
            <w:r w:rsidR="00CA1FF6" w:rsidRPr="0018397F">
              <w:t>uoti</w:t>
            </w:r>
            <w:r w:rsidR="008E1C83" w:rsidRPr="0018397F">
              <w:t xml:space="preserve">, taip pat </w:t>
            </w:r>
            <w:r w:rsidRPr="0018397F">
              <w:t>vieniš</w:t>
            </w:r>
            <w:r w:rsidR="00CA1FF6" w:rsidRPr="0018397F">
              <w:t>iems</w:t>
            </w:r>
            <w:r w:rsidRPr="0018397F">
              <w:t xml:space="preserve"> ir</w:t>
            </w:r>
            <w:r w:rsidR="004D42AC" w:rsidRPr="0018397F">
              <w:t xml:space="preserve"> neatpažint</w:t>
            </w:r>
            <w:r w:rsidR="00CA1FF6" w:rsidRPr="0018397F">
              <w:t>iems</w:t>
            </w:r>
            <w:r w:rsidR="004D42AC" w:rsidRPr="0018397F">
              <w:t xml:space="preserve"> asmen</w:t>
            </w:r>
            <w:r w:rsidR="00CA1FF6" w:rsidRPr="0018397F">
              <w:t>ims</w:t>
            </w:r>
            <w:r w:rsidR="004D42AC" w:rsidRPr="0018397F">
              <w:t xml:space="preserve"> laido</w:t>
            </w:r>
            <w:r w:rsidR="00CA1FF6" w:rsidRPr="0018397F">
              <w:t>ti.</w:t>
            </w:r>
          </w:p>
          <w:p w14:paraId="312732FC" w14:textId="77777777" w:rsidR="008F17ED" w:rsidRPr="0018397F" w:rsidRDefault="008F17ED" w:rsidP="00813352">
            <w:pPr>
              <w:ind w:right="57"/>
              <w:jc w:val="both"/>
              <w:rPr>
                <w:bCs/>
              </w:rPr>
            </w:pPr>
          </w:p>
          <w:p w14:paraId="312732FD" w14:textId="77777777" w:rsidR="00813352" w:rsidRPr="0018397F" w:rsidRDefault="00813352" w:rsidP="008F17ED">
            <w:pPr>
              <w:ind w:right="57"/>
              <w:jc w:val="both"/>
              <w:rPr>
                <w:bCs/>
              </w:rPr>
            </w:pPr>
            <w:r w:rsidRPr="0018397F">
              <w:rPr>
                <w:bCs/>
              </w:rPr>
              <w:t>Uždaviniui įgyvendinti numatomos šios priemonės:</w:t>
            </w:r>
          </w:p>
          <w:p w14:paraId="312732FE" w14:textId="77777777" w:rsidR="0047024F" w:rsidRPr="0018397F" w:rsidRDefault="0047024F" w:rsidP="0047024F">
            <w:pPr>
              <w:rPr>
                <w:b/>
              </w:rPr>
            </w:pPr>
          </w:p>
          <w:p w14:paraId="312732FF" w14:textId="77777777" w:rsidR="00901786" w:rsidRPr="0018397F" w:rsidRDefault="00337023" w:rsidP="00B64BB9">
            <w:pPr>
              <w:jc w:val="both"/>
            </w:pPr>
            <w:r w:rsidRPr="0018397F">
              <w:rPr>
                <w:b/>
              </w:rPr>
              <w:t>1 p</w:t>
            </w:r>
            <w:r w:rsidR="00901786" w:rsidRPr="0018397F">
              <w:rPr>
                <w:b/>
              </w:rPr>
              <w:t>riemonė</w:t>
            </w:r>
            <w:r w:rsidR="004F62FE" w:rsidRPr="0018397F">
              <w:rPr>
                <w:b/>
              </w:rPr>
              <w:t>.</w:t>
            </w:r>
            <w:r w:rsidR="00901786" w:rsidRPr="0018397F">
              <w:rPr>
                <w:b/>
              </w:rPr>
              <w:t xml:space="preserve"> Miesto viešųjų erdvių atnaujinimas, priežiūra / poilsio ir rekreacinių zonų infrastruktūros sukūrimas</w:t>
            </w:r>
            <w:r w:rsidR="004F62FE" w:rsidRPr="0018397F">
              <w:rPr>
                <w:b/>
              </w:rPr>
              <w:t>:</w:t>
            </w:r>
          </w:p>
          <w:p w14:paraId="31273300" w14:textId="77777777" w:rsidR="00901786" w:rsidRPr="0018397F" w:rsidRDefault="00901786" w:rsidP="009F65F9">
            <w:pPr>
              <w:numPr>
                <w:ilvl w:val="0"/>
                <w:numId w:val="2"/>
              </w:numPr>
              <w:tabs>
                <w:tab w:val="clear" w:pos="720"/>
                <w:tab w:val="left" w:pos="1022"/>
              </w:tabs>
              <w:ind w:left="0" w:firstLine="597"/>
              <w:jc w:val="both"/>
            </w:pPr>
            <w:r w:rsidRPr="0018397F">
              <w:t>miesto teritorijų, viešųjų lauko tualetų valymas, šiukšliadėžių įrengimas, remontas, priežiūra;</w:t>
            </w:r>
          </w:p>
          <w:p w14:paraId="31273301" w14:textId="77777777" w:rsidR="00901786" w:rsidRPr="0018397F" w:rsidRDefault="000A04F0" w:rsidP="009F65F9">
            <w:pPr>
              <w:numPr>
                <w:ilvl w:val="0"/>
                <w:numId w:val="2"/>
              </w:numPr>
              <w:tabs>
                <w:tab w:val="clear" w:pos="720"/>
                <w:tab w:val="left" w:pos="1022"/>
              </w:tabs>
              <w:ind w:left="0" w:firstLine="597"/>
              <w:jc w:val="both"/>
            </w:pPr>
            <w:r w:rsidRPr="0018397F">
              <w:t>bepriežiūrių ir bešeimininkių gyvūnų gaudymo, laikinosios globos Panevėžio mieste organizavimas</w:t>
            </w:r>
            <w:r w:rsidR="00901786" w:rsidRPr="0018397F">
              <w:t>;</w:t>
            </w:r>
          </w:p>
          <w:p w14:paraId="31273302" w14:textId="77777777" w:rsidR="00901786" w:rsidRPr="0018397F" w:rsidRDefault="000A04F0" w:rsidP="009F65F9">
            <w:pPr>
              <w:numPr>
                <w:ilvl w:val="0"/>
                <w:numId w:val="2"/>
              </w:numPr>
              <w:tabs>
                <w:tab w:val="clear" w:pos="720"/>
                <w:tab w:val="left" w:pos="1022"/>
              </w:tabs>
              <w:ind w:left="0" w:firstLine="597"/>
              <w:jc w:val="both"/>
            </w:pPr>
            <w:r w:rsidRPr="0018397F">
              <w:t>miesto gėlynų, vejų, žolynų ir želdynų atnaujinimas</w:t>
            </w:r>
            <w:r w:rsidR="00CA1FF6" w:rsidRPr="0018397F">
              <w:t xml:space="preserve"> ir</w:t>
            </w:r>
            <w:r w:rsidRPr="0018397F">
              <w:t xml:space="preserve"> priežiūra</w:t>
            </w:r>
            <w:r w:rsidR="00901786" w:rsidRPr="0018397F">
              <w:t>;</w:t>
            </w:r>
          </w:p>
          <w:p w14:paraId="31273303" w14:textId="77777777" w:rsidR="000A04F0" w:rsidRPr="0018397F" w:rsidRDefault="000A04F0" w:rsidP="009F65F9">
            <w:pPr>
              <w:numPr>
                <w:ilvl w:val="0"/>
                <w:numId w:val="2"/>
              </w:numPr>
              <w:tabs>
                <w:tab w:val="clear" w:pos="720"/>
                <w:tab w:val="left" w:pos="1022"/>
              </w:tabs>
              <w:ind w:left="0" w:firstLine="597"/>
              <w:jc w:val="both"/>
            </w:pPr>
            <w:r w:rsidRPr="0018397F">
              <w:t>kapinių teritorijos atnaujinimas ir priežiūra;</w:t>
            </w:r>
          </w:p>
          <w:p w14:paraId="31273304" w14:textId="77777777" w:rsidR="000A04F0" w:rsidRPr="0018397F" w:rsidRDefault="000A04F0" w:rsidP="009F65F9">
            <w:pPr>
              <w:numPr>
                <w:ilvl w:val="0"/>
                <w:numId w:val="2"/>
              </w:numPr>
              <w:tabs>
                <w:tab w:val="clear" w:pos="720"/>
                <w:tab w:val="left" w:pos="1022"/>
              </w:tabs>
              <w:ind w:left="0" w:firstLine="597"/>
              <w:jc w:val="both"/>
            </w:pPr>
            <w:r w:rsidRPr="0018397F">
              <w:t>m</w:t>
            </w:r>
            <w:r w:rsidR="00D14836" w:rsidRPr="0018397F">
              <w:t xml:space="preserve">iesto fontanų, </w:t>
            </w:r>
            <w:r w:rsidRPr="0018397F">
              <w:t>paplūdimių, užtvankų,</w:t>
            </w:r>
            <w:r w:rsidR="00B23479" w:rsidRPr="0018397F">
              <w:t xml:space="preserve"> </w:t>
            </w:r>
            <w:r w:rsidRPr="0018397F">
              <w:t>mažosios architektūros atnaujinimas, remontas ir priežiūra;</w:t>
            </w:r>
          </w:p>
          <w:p w14:paraId="31273305" w14:textId="77777777" w:rsidR="000A04F0" w:rsidRPr="0018397F" w:rsidRDefault="000A04F0" w:rsidP="009F65F9">
            <w:pPr>
              <w:numPr>
                <w:ilvl w:val="0"/>
                <w:numId w:val="2"/>
              </w:numPr>
              <w:tabs>
                <w:tab w:val="clear" w:pos="720"/>
                <w:tab w:val="left" w:pos="1022"/>
              </w:tabs>
              <w:ind w:left="0" w:firstLine="597"/>
              <w:jc w:val="both"/>
            </w:pPr>
            <w:r w:rsidRPr="0018397F">
              <w:t>vaikų žaidimo aikštelių atnaujinimas, remontas ir priežiūra;</w:t>
            </w:r>
          </w:p>
          <w:p w14:paraId="31273306" w14:textId="77777777" w:rsidR="000A04F0" w:rsidRPr="0018397F" w:rsidRDefault="000A04F0" w:rsidP="009F65F9">
            <w:pPr>
              <w:numPr>
                <w:ilvl w:val="0"/>
                <w:numId w:val="2"/>
              </w:numPr>
              <w:tabs>
                <w:tab w:val="clear" w:pos="720"/>
                <w:tab w:val="left" w:pos="1022"/>
              </w:tabs>
              <w:ind w:left="0" w:firstLine="597"/>
              <w:jc w:val="both"/>
            </w:pPr>
            <w:r w:rsidRPr="0018397F">
              <w:t>pasiruošiamųjų darbų atlikimas ir paslaugų suteikimas miesto renginiams</w:t>
            </w:r>
            <w:r w:rsidR="00D14836" w:rsidRPr="0018397F">
              <w:t>.</w:t>
            </w:r>
          </w:p>
          <w:p w14:paraId="31273307" w14:textId="77777777" w:rsidR="0047024F" w:rsidRPr="0018397F" w:rsidRDefault="0047024F" w:rsidP="004F62FE">
            <w:pPr>
              <w:tabs>
                <w:tab w:val="left" w:pos="1022"/>
              </w:tabs>
              <w:ind w:firstLine="597"/>
              <w:jc w:val="both"/>
              <w:rPr>
                <w:b/>
              </w:rPr>
            </w:pPr>
          </w:p>
          <w:p w14:paraId="31273308" w14:textId="77777777" w:rsidR="008F17ED" w:rsidRPr="0018397F" w:rsidRDefault="004F62FE" w:rsidP="0047024F">
            <w:pPr>
              <w:rPr>
                <w:b/>
              </w:rPr>
            </w:pPr>
            <w:r w:rsidRPr="0018397F">
              <w:rPr>
                <w:b/>
              </w:rPr>
              <w:t>2 p</w:t>
            </w:r>
            <w:r w:rsidR="000A04F0" w:rsidRPr="0018397F">
              <w:rPr>
                <w:b/>
              </w:rPr>
              <w:t>riemonė</w:t>
            </w:r>
            <w:r w:rsidRPr="0018397F">
              <w:rPr>
                <w:b/>
              </w:rPr>
              <w:t>.</w:t>
            </w:r>
            <w:r w:rsidR="000A04F0" w:rsidRPr="0018397F">
              <w:t xml:space="preserve"> </w:t>
            </w:r>
            <w:r w:rsidR="000A04F0" w:rsidRPr="0018397F">
              <w:rPr>
                <w:b/>
              </w:rPr>
              <w:t>Vienišų ir neatpažintų žmonių palaikų laidojimas.</w:t>
            </w:r>
          </w:p>
          <w:p w14:paraId="31273309" w14:textId="77777777" w:rsidR="0047024F" w:rsidRPr="0018397F" w:rsidRDefault="0047024F" w:rsidP="0047024F">
            <w:pPr>
              <w:jc w:val="both"/>
              <w:rPr>
                <w:b/>
              </w:rPr>
            </w:pPr>
          </w:p>
          <w:p w14:paraId="3127330A" w14:textId="77777777" w:rsidR="000A04F0" w:rsidRPr="0018397F" w:rsidRDefault="004F62FE" w:rsidP="0047024F">
            <w:pPr>
              <w:jc w:val="both"/>
              <w:rPr>
                <w:b/>
              </w:rPr>
            </w:pPr>
            <w:r w:rsidRPr="0018397F">
              <w:rPr>
                <w:b/>
              </w:rPr>
              <w:t>3 p</w:t>
            </w:r>
            <w:r w:rsidR="000A04F0" w:rsidRPr="0018397F">
              <w:rPr>
                <w:b/>
              </w:rPr>
              <w:t>riemonė</w:t>
            </w:r>
            <w:r w:rsidRPr="0018397F">
              <w:rPr>
                <w:b/>
              </w:rPr>
              <w:t>.</w:t>
            </w:r>
            <w:r w:rsidR="000A04F0" w:rsidRPr="0018397F">
              <w:t xml:space="preserve"> </w:t>
            </w:r>
            <w:r w:rsidR="000A04F0" w:rsidRPr="0018397F">
              <w:rPr>
                <w:b/>
              </w:rPr>
              <w:t xml:space="preserve">Panevėžio m. </w:t>
            </w:r>
            <w:r w:rsidR="00AD69ED" w:rsidRPr="0018397F">
              <w:rPr>
                <w:b/>
              </w:rPr>
              <w:t>Šilaičių kapinių vandentiekio trasos rekonstrukcijos</w:t>
            </w:r>
            <w:r w:rsidR="000A04F0" w:rsidRPr="0018397F">
              <w:rPr>
                <w:b/>
              </w:rPr>
              <w:t xml:space="preserve"> projekto parengimas ir statybos darbai.</w:t>
            </w:r>
          </w:p>
          <w:p w14:paraId="3127330B" w14:textId="77777777" w:rsidR="0047024F" w:rsidRPr="0018397F" w:rsidRDefault="0047024F" w:rsidP="0047024F">
            <w:pPr>
              <w:rPr>
                <w:b/>
              </w:rPr>
            </w:pPr>
          </w:p>
          <w:p w14:paraId="3127330C" w14:textId="77777777" w:rsidR="000A04F0" w:rsidRPr="0018397F" w:rsidRDefault="004F62FE" w:rsidP="0047024F">
            <w:pPr>
              <w:rPr>
                <w:b/>
              </w:rPr>
            </w:pPr>
            <w:r w:rsidRPr="0018397F">
              <w:rPr>
                <w:b/>
              </w:rPr>
              <w:t>4 p</w:t>
            </w:r>
            <w:r w:rsidR="000A04F0" w:rsidRPr="0018397F">
              <w:rPr>
                <w:b/>
              </w:rPr>
              <w:t>riemonė</w:t>
            </w:r>
            <w:r w:rsidRPr="0018397F">
              <w:rPr>
                <w:b/>
              </w:rPr>
              <w:t>.</w:t>
            </w:r>
            <w:r w:rsidR="000A04F0" w:rsidRPr="0018397F">
              <w:t xml:space="preserve"> </w:t>
            </w:r>
            <w:r w:rsidR="000A04F0" w:rsidRPr="0018397F">
              <w:rPr>
                <w:b/>
              </w:rPr>
              <w:t>Miesto puošimas švenčių ir renginių metu.</w:t>
            </w:r>
          </w:p>
          <w:p w14:paraId="3127330D" w14:textId="77777777" w:rsidR="000A04F0" w:rsidRPr="0018397F" w:rsidRDefault="000A04F0" w:rsidP="00813352">
            <w:pPr>
              <w:ind w:left="720"/>
              <w:rPr>
                <w:bCs/>
                <w:iCs/>
                <w:u w:val="single"/>
              </w:rPr>
            </w:pPr>
          </w:p>
          <w:p w14:paraId="3127330E" w14:textId="77777777" w:rsidR="00813352" w:rsidRPr="0018397F" w:rsidRDefault="00813352" w:rsidP="001F3691">
            <w:pPr>
              <w:ind w:left="22" w:hanging="22"/>
              <w:rPr>
                <w:bCs/>
                <w:iCs/>
                <w:u w:val="single"/>
              </w:rPr>
            </w:pPr>
            <w:r w:rsidRPr="0018397F">
              <w:rPr>
                <w:bCs/>
                <w:iCs/>
                <w:u w:val="single"/>
              </w:rPr>
              <w:t>Produkto vertinimo kriterijai:</w:t>
            </w:r>
          </w:p>
          <w:p w14:paraId="3127330F" w14:textId="77777777" w:rsidR="00D14836" w:rsidRPr="0018397F" w:rsidRDefault="0043268F" w:rsidP="009F65F9">
            <w:pPr>
              <w:pStyle w:val="Pagrindinistekstas"/>
              <w:numPr>
                <w:ilvl w:val="0"/>
                <w:numId w:val="6"/>
              </w:numPr>
              <w:tabs>
                <w:tab w:val="clear" w:pos="720"/>
                <w:tab w:val="left" w:pos="1022"/>
              </w:tabs>
              <w:ind w:left="30" w:firstLine="567"/>
              <w:jc w:val="both"/>
              <w:rPr>
                <w:lang w:val="lt-LT"/>
              </w:rPr>
            </w:pPr>
            <w:r w:rsidRPr="0018397F">
              <w:rPr>
                <w:lang w:val="lt-LT"/>
              </w:rPr>
              <w:t>išvalyto</w:t>
            </w:r>
            <w:r w:rsidR="00A62D69" w:rsidRPr="0018397F">
              <w:rPr>
                <w:lang w:val="lt-LT"/>
              </w:rPr>
              <w:t>s</w:t>
            </w:r>
            <w:r w:rsidR="00D14836" w:rsidRPr="0018397F">
              <w:rPr>
                <w:lang w:val="lt-LT"/>
              </w:rPr>
              <w:t xml:space="preserve"> miesto gatvės, šaligatviai, viešosios miesto teritorijos,</w:t>
            </w:r>
            <w:r w:rsidR="00A62D69" w:rsidRPr="0018397F">
              <w:rPr>
                <w:lang w:val="lt-LT"/>
              </w:rPr>
              <w:t xml:space="preserve"> prižiūrėti viešieji tualetai, šiukšli</w:t>
            </w:r>
            <w:r w:rsidR="00B23479" w:rsidRPr="0018397F">
              <w:rPr>
                <w:lang w:val="lt-LT"/>
              </w:rPr>
              <w:t>a</w:t>
            </w:r>
            <w:r w:rsidR="00A62D69" w:rsidRPr="0018397F">
              <w:rPr>
                <w:lang w:val="lt-LT"/>
              </w:rPr>
              <w:t>dėžės;</w:t>
            </w:r>
          </w:p>
          <w:p w14:paraId="31273310" w14:textId="77777777" w:rsidR="00813352" w:rsidRPr="0018397F" w:rsidRDefault="00A62D69" w:rsidP="009F65F9">
            <w:pPr>
              <w:pStyle w:val="Pagrindinistekstas"/>
              <w:numPr>
                <w:ilvl w:val="0"/>
                <w:numId w:val="7"/>
              </w:numPr>
              <w:tabs>
                <w:tab w:val="left" w:pos="1022"/>
              </w:tabs>
              <w:ind w:left="30" w:firstLine="567"/>
              <w:jc w:val="both"/>
              <w:rPr>
                <w:lang w:val="lt-LT"/>
              </w:rPr>
            </w:pPr>
            <w:r w:rsidRPr="0018397F">
              <w:rPr>
                <w:lang w:val="lt-LT"/>
              </w:rPr>
              <w:t>sutvarkyti</w:t>
            </w:r>
            <w:r w:rsidR="00813352" w:rsidRPr="0018397F">
              <w:rPr>
                <w:lang w:val="lt-LT"/>
              </w:rPr>
              <w:t xml:space="preserve"> miesto parkai ir skverai</w:t>
            </w:r>
            <w:r w:rsidR="000A04F0" w:rsidRPr="0018397F">
              <w:rPr>
                <w:lang w:val="lt-LT"/>
              </w:rPr>
              <w:t xml:space="preserve">, </w:t>
            </w:r>
            <w:r w:rsidRPr="0018397F">
              <w:rPr>
                <w:lang w:val="lt-LT"/>
              </w:rPr>
              <w:t>prižiūrėti</w:t>
            </w:r>
            <w:r w:rsidR="000A04F0" w:rsidRPr="0018397F">
              <w:rPr>
                <w:lang w:val="lt-LT"/>
              </w:rPr>
              <w:t xml:space="preserve"> ir atnaujin</w:t>
            </w:r>
            <w:r w:rsidRPr="0018397F">
              <w:rPr>
                <w:lang w:val="lt-LT"/>
              </w:rPr>
              <w:t>ti</w:t>
            </w:r>
            <w:r w:rsidR="000A04F0" w:rsidRPr="0018397F">
              <w:rPr>
                <w:lang w:val="lt-LT"/>
              </w:rPr>
              <w:t xml:space="preserve"> miesto gėlynai</w:t>
            </w:r>
            <w:r w:rsidRPr="0018397F">
              <w:rPr>
                <w:lang w:val="lt-LT"/>
              </w:rPr>
              <w:t>, vejos, žolynai ir želdynai</w:t>
            </w:r>
            <w:r w:rsidR="00813352" w:rsidRPr="0018397F">
              <w:rPr>
                <w:lang w:val="lt-LT"/>
              </w:rPr>
              <w:t>;</w:t>
            </w:r>
          </w:p>
          <w:p w14:paraId="31273311" w14:textId="77777777" w:rsidR="008F17ED" w:rsidRPr="0018397F" w:rsidRDefault="0043268F" w:rsidP="009F65F9">
            <w:pPr>
              <w:pStyle w:val="Pagrindinistekstas"/>
              <w:numPr>
                <w:ilvl w:val="0"/>
                <w:numId w:val="7"/>
              </w:numPr>
              <w:tabs>
                <w:tab w:val="left" w:pos="1022"/>
              </w:tabs>
              <w:ind w:left="30" w:firstLine="567"/>
              <w:jc w:val="both"/>
              <w:rPr>
                <w:lang w:val="lt-LT" w:eastAsia="lt-LT"/>
              </w:rPr>
            </w:pPr>
            <w:r w:rsidRPr="0018397F">
              <w:rPr>
                <w:lang w:val="lt-LT"/>
              </w:rPr>
              <w:t>prižiūrėtos ir atnaujintos miesto kapinės</w:t>
            </w:r>
            <w:r w:rsidR="008F17ED" w:rsidRPr="0018397F">
              <w:rPr>
                <w:lang w:val="lt-LT"/>
              </w:rPr>
              <w:t>;</w:t>
            </w:r>
          </w:p>
          <w:p w14:paraId="31273312" w14:textId="77777777" w:rsidR="000A04F0" w:rsidRPr="0018397F" w:rsidRDefault="0043268F" w:rsidP="009F65F9">
            <w:pPr>
              <w:pStyle w:val="Pagrindinistekstas"/>
              <w:numPr>
                <w:ilvl w:val="0"/>
                <w:numId w:val="7"/>
              </w:numPr>
              <w:tabs>
                <w:tab w:val="left" w:pos="1022"/>
              </w:tabs>
              <w:ind w:left="30" w:firstLine="567"/>
              <w:jc w:val="both"/>
              <w:rPr>
                <w:lang w:val="lt-LT" w:eastAsia="lt-LT"/>
              </w:rPr>
            </w:pPr>
            <w:r w:rsidRPr="0018397F">
              <w:rPr>
                <w:lang w:val="lt-LT"/>
              </w:rPr>
              <w:lastRenderedPageBreak/>
              <w:t xml:space="preserve">prižiūrėta </w:t>
            </w:r>
            <w:r w:rsidR="000A04F0" w:rsidRPr="0018397F">
              <w:rPr>
                <w:lang w:val="lt-LT"/>
              </w:rPr>
              <w:t>mažoji miesto architektūra;</w:t>
            </w:r>
          </w:p>
          <w:p w14:paraId="31273313" w14:textId="77777777" w:rsidR="000A04F0" w:rsidRPr="0018397F" w:rsidRDefault="000A04F0" w:rsidP="009F65F9">
            <w:pPr>
              <w:pStyle w:val="Pagrindinistekstas"/>
              <w:numPr>
                <w:ilvl w:val="0"/>
                <w:numId w:val="7"/>
              </w:numPr>
              <w:tabs>
                <w:tab w:val="left" w:pos="1022"/>
              </w:tabs>
              <w:ind w:left="30" w:firstLine="567"/>
              <w:jc w:val="both"/>
              <w:rPr>
                <w:lang w:val="lt-LT" w:eastAsia="lt-LT"/>
              </w:rPr>
            </w:pPr>
            <w:r w:rsidRPr="0018397F">
              <w:rPr>
                <w:lang w:val="lt-LT"/>
              </w:rPr>
              <w:t>įreng</w:t>
            </w:r>
            <w:r w:rsidR="0043268F" w:rsidRPr="0018397F">
              <w:rPr>
                <w:lang w:val="lt-LT"/>
              </w:rPr>
              <w:t>tos</w:t>
            </w:r>
            <w:r w:rsidR="00A62D69" w:rsidRPr="0018397F">
              <w:rPr>
                <w:lang w:val="lt-LT"/>
              </w:rPr>
              <w:t xml:space="preserve"> </w:t>
            </w:r>
            <w:r w:rsidRPr="0018397F">
              <w:rPr>
                <w:lang w:val="lt-LT"/>
              </w:rPr>
              <w:t>ir prižiūr</w:t>
            </w:r>
            <w:r w:rsidR="0043268F" w:rsidRPr="0018397F">
              <w:rPr>
                <w:lang w:val="lt-LT"/>
              </w:rPr>
              <w:t>ėtos</w:t>
            </w:r>
            <w:r w:rsidRPr="0018397F">
              <w:rPr>
                <w:lang w:val="lt-LT"/>
              </w:rPr>
              <w:t xml:space="preserve"> vaikų žaidimo aikštelės</w:t>
            </w:r>
            <w:r w:rsidR="00A62D69" w:rsidRPr="0018397F">
              <w:rPr>
                <w:lang w:val="lt-LT"/>
              </w:rPr>
              <w:t>;</w:t>
            </w:r>
          </w:p>
          <w:p w14:paraId="31273314" w14:textId="77777777" w:rsidR="00813352" w:rsidRPr="0018397F" w:rsidRDefault="0043268F" w:rsidP="009F65F9">
            <w:pPr>
              <w:pStyle w:val="Pagrindinistekstas"/>
              <w:numPr>
                <w:ilvl w:val="0"/>
                <w:numId w:val="7"/>
              </w:numPr>
              <w:tabs>
                <w:tab w:val="left" w:pos="1022"/>
              </w:tabs>
              <w:ind w:left="30" w:firstLine="567"/>
              <w:jc w:val="both"/>
              <w:rPr>
                <w:lang w:val="lt-LT"/>
              </w:rPr>
            </w:pPr>
            <w:r w:rsidRPr="0018397F">
              <w:rPr>
                <w:lang w:val="lt-LT"/>
              </w:rPr>
              <w:t>papuoštas</w:t>
            </w:r>
            <w:r w:rsidR="00A62D69" w:rsidRPr="0018397F">
              <w:rPr>
                <w:lang w:val="lt-LT"/>
              </w:rPr>
              <w:t xml:space="preserve"> </w:t>
            </w:r>
            <w:r w:rsidR="00813352" w:rsidRPr="0018397F">
              <w:rPr>
                <w:lang w:val="lt-LT"/>
              </w:rPr>
              <w:t>miestas švenčių ir renginių metu.</w:t>
            </w:r>
          </w:p>
        </w:tc>
      </w:tr>
    </w:tbl>
    <w:p w14:paraId="31273316" w14:textId="77777777" w:rsidR="001D23B2" w:rsidRPr="0018397F"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18397F" w14:paraId="3127332D" w14:textId="77777777" w:rsidTr="0047024F">
        <w:trPr>
          <w:trHeight w:val="1265"/>
        </w:trPr>
        <w:tc>
          <w:tcPr>
            <w:tcW w:w="9645" w:type="dxa"/>
          </w:tcPr>
          <w:p w14:paraId="31273317" w14:textId="77777777" w:rsidR="001D23B2" w:rsidRPr="0018397F" w:rsidRDefault="001D23B2" w:rsidP="00BE666A">
            <w:pPr>
              <w:pStyle w:val="Pagrindinistekstas"/>
              <w:jc w:val="both"/>
              <w:rPr>
                <w:b/>
                <w:lang w:val="lt-LT"/>
              </w:rPr>
            </w:pPr>
            <w:r w:rsidRPr="0018397F">
              <w:rPr>
                <w:b/>
                <w:bCs/>
                <w:lang w:val="lt-LT"/>
              </w:rPr>
              <w:t xml:space="preserve">4 uždavinys. </w:t>
            </w:r>
            <w:r w:rsidRPr="0018397F">
              <w:rPr>
                <w:b/>
                <w:lang w:val="lt-LT"/>
              </w:rPr>
              <w:t>Savivaldybei priklausanči</w:t>
            </w:r>
            <w:r w:rsidR="00956FE5" w:rsidRPr="0018397F">
              <w:rPr>
                <w:b/>
                <w:lang w:val="lt-LT"/>
              </w:rPr>
              <w:t>ų statinių rekonstrukcija, atnaujinimas (modernizavimas), remontas ir plėtra</w:t>
            </w:r>
            <w:r w:rsidRPr="0018397F">
              <w:rPr>
                <w:b/>
                <w:lang w:val="lt-LT"/>
              </w:rPr>
              <w:t>.</w:t>
            </w:r>
          </w:p>
          <w:p w14:paraId="31273318" w14:textId="77777777" w:rsidR="001D23B2" w:rsidRPr="0018397F" w:rsidRDefault="0091031E" w:rsidP="004F62FE">
            <w:pPr>
              <w:pStyle w:val="Pagrindinistekstas"/>
              <w:ind w:firstLine="597"/>
              <w:jc w:val="both"/>
              <w:rPr>
                <w:bCs/>
                <w:lang w:val="lt-LT"/>
              </w:rPr>
            </w:pPr>
            <w:r w:rsidRPr="0018397F">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14:paraId="31273319" w14:textId="77777777" w:rsidR="0094568C" w:rsidRPr="0018397F" w:rsidRDefault="0094568C" w:rsidP="00BE666A">
            <w:pPr>
              <w:pStyle w:val="Pagrindinistekstas"/>
              <w:jc w:val="both"/>
              <w:rPr>
                <w:bCs/>
                <w:lang w:val="lt-LT"/>
              </w:rPr>
            </w:pPr>
          </w:p>
          <w:p w14:paraId="3127331A" w14:textId="77777777" w:rsidR="0047024F" w:rsidRPr="0018397F" w:rsidRDefault="001D23B2" w:rsidP="0047024F">
            <w:pPr>
              <w:ind w:left="22"/>
              <w:rPr>
                <w:bCs/>
              </w:rPr>
            </w:pPr>
            <w:r w:rsidRPr="0018397F">
              <w:rPr>
                <w:bCs/>
              </w:rPr>
              <w:t>Uždaviniui įgyvendinti numatomos šios priemonės:</w:t>
            </w:r>
          </w:p>
          <w:p w14:paraId="3127331B" w14:textId="77777777" w:rsidR="00EE3DC6" w:rsidRPr="0018397F" w:rsidRDefault="00EE3DC6" w:rsidP="004F62FE">
            <w:pPr>
              <w:rPr>
                <w:b/>
              </w:rPr>
            </w:pPr>
          </w:p>
          <w:p w14:paraId="3127331C" w14:textId="77777777" w:rsidR="00EE3DC6" w:rsidRPr="0018397F" w:rsidRDefault="004F62FE" w:rsidP="004F62FE">
            <w:pPr>
              <w:ind w:left="22"/>
              <w:jc w:val="both"/>
              <w:rPr>
                <w:b/>
              </w:rPr>
            </w:pPr>
            <w:r w:rsidRPr="0018397F">
              <w:rPr>
                <w:b/>
              </w:rPr>
              <w:t>1 p</w:t>
            </w:r>
            <w:r w:rsidR="00EE3DC6" w:rsidRPr="0018397F">
              <w:rPr>
                <w:b/>
              </w:rPr>
              <w:t>riemonė</w:t>
            </w:r>
            <w:r w:rsidRPr="0018397F">
              <w:rPr>
                <w:b/>
              </w:rPr>
              <w:t>.</w:t>
            </w:r>
            <w:r w:rsidR="00EE3DC6" w:rsidRPr="0018397F">
              <w:rPr>
                <w:b/>
              </w:rPr>
              <w:t xml:space="preserve"> Gedimų, įvykusių Savivaldybei priklausančiuose statiniuose, likvidavimas, statinių nugriovimas.</w:t>
            </w:r>
          </w:p>
          <w:p w14:paraId="3127331D" w14:textId="77777777" w:rsidR="00EE3DC6" w:rsidRPr="0018397F" w:rsidRDefault="00AD69ED" w:rsidP="009F65F9">
            <w:pPr>
              <w:pStyle w:val="Sraopastraipa"/>
              <w:numPr>
                <w:ilvl w:val="0"/>
                <w:numId w:val="8"/>
              </w:numPr>
              <w:tabs>
                <w:tab w:val="left" w:pos="881"/>
              </w:tabs>
              <w:ind w:left="0" w:firstLine="597"/>
              <w:jc w:val="both"/>
            </w:pPr>
            <w:r w:rsidRPr="0018397F">
              <w:t xml:space="preserve">Numatoma likviduoti iki </w:t>
            </w:r>
            <w:r w:rsidR="00E241A9" w:rsidRPr="0018397F">
              <w:t>48</w:t>
            </w:r>
            <w:r w:rsidRPr="0018397F">
              <w:t xml:space="preserve"> avarinių situacijų Panevėžio miesto savivaldybei priklausančiuose statiniuose.</w:t>
            </w:r>
          </w:p>
          <w:p w14:paraId="3127331E" w14:textId="77777777" w:rsidR="00662B96" w:rsidRPr="0018397F" w:rsidRDefault="00662B96" w:rsidP="007D3DC6">
            <w:pPr>
              <w:tabs>
                <w:tab w:val="left" w:pos="881"/>
              </w:tabs>
              <w:ind w:firstLine="597"/>
              <w:jc w:val="both"/>
            </w:pPr>
          </w:p>
          <w:p w14:paraId="3127331F" w14:textId="77777777" w:rsidR="00EE3DC6" w:rsidRPr="0018397F" w:rsidRDefault="004F62FE" w:rsidP="0047024F">
            <w:pPr>
              <w:ind w:left="22"/>
              <w:rPr>
                <w:b/>
              </w:rPr>
            </w:pPr>
            <w:r w:rsidRPr="0018397F">
              <w:rPr>
                <w:b/>
              </w:rPr>
              <w:t>2 p</w:t>
            </w:r>
            <w:r w:rsidR="00EE3DC6" w:rsidRPr="0018397F">
              <w:rPr>
                <w:b/>
              </w:rPr>
              <w:t>riemonė</w:t>
            </w:r>
            <w:r w:rsidRPr="0018397F">
              <w:rPr>
                <w:b/>
              </w:rPr>
              <w:t>.</w:t>
            </w:r>
            <w:r w:rsidR="00EE3DC6" w:rsidRPr="0018397F">
              <w:rPr>
                <w:b/>
              </w:rPr>
              <w:t xml:space="preserve"> Užsakovo funkcijų vykdymas.</w:t>
            </w:r>
          </w:p>
          <w:p w14:paraId="31273320" w14:textId="77777777" w:rsidR="00EE3DC6" w:rsidRPr="0018397F" w:rsidRDefault="00AD69ED" w:rsidP="009F65F9">
            <w:pPr>
              <w:pStyle w:val="Sraopastraipa"/>
              <w:numPr>
                <w:ilvl w:val="0"/>
                <w:numId w:val="9"/>
              </w:numPr>
              <w:tabs>
                <w:tab w:val="left" w:pos="851"/>
              </w:tabs>
              <w:ind w:left="0" w:firstLine="597"/>
              <w:jc w:val="both"/>
            </w:pPr>
            <w:r w:rsidRPr="0018397F">
              <w:t>Apdrausti statybos techninius prižiūrėtojus, išimti statybą leidžiančius dokumentus, išimti statybos užbaigimo dokumentus.</w:t>
            </w:r>
          </w:p>
          <w:p w14:paraId="31273321" w14:textId="77777777" w:rsidR="00662B96" w:rsidRPr="0018397F" w:rsidRDefault="00662B96" w:rsidP="003708BC">
            <w:pPr>
              <w:ind w:left="360"/>
              <w:jc w:val="both"/>
            </w:pPr>
          </w:p>
          <w:p w14:paraId="31273322" w14:textId="77777777" w:rsidR="00EE3DC6" w:rsidRPr="0018397F" w:rsidRDefault="004F62FE" w:rsidP="0047024F">
            <w:pPr>
              <w:ind w:left="22"/>
              <w:rPr>
                <w:b/>
              </w:rPr>
            </w:pPr>
            <w:r w:rsidRPr="0018397F">
              <w:rPr>
                <w:b/>
              </w:rPr>
              <w:t>3 p</w:t>
            </w:r>
            <w:r w:rsidR="00EE3DC6" w:rsidRPr="0018397F">
              <w:rPr>
                <w:b/>
              </w:rPr>
              <w:t>riemonė</w:t>
            </w:r>
            <w:r w:rsidRPr="0018397F">
              <w:rPr>
                <w:b/>
              </w:rPr>
              <w:t>.</w:t>
            </w:r>
            <w:r w:rsidR="00EE3DC6" w:rsidRPr="0018397F">
              <w:rPr>
                <w:b/>
              </w:rPr>
              <w:t xml:space="preserve"> Turto, sukurto įgyvendinant projektus</w:t>
            </w:r>
            <w:r w:rsidR="005C6EC4" w:rsidRPr="0018397F">
              <w:rPr>
                <w:b/>
              </w:rPr>
              <w:t>,</w:t>
            </w:r>
            <w:r w:rsidR="00EE3DC6" w:rsidRPr="0018397F">
              <w:rPr>
                <w:b/>
              </w:rPr>
              <w:t xml:space="preserve"> finansuojamus iš ES lėšų, draudimas.</w:t>
            </w:r>
          </w:p>
          <w:p w14:paraId="31273323" w14:textId="77777777" w:rsidR="00EE3DC6" w:rsidRPr="0018397F" w:rsidRDefault="00AD69ED" w:rsidP="009F65F9">
            <w:pPr>
              <w:pStyle w:val="Sraopastraipa"/>
              <w:numPr>
                <w:ilvl w:val="0"/>
                <w:numId w:val="10"/>
              </w:numPr>
              <w:tabs>
                <w:tab w:val="left" w:pos="881"/>
              </w:tabs>
              <w:ind w:left="0" w:firstLine="597"/>
            </w:pPr>
            <w:r w:rsidRPr="0018397F">
              <w:t>Apdrausti viešosios paskirties pastatus</w:t>
            </w:r>
            <w:r w:rsidR="00CA1FF6" w:rsidRPr="0018397F">
              <w:t>.</w:t>
            </w:r>
          </w:p>
          <w:p w14:paraId="31273324" w14:textId="77777777" w:rsidR="00662B96" w:rsidRPr="0018397F" w:rsidRDefault="00662B96" w:rsidP="007D3DC6">
            <w:pPr>
              <w:tabs>
                <w:tab w:val="left" w:pos="881"/>
              </w:tabs>
            </w:pPr>
          </w:p>
          <w:p w14:paraId="31273325" w14:textId="77777777" w:rsidR="00EE3DC6" w:rsidRPr="0018397F" w:rsidRDefault="004F62FE" w:rsidP="007D3DC6">
            <w:pPr>
              <w:ind w:left="22"/>
              <w:jc w:val="both"/>
            </w:pPr>
            <w:r w:rsidRPr="0018397F">
              <w:rPr>
                <w:b/>
              </w:rPr>
              <w:t>4 p</w:t>
            </w:r>
            <w:r w:rsidR="00EE3DC6" w:rsidRPr="0018397F">
              <w:rPr>
                <w:b/>
              </w:rPr>
              <w:t>riemonė</w:t>
            </w:r>
            <w:r w:rsidRPr="0018397F">
              <w:rPr>
                <w:b/>
              </w:rPr>
              <w:t>.</w:t>
            </w:r>
            <w:r w:rsidR="00EE3DC6" w:rsidRPr="0018397F">
              <w:rPr>
                <w:b/>
              </w:rPr>
              <w:t xml:space="preserve"> Savivaldybei priklausančių pastatų ir inžinerinių statinių rekonstravimas, atnaujinimas (modernizavimas)</w:t>
            </w:r>
            <w:r w:rsidR="005C6EC4" w:rsidRPr="0018397F">
              <w:rPr>
                <w:b/>
              </w:rPr>
              <w:t xml:space="preserve"> </w:t>
            </w:r>
            <w:r w:rsidR="00EE3DC6" w:rsidRPr="0018397F">
              <w:rPr>
                <w:b/>
              </w:rPr>
              <w:t>ir remontas</w:t>
            </w:r>
            <w:r w:rsidR="005C6EC4" w:rsidRPr="0018397F">
              <w:rPr>
                <w:b/>
              </w:rPr>
              <w:t>.</w:t>
            </w:r>
          </w:p>
          <w:p w14:paraId="31273326" w14:textId="77777777" w:rsidR="00662B96" w:rsidRPr="0018397F" w:rsidRDefault="00662B96" w:rsidP="007D3DC6">
            <w:pPr>
              <w:jc w:val="both"/>
              <w:rPr>
                <w:bCs/>
                <w:iCs/>
                <w:u w:val="single"/>
              </w:rPr>
            </w:pPr>
          </w:p>
          <w:p w14:paraId="31273327" w14:textId="77777777" w:rsidR="001F3691" w:rsidRPr="0018397F" w:rsidRDefault="001D23B2" w:rsidP="001F3691">
            <w:pPr>
              <w:jc w:val="both"/>
              <w:rPr>
                <w:bCs/>
                <w:iCs/>
                <w:u w:val="single"/>
              </w:rPr>
            </w:pPr>
            <w:r w:rsidRPr="0018397F">
              <w:rPr>
                <w:bCs/>
                <w:iCs/>
                <w:u w:val="single"/>
              </w:rPr>
              <w:t>Produkto vertinimo kriterijai:</w:t>
            </w:r>
          </w:p>
          <w:p w14:paraId="31273328" w14:textId="77777777" w:rsidR="001F3691" w:rsidRPr="0018397F" w:rsidRDefault="0091031E" w:rsidP="009F65F9">
            <w:pPr>
              <w:pStyle w:val="Sraopastraipa"/>
              <w:numPr>
                <w:ilvl w:val="0"/>
                <w:numId w:val="3"/>
              </w:numPr>
              <w:tabs>
                <w:tab w:val="left" w:pos="892"/>
              </w:tabs>
              <w:ind w:left="0" w:firstLine="597"/>
              <w:jc w:val="both"/>
            </w:pPr>
            <w:r w:rsidRPr="0018397F">
              <w:t>likviduota gedimų;</w:t>
            </w:r>
          </w:p>
          <w:p w14:paraId="31273329" w14:textId="77777777" w:rsidR="001F3691" w:rsidRPr="0018397F" w:rsidRDefault="0091031E" w:rsidP="009F65F9">
            <w:pPr>
              <w:pStyle w:val="Sraopastraipa"/>
              <w:numPr>
                <w:ilvl w:val="0"/>
                <w:numId w:val="3"/>
              </w:numPr>
              <w:tabs>
                <w:tab w:val="left" w:pos="892"/>
              </w:tabs>
              <w:ind w:left="0" w:firstLine="597"/>
              <w:jc w:val="both"/>
            </w:pPr>
            <w:r w:rsidRPr="0018397F">
              <w:t>apdrausta viešosios paskirties pastatų;</w:t>
            </w:r>
          </w:p>
          <w:p w14:paraId="3127332A" w14:textId="77777777" w:rsidR="001F3691" w:rsidRPr="0018397F" w:rsidRDefault="0091031E" w:rsidP="009F65F9">
            <w:pPr>
              <w:pStyle w:val="Sraopastraipa"/>
              <w:numPr>
                <w:ilvl w:val="0"/>
                <w:numId w:val="3"/>
              </w:numPr>
              <w:tabs>
                <w:tab w:val="left" w:pos="892"/>
              </w:tabs>
              <w:ind w:left="0" w:firstLine="597"/>
              <w:jc w:val="both"/>
              <w:rPr>
                <w:bCs/>
              </w:rPr>
            </w:pPr>
            <w:r w:rsidRPr="0018397F">
              <w:rPr>
                <w:bCs/>
              </w:rPr>
              <w:t>statybos techninio prižiūrėtojo draudimas;</w:t>
            </w:r>
          </w:p>
          <w:p w14:paraId="3127332B" w14:textId="77777777" w:rsidR="001F3691" w:rsidRPr="0018397F" w:rsidRDefault="0091031E" w:rsidP="009F65F9">
            <w:pPr>
              <w:pStyle w:val="Sraopastraipa"/>
              <w:numPr>
                <w:ilvl w:val="0"/>
                <w:numId w:val="3"/>
              </w:numPr>
              <w:tabs>
                <w:tab w:val="left" w:pos="892"/>
              </w:tabs>
              <w:ind w:left="0" w:firstLine="597"/>
              <w:jc w:val="both"/>
              <w:rPr>
                <w:bCs/>
              </w:rPr>
            </w:pPr>
            <w:r w:rsidRPr="0018397F">
              <w:rPr>
                <w:bCs/>
              </w:rPr>
              <w:t>išimta statybą leidžiančių dokumentų;</w:t>
            </w:r>
          </w:p>
          <w:p w14:paraId="3127332C" w14:textId="77777777" w:rsidR="00856E9A" w:rsidRPr="0018397F" w:rsidRDefault="00E161CE" w:rsidP="009F65F9">
            <w:pPr>
              <w:pStyle w:val="Sraopastraipa"/>
              <w:numPr>
                <w:ilvl w:val="0"/>
                <w:numId w:val="3"/>
              </w:numPr>
              <w:tabs>
                <w:tab w:val="left" w:pos="892"/>
              </w:tabs>
              <w:ind w:left="0" w:firstLine="597"/>
              <w:jc w:val="both"/>
              <w:rPr>
                <w:iCs/>
                <w:u w:val="single"/>
              </w:rPr>
            </w:pPr>
            <w:r w:rsidRPr="0018397F">
              <w:rPr>
                <w:bCs/>
              </w:rPr>
              <w:t xml:space="preserve">rekonstruoti, atnaujinti (modernizuoti), </w:t>
            </w:r>
            <w:r w:rsidR="00CA1FF6" w:rsidRPr="0018397F">
              <w:rPr>
                <w:bCs/>
              </w:rPr>
              <w:t>su</w:t>
            </w:r>
            <w:r w:rsidRPr="0018397F">
              <w:rPr>
                <w:bCs/>
              </w:rPr>
              <w:t>remontuoti Savivaldybei priklausantys statiniai</w:t>
            </w:r>
            <w:r w:rsidR="00856E9A" w:rsidRPr="0018397F">
              <w:rPr>
                <w:bCs/>
              </w:rPr>
              <w:t>.</w:t>
            </w:r>
          </w:p>
        </w:tc>
      </w:tr>
    </w:tbl>
    <w:p w14:paraId="3127332E" w14:textId="77777777" w:rsidR="001D23B2" w:rsidRPr="0018397F" w:rsidRDefault="001D23B2" w:rsidP="00FD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18397F" w14:paraId="31273330" w14:textId="77777777" w:rsidTr="00CA1FF6">
        <w:trPr>
          <w:trHeight w:val="1541"/>
        </w:trPr>
        <w:tc>
          <w:tcPr>
            <w:tcW w:w="9645" w:type="dxa"/>
          </w:tcPr>
          <w:p w14:paraId="3127332F" w14:textId="28B3F780" w:rsidR="001D23B2" w:rsidRPr="0018397F" w:rsidRDefault="001D23B2" w:rsidP="00BD1162">
            <w:pPr>
              <w:jc w:val="both"/>
              <w:rPr>
                <w:b/>
                <w:bCs/>
              </w:rPr>
            </w:pPr>
            <w:r w:rsidRPr="0018397F">
              <w:rPr>
                <w:b/>
                <w:bCs/>
              </w:rPr>
              <w:t xml:space="preserve">Numatomas programos įgyvendinimo rezultatas. </w:t>
            </w:r>
            <w:r w:rsidRPr="0018397F">
              <w:rPr>
                <w:bCs/>
              </w:rPr>
              <w:t xml:space="preserve">Įgyvendinus programoje numatytus tikslus, uždavinius ir priemones, </w:t>
            </w:r>
            <w:r w:rsidRPr="0018397F">
              <w:t>miestas taps gražesnis, švaresnis, patrauklesnis, pagerės įstaigų darbuotojų darbo ir gyventojų aptarnavimo sąlygos</w:t>
            </w:r>
            <w:r w:rsidRPr="0018397F">
              <w:rPr>
                <w:bCs/>
              </w:rPr>
              <w:t xml:space="preserve">. </w:t>
            </w:r>
            <w:r w:rsidRPr="0018397F">
              <w:t xml:space="preserve">Pagerinus miesto susisiekimo sistemą, </w:t>
            </w:r>
            <w:r w:rsidR="00E768AE" w:rsidRPr="00E768AE">
              <w:t xml:space="preserve">gatvėse ir keliuose </w:t>
            </w:r>
            <w:r w:rsidRPr="0018397F">
              <w:t>pagerės gyventojų saugumas. Panevėžys taps patogesnis, jaukesnis gyventojams ir miesto</w:t>
            </w:r>
            <w:r w:rsidRPr="0018397F">
              <w:rPr>
                <w:bCs/>
              </w:rPr>
              <w:t xml:space="preserve"> svečiams, </w:t>
            </w:r>
            <w:r w:rsidR="00BD1162" w:rsidRPr="00BD1162">
              <w:rPr>
                <w:bCs/>
              </w:rPr>
              <w:t xml:space="preserve">investuotojams </w:t>
            </w:r>
            <w:r w:rsidRPr="0018397F">
              <w:rPr>
                <w:iCs/>
              </w:rPr>
              <w:t>bus sukurtas patrauklaus miesto įvaizdis.</w:t>
            </w:r>
          </w:p>
        </w:tc>
      </w:tr>
    </w:tbl>
    <w:p w14:paraId="31273331" w14:textId="77777777" w:rsidR="001D23B2" w:rsidRPr="0018397F"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18397F" w14:paraId="31273334" w14:textId="77777777" w:rsidTr="0047024F">
        <w:trPr>
          <w:trHeight w:val="870"/>
        </w:trPr>
        <w:tc>
          <w:tcPr>
            <w:tcW w:w="9648" w:type="dxa"/>
          </w:tcPr>
          <w:p w14:paraId="31273332" w14:textId="77777777" w:rsidR="007D3DC6" w:rsidRPr="0018397F" w:rsidRDefault="001D23B2" w:rsidP="00D95174">
            <w:pPr>
              <w:jc w:val="both"/>
              <w:rPr>
                <w:b/>
                <w:bCs/>
              </w:rPr>
            </w:pPr>
            <w:r w:rsidRPr="0018397F">
              <w:rPr>
                <w:b/>
                <w:bCs/>
              </w:rPr>
              <w:t>Galimi programos vykdymo ir finansavimo variantai:</w:t>
            </w:r>
          </w:p>
          <w:p w14:paraId="31273333" w14:textId="77777777" w:rsidR="001D23B2" w:rsidRPr="0018397F" w:rsidRDefault="00CA1FF6" w:rsidP="00D95174">
            <w:pPr>
              <w:jc w:val="both"/>
              <w:rPr>
                <w:b/>
                <w:strike/>
              </w:rPr>
            </w:pPr>
            <w:r w:rsidRPr="0018397F">
              <w:rPr>
                <w:bCs/>
              </w:rPr>
              <w:t>v</w:t>
            </w:r>
            <w:r w:rsidR="001D23B2" w:rsidRPr="0018397F">
              <w:rPr>
                <w:bCs/>
              </w:rPr>
              <w:t xml:space="preserve">alstybės biudžeto, </w:t>
            </w:r>
            <w:r w:rsidRPr="0018397F">
              <w:rPr>
                <w:bCs/>
              </w:rPr>
              <w:t>s</w:t>
            </w:r>
            <w:r w:rsidR="001D23B2" w:rsidRPr="0018397F">
              <w:rPr>
                <w:bCs/>
              </w:rPr>
              <w:t>avivaldybės biudžeto, Kelių priežiūros ir plėtros programos, ES lėšos, banko paskola ir kiti finansavimo šaltiniai.</w:t>
            </w:r>
          </w:p>
        </w:tc>
      </w:tr>
    </w:tbl>
    <w:p w14:paraId="31273335" w14:textId="77777777" w:rsidR="001D23B2" w:rsidRPr="0018397F" w:rsidRDefault="001D23B2" w:rsidP="00F4267E">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18397F" w14:paraId="31273338" w14:textId="77777777">
        <w:tc>
          <w:tcPr>
            <w:tcW w:w="9648" w:type="dxa"/>
          </w:tcPr>
          <w:p w14:paraId="31273336" w14:textId="77777777" w:rsidR="007D3DC6" w:rsidRPr="0018397F" w:rsidRDefault="001D23B2" w:rsidP="00E6604A">
            <w:pPr>
              <w:rPr>
                <w:b/>
                <w:bCs/>
              </w:rPr>
            </w:pPr>
            <w:r w:rsidRPr="0018397F">
              <w:rPr>
                <w:b/>
                <w:bCs/>
              </w:rPr>
              <w:t>Panevėžio miesto plėtros strateginio plano dalys, susijusios su vykdoma programa:</w:t>
            </w:r>
          </w:p>
          <w:p w14:paraId="31273337" w14:textId="77777777" w:rsidR="001D23B2" w:rsidRPr="0018397F" w:rsidRDefault="0091309E" w:rsidP="00E6604A">
            <w:r w:rsidRPr="0018397F">
              <w:rPr>
                <w:bCs/>
              </w:rPr>
              <w:t>1.1.2.5,</w:t>
            </w:r>
            <w:r w:rsidRPr="0018397F">
              <w:rPr>
                <w:b/>
                <w:bCs/>
              </w:rPr>
              <w:t xml:space="preserve"> </w:t>
            </w:r>
            <w:r w:rsidR="001D23B2" w:rsidRPr="0018397F">
              <w:rPr>
                <w:bCs/>
              </w:rPr>
              <w:t xml:space="preserve">2.1.1.4, </w:t>
            </w:r>
            <w:r w:rsidRPr="0018397F">
              <w:rPr>
                <w:bCs/>
              </w:rPr>
              <w:t xml:space="preserve">2.4.1.7, 2.6.2.6, </w:t>
            </w:r>
            <w:r w:rsidR="00E6604A" w:rsidRPr="0018397F">
              <w:rPr>
                <w:bCs/>
              </w:rPr>
              <w:t>3.1.2.5, 3.1.2.6, 3.1.2.7, 3.3.1.2, 3.3.1.3,</w:t>
            </w:r>
            <w:r w:rsidR="001D23B2" w:rsidRPr="0018397F">
              <w:rPr>
                <w:bCs/>
              </w:rPr>
              <w:t xml:space="preserve"> </w:t>
            </w:r>
            <w:r w:rsidR="00E6604A" w:rsidRPr="0018397F">
              <w:rPr>
                <w:bCs/>
              </w:rPr>
              <w:t xml:space="preserve">3.3.2.1, 3.3.2.2, 3.3.2.3, 3.3.2.4, 3.3.2.5, </w:t>
            </w:r>
            <w:r w:rsidR="001D23B2" w:rsidRPr="0018397F">
              <w:rPr>
                <w:bCs/>
              </w:rPr>
              <w:t>3.4.1.3, 3.4.1.6</w:t>
            </w:r>
            <w:r w:rsidR="00E6604A" w:rsidRPr="0018397F">
              <w:rPr>
                <w:bCs/>
              </w:rPr>
              <w:t>, 3.5.1.1, 3.5.1.2</w:t>
            </w:r>
            <w:r w:rsidR="00CA1FF6" w:rsidRPr="0018397F">
              <w:rPr>
                <w:bCs/>
              </w:rPr>
              <w:t>.</w:t>
            </w:r>
          </w:p>
        </w:tc>
      </w:tr>
      <w:tr w:rsidR="00DE4169" w:rsidRPr="0018397F" w14:paraId="3127333B" w14:textId="77777777" w:rsidTr="0018397F">
        <w:trPr>
          <w:trHeight w:val="1127"/>
        </w:trPr>
        <w:tc>
          <w:tcPr>
            <w:tcW w:w="9648" w:type="dxa"/>
          </w:tcPr>
          <w:p w14:paraId="31273339" w14:textId="77777777" w:rsidR="007D3DC6" w:rsidRPr="0018397F" w:rsidRDefault="001D23B2" w:rsidP="00944BC4">
            <w:pPr>
              <w:pStyle w:val="Pagrindinistekstas"/>
              <w:jc w:val="both"/>
              <w:rPr>
                <w:b/>
                <w:lang w:val="lt-LT"/>
              </w:rPr>
            </w:pPr>
            <w:r w:rsidRPr="0018397F">
              <w:rPr>
                <w:b/>
                <w:lang w:val="lt-LT"/>
              </w:rPr>
              <w:lastRenderedPageBreak/>
              <w:t xml:space="preserve">Susiję Lietuvos Respublikos ir </w:t>
            </w:r>
            <w:r w:rsidR="00CA4B0F" w:rsidRPr="0018397F">
              <w:rPr>
                <w:b/>
                <w:lang w:val="lt-LT"/>
              </w:rPr>
              <w:t>S</w:t>
            </w:r>
            <w:r w:rsidRPr="0018397F">
              <w:rPr>
                <w:b/>
                <w:lang w:val="lt-LT"/>
              </w:rPr>
              <w:t>avivaldybės teisės aktai:</w:t>
            </w:r>
          </w:p>
          <w:p w14:paraId="3127333A" w14:textId="77777777" w:rsidR="001D23B2" w:rsidRPr="0018397F" w:rsidRDefault="001D23B2" w:rsidP="00944BC4">
            <w:pPr>
              <w:pStyle w:val="Pagrindinistekstas"/>
              <w:jc w:val="both"/>
              <w:rPr>
                <w:b/>
                <w:bCs/>
                <w:lang w:val="lt-LT"/>
              </w:rPr>
            </w:pPr>
            <w:r w:rsidRPr="0018397F">
              <w:rPr>
                <w:lang w:val="lt-LT"/>
              </w:rPr>
              <w:t xml:space="preserve">Lietuvos Respublikos viešųjų pirkimų įstatymas, </w:t>
            </w:r>
            <w:r w:rsidR="00944BC4" w:rsidRPr="0018397F">
              <w:rPr>
                <w:lang w:val="lt-LT"/>
              </w:rPr>
              <w:t>Lietuvos Respublikos a</w:t>
            </w:r>
            <w:r w:rsidRPr="0018397F">
              <w:rPr>
                <w:lang w:val="lt-LT"/>
              </w:rPr>
              <w:t xml:space="preserve">kcinių bendrovių įstatymas, </w:t>
            </w:r>
            <w:r w:rsidR="00944BC4" w:rsidRPr="0018397F">
              <w:rPr>
                <w:lang w:val="lt-LT"/>
              </w:rPr>
              <w:t>Lietuvos Respublikos v</w:t>
            </w:r>
            <w:r w:rsidRPr="0018397F">
              <w:rPr>
                <w:lang w:val="lt-LT"/>
              </w:rPr>
              <w:t xml:space="preserve">ietos savivaldos įstatymas, </w:t>
            </w:r>
            <w:r w:rsidR="00944BC4" w:rsidRPr="0018397F">
              <w:rPr>
                <w:lang w:val="lt-LT"/>
              </w:rPr>
              <w:t>Lietuvos Respublikos s</w:t>
            </w:r>
            <w:r w:rsidRPr="0018397F">
              <w:rPr>
                <w:lang w:val="lt-LT"/>
              </w:rPr>
              <w:t>tatybos įstatymas, kiti teisės aktai, Panevėžio miesto plėtros 2014–2020 metų strateginis planas.</w:t>
            </w:r>
          </w:p>
        </w:tc>
      </w:tr>
      <w:tr w:rsidR="001D23B2" w:rsidRPr="0018397F" w14:paraId="3127333D" w14:textId="77777777" w:rsidTr="0018397F">
        <w:tblPrEx>
          <w:tblLook w:val="01E0" w:firstRow="1" w:lastRow="1" w:firstColumn="1" w:lastColumn="1" w:noHBand="0" w:noVBand="0"/>
        </w:tblPrEx>
        <w:tc>
          <w:tcPr>
            <w:tcW w:w="9648" w:type="dxa"/>
          </w:tcPr>
          <w:p w14:paraId="3127333C" w14:textId="77777777" w:rsidR="001D23B2" w:rsidRPr="0018397F" w:rsidRDefault="001D23B2" w:rsidP="00D31895">
            <w:pPr>
              <w:rPr>
                <w:b/>
              </w:rPr>
            </w:pPr>
            <w:r w:rsidRPr="0018397F">
              <w:rPr>
                <w:b/>
              </w:rPr>
              <w:t xml:space="preserve">Kita svarbi informacija. </w:t>
            </w:r>
            <w:r w:rsidRPr="0018397F">
              <w:rPr>
                <w:bCs/>
              </w:rPr>
              <w:t>Nėra.</w:t>
            </w:r>
          </w:p>
        </w:tc>
      </w:tr>
    </w:tbl>
    <w:p w14:paraId="3127333E" w14:textId="77777777" w:rsidR="006B45BD" w:rsidRDefault="006B45BD" w:rsidP="00593AFE">
      <w:pPr>
        <w:pStyle w:val="Pagrindinistekstas"/>
        <w:spacing w:line="360" w:lineRule="auto"/>
        <w:rPr>
          <w:b/>
          <w:bCs/>
          <w:sz w:val="22"/>
          <w:szCs w:val="22"/>
          <w:lang w:val="lt-LT"/>
        </w:rPr>
      </w:pPr>
    </w:p>
    <w:p w14:paraId="3127333F" w14:textId="77777777" w:rsidR="006B45BD" w:rsidRDefault="006B45BD">
      <w:pPr>
        <w:rPr>
          <w:b/>
          <w:bCs/>
          <w:sz w:val="22"/>
          <w:szCs w:val="22"/>
        </w:rPr>
      </w:pPr>
      <w:r>
        <w:rPr>
          <w:b/>
          <w:bCs/>
          <w:sz w:val="22"/>
          <w:szCs w:val="22"/>
        </w:rPr>
        <w:br w:type="page"/>
      </w:r>
    </w:p>
    <w:p w14:paraId="31273340" w14:textId="77777777" w:rsidR="006B45BD" w:rsidRPr="006B45BD" w:rsidRDefault="006B45BD" w:rsidP="006B45BD">
      <w:pPr>
        <w:rPr>
          <w:b/>
          <w:bCs/>
          <w:sz w:val="22"/>
          <w:szCs w:val="22"/>
        </w:rPr>
      </w:pPr>
    </w:p>
    <w:p w14:paraId="31273341" w14:textId="77777777" w:rsidR="006B45BD" w:rsidRPr="006B45BD" w:rsidRDefault="006B45BD" w:rsidP="006B45BD">
      <w:pPr>
        <w:spacing w:line="360" w:lineRule="auto"/>
        <w:ind w:left="7200"/>
        <w:rPr>
          <w:b/>
          <w:bCs/>
          <w:szCs w:val="22"/>
          <w:lang w:eastAsia="lt-LT"/>
        </w:rPr>
      </w:pPr>
      <w:r w:rsidRPr="006B45BD">
        <w:rPr>
          <w:b/>
          <w:bCs/>
          <w:szCs w:val="22"/>
        </w:rPr>
        <w:t>Formos 1b tęsinys</w:t>
      </w:r>
    </w:p>
    <w:p w14:paraId="31273342" w14:textId="77777777" w:rsidR="006B45BD" w:rsidRPr="006B45BD" w:rsidRDefault="006B45BD" w:rsidP="006B45BD">
      <w:pPr>
        <w:spacing w:before="100" w:beforeAutospacing="1" w:after="100" w:afterAutospacing="1"/>
        <w:jc w:val="center"/>
        <w:rPr>
          <w:b/>
          <w:szCs w:val="22"/>
        </w:rPr>
      </w:pPr>
      <w:r w:rsidRPr="006B45BD">
        <w:rPr>
          <w:b/>
          <w:szCs w:val="22"/>
        </w:rPr>
        <w:t xml:space="preserve">MIESTO INFRASTRUKTŪROS OBJEKTŲ PLĖTROS, MODERNIZAVIMO IR PRIEŽIŪROS PROGRAMOS (10) </w:t>
      </w:r>
    </w:p>
    <w:p w14:paraId="31273343" w14:textId="77777777" w:rsidR="006B45BD" w:rsidRPr="006B45BD" w:rsidRDefault="006B45BD" w:rsidP="006B45BD">
      <w:pPr>
        <w:spacing w:before="100" w:beforeAutospacing="1" w:after="100" w:afterAutospacing="1"/>
        <w:jc w:val="center"/>
        <w:rPr>
          <w:b/>
          <w:color w:val="FF0000"/>
        </w:rPr>
      </w:pPr>
      <w:r w:rsidRPr="006B45BD">
        <w:rPr>
          <w:b/>
          <w:szCs w:val="22"/>
        </w:rPr>
        <w:t xml:space="preserve">LĖŠŲ POREIKIS IR NUMATOMI FINANSAVIMO </w:t>
      </w:r>
      <w:r w:rsidRPr="006B45BD">
        <w:rPr>
          <w:b/>
        </w:rPr>
        <w:t>ŠALTINIAI</w:t>
      </w:r>
    </w:p>
    <w:tbl>
      <w:tblPr>
        <w:tblW w:w="9045" w:type="dxa"/>
        <w:tblLayout w:type="fixed"/>
        <w:tblLook w:val="04A0" w:firstRow="1" w:lastRow="0" w:firstColumn="1" w:lastColumn="0" w:noHBand="0" w:noVBand="1"/>
      </w:tblPr>
      <w:tblGrid>
        <w:gridCol w:w="3253"/>
        <w:gridCol w:w="1418"/>
        <w:gridCol w:w="1560"/>
        <w:gridCol w:w="1395"/>
        <w:gridCol w:w="1419"/>
      </w:tblGrid>
      <w:tr w:rsidR="006B45BD" w:rsidRPr="006B45BD" w14:paraId="3127334C" w14:textId="77777777" w:rsidTr="000904C9">
        <w:trPr>
          <w:trHeight w:val="1613"/>
        </w:trPr>
        <w:tc>
          <w:tcPr>
            <w:tcW w:w="3253" w:type="dxa"/>
            <w:tcBorders>
              <w:top w:val="single" w:sz="8" w:space="0" w:color="auto"/>
              <w:left w:val="single" w:sz="8" w:space="0" w:color="auto"/>
              <w:bottom w:val="single" w:sz="8" w:space="0" w:color="auto"/>
              <w:right w:val="single" w:sz="8" w:space="0" w:color="auto"/>
            </w:tcBorders>
            <w:vAlign w:val="center"/>
            <w:hideMark/>
          </w:tcPr>
          <w:p w14:paraId="31273344" w14:textId="77777777" w:rsidR="006B45BD" w:rsidRPr="006B45BD" w:rsidRDefault="006B45BD" w:rsidP="006B45BD">
            <w:pPr>
              <w:spacing w:line="276" w:lineRule="auto"/>
              <w:jc w:val="center"/>
              <w:rPr>
                <w:b/>
                <w:bCs/>
                <w:sz w:val="22"/>
                <w:szCs w:val="22"/>
              </w:rPr>
            </w:pPr>
            <w:r w:rsidRPr="006B45BD">
              <w:rPr>
                <w:b/>
                <w:bCs/>
                <w:sz w:val="22"/>
                <w:szCs w:val="22"/>
              </w:rPr>
              <w:t>Ekonominės klasifikacijos grupė, 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1273345" w14:textId="77777777" w:rsidR="006B45BD" w:rsidRPr="006B45BD" w:rsidRDefault="006B45BD" w:rsidP="006B45BD">
            <w:pPr>
              <w:spacing w:line="276" w:lineRule="auto"/>
              <w:jc w:val="center"/>
              <w:rPr>
                <w:b/>
                <w:bCs/>
                <w:color w:val="000000"/>
                <w:sz w:val="22"/>
                <w:szCs w:val="22"/>
              </w:rPr>
            </w:pPr>
            <w:r w:rsidRPr="006B45BD">
              <w:rPr>
                <w:b/>
                <w:bCs/>
                <w:color w:val="000000"/>
                <w:sz w:val="22"/>
                <w:szCs w:val="22"/>
              </w:rPr>
              <w:t>Asignavimai 2018 m. (bazinis biudžetas),</w:t>
            </w:r>
            <w:r w:rsidRPr="006B45BD">
              <w:rPr>
                <w:b/>
                <w:sz w:val="22"/>
                <w:szCs w:val="22"/>
              </w:rPr>
              <w:t xml:space="preserve"> tūkst. Eur</w:t>
            </w:r>
          </w:p>
        </w:tc>
        <w:tc>
          <w:tcPr>
            <w:tcW w:w="1560" w:type="dxa"/>
            <w:tcBorders>
              <w:top w:val="single" w:sz="8" w:space="0" w:color="auto"/>
              <w:left w:val="single" w:sz="8" w:space="0" w:color="auto"/>
              <w:bottom w:val="single" w:sz="4" w:space="0" w:color="auto"/>
              <w:right w:val="single" w:sz="8" w:space="0" w:color="auto"/>
            </w:tcBorders>
            <w:hideMark/>
          </w:tcPr>
          <w:p w14:paraId="31273346" w14:textId="77777777" w:rsidR="006B45BD" w:rsidRPr="006B45BD" w:rsidRDefault="006B45BD" w:rsidP="006B45BD">
            <w:pPr>
              <w:spacing w:line="276" w:lineRule="auto"/>
              <w:jc w:val="center"/>
              <w:rPr>
                <w:b/>
                <w:bCs/>
                <w:sz w:val="22"/>
                <w:szCs w:val="22"/>
              </w:rPr>
            </w:pPr>
            <w:r w:rsidRPr="006B45BD">
              <w:rPr>
                <w:b/>
                <w:bCs/>
                <w:sz w:val="22"/>
                <w:szCs w:val="22"/>
              </w:rPr>
              <w:t>Asignavimai biudžetiniams 2019 m.,</w:t>
            </w:r>
          </w:p>
          <w:p w14:paraId="31273347" w14:textId="77777777" w:rsidR="006B45BD" w:rsidRPr="006B45BD" w:rsidRDefault="006B45BD" w:rsidP="006B45BD">
            <w:pPr>
              <w:spacing w:line="276" w:lineRule="auto"/>
              <w:jc w:val="center"/>
              <w:rPr>
                <w:b/>
                <w:bCs/>
                <w:sz w:val="22"/>
                <w:szCs w:val="22"/>
              </w:rPr>
            </w:pPr>
            <w:r w:rsidRPr="006B45BD">
              <w:rPr>
                <w:b/>
                <w:sz w:val="22"/>
                <w:szCs w:val="22"/>
              </w:rPr>
              <w:t>tūkst. Eur</w:t>
            </w:r>
          </w:p>
        </w:tc>
        <w:tc>
          <w:tcPr>
            <w:tcW w:w="1395" w:type="dxa"/>
            <w:tcBorders>
              <w:top w:val="single" w:sz="8" w:space="0" w:color="auto"/>
              <w:left w:val="single" w:sz="8" w:space="0" w:color="auto"/>
              <w:bottom w:val="single" w:sz="4" w:space="0" w:color="auto"/>
              <w:right w:val="single" w:sz="8" w:space="0" w:color="auto"/>
            </w:tcBorders>
            <w:vAlign w:val="center"/>
            <w:hideMark/>
          </w:tcPr>
          <w:p w14:paraId="31273348" w14:textId="77777777" w:rsidR="006B45BD" w:rsidRPr="006B45BD" w:rsidRDefault="006B45BD" w:rsidP="006B45BD">
            <w:pPr>
              <w:spacing w:line="276" w:lineRule="auto"/>
              <w:jc w:val="center"/>
              <w:rPr>
                <w:b/>
                <w:bCs/>
                <w:sz w:val="22"/>
                <w:szCs w:val="22"/>
              </w:rPr>
            </w:pPr>
            <w:r w:rsidRPr="006B45BD">
              <w:rPr>
                <w:b/>
                <w:bCs/>
                <w:sz w:val="22"/>
                <w:szCs w:val="22"/>
              </w:rPr>
              <w:t xml:space="preserve">2020 m. projektas, </w:t>
            </w:r>
          </w:p>
          <w:p w14:paraId="31273349" w14:textId="77777777" w:rsidR="006B45BD" w:rsidRPr="006B45BD" w:rsidRDefault="006B45BD" w:rsidP="006B45BD">
            <w:pPr>
              <w:spacing w:line="276" w:lineRule="auto"/>
              <w:jc w:val="center"/>
              <w:rPr>
                <w:b/>
                <w:bCs/>
                <w:sz w:val="22"/>
                <w:szCs w:val="22"/>
              </w:rPr>
            </w:pPr>
            <w:r w:rsidRPr="006B45BD">
              <w:rPr>
                <w:b/>
                <w:sz w:val="22"/>
                <w:szCs w:val="22"/>
              </w:rPr>
              <w:t xml:space="preserve">tūkst. Eur                                              </w:t>
            </w:r>
          </w:p>
        </w:tc>
        <w:tc>
          <w:tcPr>
            <w:tcW w:w="1419" w:type="dxa"/>
            <w:tcBorders>
              <w:top w:val="single" w:sz="4" w:space="0" w:color="auto"/>
              <w:left w:val="single" w:sz="8" w:space="0" w:color="auto"/>
              <w:bottom w:val="single" w:sz="8" w:space="0" w:color="auto"/>
              <w:right w:val="single" w:sz="8" w:space="0" w:color="auto"/>
            </w:tcBorders>
            <w:vAlign w:val="center"/>
            <w:hideMark/>
          </w:tcPr>
          <w:p w14:paraId="3127334A" w14:textId="77777777" w:rsidR="006B45BD" w:rsidRPr="006B45BD" w:rsidRDefault="006B45BD" w:rsidP="006B45BD">
            <w:pPr>
              <w:spacing w:line="276" w:lineRule="auto"/>
              <w:jc w:val="center"/>
              <w:rPr>
                <w:b/>
                <w:bCs/>
                <w:sz w:val="22"/>
                <w:szCs w:val="22"/>
              </w:rPr>
            </w:pPr>
            <w:r w:rsidRPr="006B45BD">
              <w:rPr>
                <w:b/>
                <w:bCs/>
                <w:sz w:val="22"/>
                <w:szCs w:val="22"/>
              </w:rPr>
              <w:t>2021 m. projektas,</w:t>
            </w:r>
          </w:p>
          <w:p w14:paraId="3127334B" w14:textId="77777777" w:rsidR="006B45BD" w:rsidRPr="006B45BD" w:rsidRDefault="006B45BD" w:rsidP="006B45BD">
            <w:pPr>
              <w:spacing w:line="276" w:lineRule="auto"/>
              <w:jc w:val="center"/>
              <w:rPr>
                <w:b/>
                <w:bCs/>
                <w:sz w:val="22"/>
                <w:szCs w:val="22"/>
              </w:rPr>
            </w:pPr>
            <w:r w:rsidRPr="006B45BD">
              <w:rPr>
                <w:b/>
                <w:sz w:val="22"/>
                <w:szCs w:val="22"/>
              </w:rPr>
              <w:t xml:space="preserve">tūkst. Eur                                             </w:t>
            </w:r>
          </w:p>
        </w:tc>
      </w:tr>
      <w:tr w:rsidR="006B45BD" w:rsidRPr="006B45BD" w14:paraId="31273352" w14:textId="77777777" w:rsidTr="000904C9">
        <w:trPr>
          <w:trHeight w:val="255"/>
        </w:trPr>
        <w:tc>
          <w:tcPr>
            <w:tcW w:w="3253" w:type="dxa"/>
            <w:tcBorders>
              <w:top w:val="nil"/>
              <w:left w:val="single" w:sz="4" w:space="0" w:color="auto"/>
              <w:bottom w:val="single" w:sz="4" w:space="0" w:color="auto"/>
              <w:right w:val="single" w:sz="4" w:space="0" w:color="auto"/>
            </w:tcBorders>
            <w:shd w:val="clear" w:color="auto" w:fill="C0C0C0"/>
            <w:hideMark/>
          </w:tcPr>
          <w:p w14:paraId="3127334D" w14:textId="77777777" w:rsidR="006B45BD" w:rsidRPr="006B45BD" w:rsidRDefault="006B45BD" w:rsidP="006B45BD">
            <w:pPr>
              <w:spacing w:line="276" w:lineRule="auto"/>
              <w:rPr>
                <w:b/>
              </w:rPr>
            </w:pPr>
            <w:r w:rsidRPr="006B45BD">
              <w:rPr>
                <w:b/>
              </w:rPr>
              <w:t>1. LĖŠŲ POREIKIS IŠ VISO:</w:t>
            </w:r>
          </w:p>
        </w:tc>
        <w:tc>
          <w:tcPr>
            <w:tcW w:w="1418" w:type="dxa"/>
            <w:tcBorders>
              <w:top w:val="nil"/>
              <w:left w:val="nil"/>
              <w:bottom w:val="single" w:sz="4" w:space="0" w:color="auto"/>
              <w:right w:val="single" w:sz="4" w:space="0" w:color="auto"/>
            </w:tcBorders>
            <w:shd w:val="clear" w:color="auto" w:fill="C0C0C0"/>
            <w:noWrap/>
          </w:tcPr>
          <w:p w14:paraId="3127334E" w14:textId="77777777" w:rsidR="006B45BD" w:rsidRPr="006B45BD" w:rsidRDefault="006B45BD" w:rsidP="006B45BD">
            <w:pPr>
              <w:spacing w:line="276" w:lineRule="auto"/>
              <w:jc w:val="center"/>
              <w:rPr>
                <w:b/>
              </w:rPr>
            </w:pPr>
            <w:r w:rsidRPr="006B45BD">
              <w:rPr>
                <w:b/>
              </w:rPr>
              <w:t>10673,7</w:t>
            </w:r>
          </w:p>
        </w:tc>
        <w:tc>
          <w:tcPr>
            <w:tcW w:w="1560" w:type="dxa"/>
            <w:tcBorders>
              <w:top w:val="single" w:sz="4" w:space="0" w:color="auto"/>
              <w:left w:val="nil"/>
              <w:bottom w:val="single" w:sz="4" w:space="0" w:color="auto"/>
              <w:right w:val="single" w:sz="4" w:space="0" w:color="auto"/>
            </w:tcBorders>
            <w:shd w:val="clear" w:color="auto" w:fill="C0C0C0"/>
          </w:tcPr>
          <w:p w14:paraId="3127334F" w14:textId="77777777" w:rsidR="006B45BD" w:rsidRPr="006B45BD" w:rsidRDefault="006B45BD" w:rsidP="006B45BD">
            <w:pPr>
              <w:spacing w:line="276" w:lineRule="auto"/>
              <w:jc w:val="center"/>
              <w:rPr>
                <w:b/>
              </w:rPr>
            </w:pPr>
            <w:r w:rsidRPr="006B45BD">
              <w:rPr>
                <w:b/>
              </w:rPr>
              <w:t>8060,9</w:t>
            </w:r>
          </w:p>
        </w:tc>
        <w:tc>
          <w:tcPr>
            <w:tcW w:w="1395" w:type="dxa"/>
            <w:tcBorders>
              <w:top w:val="single" w:sz="4" w:space="0" w:color="auto"/>
              <w:left w:val="single" w:sz="4" w:space="0" w:color="auto"/>
              <w:bottom w:val="single" w:sz="4" w:space="0" w:color="auto"/>
              <w:right w:val="single" w:sz="4" w:space="0" w:color="auto"/>
            </w:tcBorders>
            <w:shd w:val="clear" w:color="auto" w:fill="C0C0C0"/>
            <w:noWrap/>
          </w:tcPr>
          <w:p w14:paraId="31273350" w14:textId="77777777" w:rsidR="006B45BD" w:rsidRPr="006B45BD" w:rsidRDefault="006B45BD" w:rsidP="006B45BD">
            <w:pPr>
              <w:spacing w:line="276" w:lineRule="auto"/>
              <w:jc w:val="center"/>
              <w:rPr>
                <w:b/>
              </w:rPr>
            </w:pPr>
            <w:r w:rsidRPr="006B45BD">
              <w:rPr>
                <w:b/>
              </w:rPr>
              <w:t>8995,0</w:t>
            </w:r>
          </w:p>
        </w:tc>
        <w:tc>
          <w:tcPr>
            <w:tcW w:w="1419" w:type="dxa"/>
            <w:tcBorders>
              <w:top w:val="nil"/>
              <w:left w:val="nil"/>
              <w:bottom w:val="single" w:sz="4" w:space="0" w:color="auto"/>
              <w:right w:val="single" w:sz="4" w:space="0" w:color="auto"/>
            </w:tcBorders>
            <w:shd w:val="clear" w:color="auto" w:fill="C0C0C0"/>
            <w:noWrap/>
          </w:tcPr>
          <w:p w14:paraId="31273351" w14:textId="77777777" w:rsidR="006B45BD" w:rsidRPr="006B45BD" w:rsidRDefault="006B45BD" w:rsidP="006B45BD">
            <w:pPr>
              <w:spacing w:line="276" w:lineRule="auto"/>
              <w:jc w:val="center"/>
              <w:rPr>
                <w:b/>
              </w:rPr>
            </w:pPr>
            <w:r w:rsidRPr="006B45BD">
              <w:rPr>
                <w:b/>
              </w:rPr>
              <w:t>9982,0</w:t>
            </w:r>
          </w:p>
        </w:tc>
      </w:tr>
      <w:tr w:rsidR="006B45BD" w:rsidRPr="006B45BD" w14:paraId="31273358"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53" w14:textId="77777777" w:rsidR="006B45BD" w:rsidRPr="006B45BD" w:rsidRDefault="006B45BD" w:rsidP="006B45BD">
            <w:pPr>
              <w:spacing w:line="276" w:lineRule="auto"/>
            </w:pPr>
            <w:r w:rsidRPr="006B45BD">
              <w:t>1.1. Išlaidoms,</w:t>
            </w:r>
          </w:p>
        </w:tc>
        <w:tc>
          <w:tcPr>
            <w:tcW w:w="1418" w:type="dxa"/>
            <w:tcBorders>
              <w:top w:val="nil"/>
              <w:left w:val="nil"/>
              <w:bottom w:val="single" w:sz="4" w:space="0" w:color="auto"/>
              <w:right w:val="single" w:sz="4" w:space="0" w:color="auto"/>
            </w:tcBorders>
            <w:noWrap/>
          </w:tcPr>
          <w:p w14:paraId="31273354" w14:textId="77777777" w:rsidR="006B45BD" w:rsidRPr="006B45BD" w:rsidRDefault="006B45BD" w:rsidP="006B45BD">
            <w:pPr>
              <w:spacing w:line="276" w:lineRule="auto"/>
              <w:jc w:val="center"/>
            </w:pPr>
            <w:r w:rsidRPr="006B45BD">
              <w:t>5300,1</w:t>
            </w:r>
          </w:p>
        </w:tc>
        <w:tc>
          <w:tcPr>
            <w:tcW w:w="1560" w:type="dxa"/>
            <w:tcBorders>
              <w:top w:val="nil"/>
              <w:left w:val="nil"/>
              <w:bottom w:val="single" w:sz="4" w:space="0" w:color="auto"/>
              <w:right w:val="single" w:sz="4" w:space="0" w:color="auto"/>
            </w:tcBorders>
          </w:tcPr>
          <w:p w14:paraId="31273355" w14:textId="77777777" w:rsidR="006B45BD" w:rsidRPr="006B45BD" w:rsidRDefault="006B45BD" w:rsidP="006B45BD">
            <w:pPr>
              <w:spacing w:line="276" w:lineRule="auto"/>
              <w:jc w:val="center"/>
            </w:pPr>
            <w:r w:rsidRPr="006B45BD">
              <w:t>5302,6</w:t>
            </w:r>
          </w:p>
        </w:tc>
        <w:tc>
          <w:tcPr>
            <w:tcW w:w="1395" w:type="dxa"/>
            <w:tcBorders>
              <w:top w:val="nil"/>
              <w:left w:val="single" w:sz="4" w:space="0" w:color="auto"/>
              <w:bottom w:val="single" w:sz="4" w:space="0" w:color="auto"/>
              <w:right w:val="single" w:sz="4" w:space="0" w:color="auto"/>
            </w:tcBorders>
            <w:noWrap/>
          </w:tcPr>
          <w:p w14:paraId="31273356"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57" w14:textId="77777777" w:rsidR="006B45BD" w:rsidRPr="006B45BD" w:rsidRDefault="006B45BD" w:rsidP="006B45BD">
            <w:pPr>
              <w:spacing w:line="276" w:lineRule="auto"/>
            </w:pPr>
          </w:p>
        </w:tc>
      </w:tr>
      <w:tr w:rsidR="006B45BD" w:rsidRPr="006B45BD" w14:paraId="3127335E"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59" w14:textId="77777777" w:rsidR="006B45BD" w:rsidRPr="006B45BD" w:rsidRDefault="006B45BD" w:rsidP="006B45BD">
            <w:pPr>
              <w:spacing w:line="276" w:lineRule="auto"/>
            </w:pPr>
            <w:r w:rsidRPr="006B45BD">
              <w:t>iš jų darbo užmokesčiui</w:t>
            </w:r>
          </w:p>
        </w:tc>
        <w:tc>
          <w:tcPr>
            <w:tcW w:w="1418" w:type="dxa"/>
            <w:tcBorders>
              <w:top w:val="nil"/>
              <w:left w:val="nil"/>
              <w:bottom w:val="single" w:sz="4" w:space="0" w:color="auto"/>
              <w:right w:val="single" w:sz="4" w:space="0" w:color="auto"/>
            </w:tcBorders>
            <w:noWrap/>
          </w:tcPr>
          <w:p w14:paraId="3127335A"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5B"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127335C"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5D" w14:textId="77777777" w:rsidR="006B45BD" w:rsidRPr="006B45BD" w:rsidRDefault="006B45BD" w:rsidP="006B45BD">
            <w:pPr>
              <w:spacing w:line="276" w:lineRule="auto"/>
            </w:pPr>
          </w:p>
        </w:tc>
      </w:tr>
      <w:tr w:rsidR="006B45BD" w:rsidRPr="006B45BD" w14:paraId="31273364" w14:textId="77777777" w:rsidTr="000904C9">
        <w:trPr>
          <w:trHeight w:val="510"/>
        </w:trPr>
        <w:tc>
          <w:tcPr>
            <w:tcW w:w="3253" w:type="dxa"/>
            <w:tcBorders>
              <w:top w:val="nil"/>
              <w:left w:val="single" w:sz="4" w:space="0" w:color="auto"/>
              <w:bottom w:val="single" w:sz="4" w:space="0" w:color="auto"/>
              <w:right w:val="single" w:sz="4" w:space="0" w:color="auto"/>
            </w:tcBorders>
            <w:hideMark/>
          </w:tcPr>
          <w:p w14:paraId="3127335F" w14:textId="77777777" w:rsidR="006B45BD" w:rsidRPr="006B45BD" w:rsidRDefault="006B45BD" w:rsidP="006B45BD">
            <w:pPr>
              <w:spacing w:line="276" w:lineRule="auto"/>
            </w:pPr>
            <w:r w:rsidRPr="006B45BD">
              <w:t>1.2. Turtui įsigyti ir finansiniams įsipareigojimams vykdyti</w:t>
            </w:r>
          </w:p>
        </w:tc>
        <w:tc>
          <w:tcPr>
            <w:tcW w:w="1418" w:type="dxa"/>
            <w:tcBorders>
              <w:top w:val="nil"/>
              <w:left w:val="nil"/>
              <w:bottom w:val="single" w:sz="4" w:space="0" w:color="auto"/>
              <w:right w:val="single" w:sz="4" w:space="0" w:color="auto"/>
            </w:tcBorders>
            <w:noWrap/>
          </w:tcPr>
          <w:p w14:paraId="31273360" w14:textId="77777777" w:rsidR="006B45BD" w:rsidRPr="006B45BD" w:rsidRDefault="006B45BD" w:rsidP="006B45BD">
            <w:pPr>
              <w:spacing w:line="276" w:lineRule="auto"/>
              <w:jc w:val="center"/>
            </w:pPr>
            <w:r w:rsidRPr="006B45BD">
              <w:t>5373,6</w:t>
            </w:r>
          </w:p>
        </w:tc>
        <w:tc>
          <w:tcPr>
            <w:tcW w:w="1560" w:type="dxa"/>
            <w:tcBorders>
              <w:top w:val="nil"/>
              <w:left w:val="nil"/>
              <w:bottom w:val="single" w:sz="4" w:space="0" w:color="auto"/>
              <w:right w:val="single" w:sz="4" w:space="0" w:color="auto"/>
            </w:tcBorders>
          </w:tcPr>
          <w:p w14:paraId="31273361" w14:textId="77777777" w:rsidR="006B45BD" w:rsidRPr="006B45BD" w:rsidRDefault="006B45BD" w:rsidP="006B45BD">
            <w:pPr>
              <w:spacing w:line="276" w:lineRule="auto"/>
              <w:jc w:val="center"/>
            </w:pPr>
            <w:r w:rsidRPr="006B45BD">
              <w:t>2758,3</w:t>
            </w:r>
          </w:p>
        </w:tc>
        <w:tc>
          <w:tcPr>
            <w:tcW w:w="1395" w:type="dxa"/>
            <w:tcBorders>
              <w:top w:val="nil"/>
              <w:left w:val="single" w:sz="4" w:space="0" w:color="auto"/>
              <w:bottom w:val="single" w:sz="4" w:space="0" w:color="auto"/>
              <w:right w:val="single" w:sz="4" w:space="0" w:color="auto"/>
            </w:tcBorders>
            <w:noWrap/>
          </w:tcPr>
          <w:p w14:paraId="31273362"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63" w14:textId="77777777" w:rsidR="006B45BD" w:rsidRPr="006B45BD" w:rsidRDefault="006B45BD" w:rsidP="006B45BD">
            <w:pPr>
              <w:spacing w:line="276" w:lineRule="auto"/>
            </w:pPr>
          </w:p>
        </w:tc>
      </w:tr>
      <w:tr w:rsidR="006B45BD" w:rsidRPr="006B45BD" w14:paraId="3127336A" w14:textId="77777777" w:rsidTr="000904C9">
        <w:trPr>
          <w:trHeight w:val="255"/>
        </w:trPr>
        <w:tc>
          <w:tcPr>
            <w:tcW w:w="3253" w:type="dxa"/>
            <w:tcBorders>
              <w:top w:val="nil"/>
              <w:left w:val="single" w:sz="4" w:space="0" w:color="auto"/>
              <w:bottom w:val="single" w:sz="4" w:space="0" w:color="auto"/>
              <w:right w:val="single" w:sz="4" w:space="0" w:color="auto"/>
            </w:tcBorders>
            <w:shd w:val="clear" w:color="auto" w:fill="C0C0C0"/>
            <w:hideMark/>
          </w:tcPr>
          <w:p w14:paraId="31273365" w14:textId="77777777" w:rsidR="006B45BD" w:rsidRPr="006B45BD" w:rsidRDefault="006B45BD" w:rsidP="006B45BD">
            <w:pPr>
              <w:spacing w:line="276" w:lineRule="auto"/>
              <w:rPr>
                <w:b/>
              </w:rPr>
            </w:pPr>
            <w:r w:rsidRPr="006B45BD">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31273366" w14:textId="77777777" w:rsidR="006B45BD" w:rsidRPr="006B45BD" w:rsidRDefault="006B45BD" w:rsidP="006B45BD">
            <w:pPr>
              <w:spacing w:line="276" w:lineRule="auto"/>
              <w:jc w:val="center"/>
              <w:rPr>
                <w:b/>
              </w:rPr>
            </w:pPr>
            <w:r w:rsidRPr="006B45BD">
              <w:rPr>
                <w:b/>
              </w:rPr>
              <w:t>10673,7</w:t>
            </w:r>
          </w:p>
        </w:tc>
        <w:tc>
          <w:tcPr>
            <w:tcW w:w="1560" w:type="dxa"/>
            <w:tcBorders>
              <w:top w:val="nil"/>
              <w:left w:val="nil"/>
              <w:bottom w:val="single" w:sz="4" w:space="0" w:color="auto"/>
              <w:right w:val="single" w:sz="4" w:space="0" w:color="auto"/>
            </w:tcBorders>
            <w:shd w:val="clear" w:color="auto" w:fill="C0C0C0"/>
          </w:tcPr>
          <w:p w14:paraId="31273367" w14:textId="77777777" w:rsidR="006B45BD" w:rsidRPr="006B45BD" w:rsidRDefault="006B45BD" w:rsidP="006B45BD">
            <w:pPr>
              <w:spacing w:line="276" w:lineRule="auto"/>
              <w:jc w:val="center"/>
              <w:rPr>
                <w:b/>
              </w:rPr>
            </w:pPr>
            <w:r w:rsidRPr="006B45BD">
              <w:rPr>
                <w:b/>
              </w:rPr>
              <w:t>8060,9</w:t>
            </w:r>
          </w:p>
        </w:tc>
        <w:tc>
          <w:tcPr>
            <w:tcW w:w="1395" w:type="dxa"/>
            <w:tcBorders>
              <w:top w:val="nil"/>
              <w:left w:val="single" w:sz="4" w:space="0" w:color="auto"/>
              <w:bottom w:val="single" w:sz="4" w:space="0" w:color="auto"/>
              <w:right w:val="single" w:sz="4" w:space="0" w:color="auto"/>
            </w:tcBorders>
            <w:shd w:val="clear" w:color="auto" w:fill="C0C0C0"/>
            <w:noWrap/>
          </w:tcPr>
          <w:p w14:paraId="31273368" w14:textId="77777777" w:rsidR="006B45BD" w:rsidRPr="006B45BD" w:rsidRDefault="006B45BD" w:rsidP="006B45BD">
            <w:pPr>
              <w:rPr>
                <w:b/>
              </w:rPr>
            </w:pPr>
            <w:r w:rsidRPr="006B45BD">
              <w:rPr>
                <w:b/>
              </w:rPr>
              <w:t>8995,0</w:t>
            </w:r>
          </w:p>
        </w:tc>
        <w:tc>
          <w:tcPr>
            <w:tcW w:w="1419" w:type="dxa"/>
            <w:tcBorders>
              <w:top w:val="nil"/>
              <w:left w:val="nil"/>
              <w:bottom w:val="single" w:sz="4" w:space="0" w:color="auto"/>
              <w:right w:val="single" w:sz="4" w:space="0" w:color="auto"/>
            </w:tcBorders>
            <w:shd w:val="clear" w:color="auto" w:fill="C0C0C0"/>
            <w:noWrap/>
          </w:tcPr>
          <w:p w14:paraId="31273369" w14:textId="77777777" w:rsidR="006B45BD" w:rsidRPr="006B45BD" w:rsidRDefault="006B45BD" w:rsidP="006B45BD">
            <w:pPr>
              <w:rPr>
                <w:b/>
              </w:rPr>
            </w:pPr>
            <w:r w:rsidRPr="006B45BD">
              <w:rPr>
                <w:b/>
              </w:rPr>
              <w:t>9982,0</w:t>
            </w:r>
          </w:p>
        </w:tc>
      </w:tr>
      <w:tr w:rsidR="006B45BD" w:rsidRPr="006B45BD" w14:paraId="31273370"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6B" w14:textId="77777777" w:rsidR="006B45BD" w:rsidRPr="006B45BD" w:rsidRDefault="006B45BD" w:rsidP="006B45BD">
            <w:pPr>
              <w:spacing w:line="276" w:lineRule="auto"/>
              <w:rPr>
                <w:b/>
              </w:rPr>
            </w:pPr>
            <w:r w:rsidRPr="006B45BD">
              <w:rPr>
                <w:b/>
              </w:rPr>
              <w:t>2.1. Savivaldybės biudžetas, iš jo:</w:t>
            </w:r>
          </w:p>
        </w:tc>
        <w:tc>
          <w:tcPr>
            <w:tcW w:w="1418" w:type="dxa"/>
            <w:tcBorders>
              <w:top w:val="nil"/>
              <w:left w:val="nil"/>
              <w:bottom w:val="single" w:sz="4" w:space="0" w:color="auto"/>
              <w:right w:val="single" w:sz="4" w:space="0" w:color="auto"/>
            </w:tcBorders>
            <w:noWrap/>
          </w:tcPr>
          <w:p w14:paraId="3127336C" w14:textId="77777777" w:rsidR="006B45BD" w:rsidRPr="006B45BD" w:rsidRDefault="006B45BD" w:rsidP="006B45BD">
            <w:pPr>
              <w:spacing w:line="276" w:lineRule="auto"/>
              <w:jc w:val="center"/>
            </w:pPr>
            <w:r w:rsidRPr="006B45BD">
              <w:t>10673,7</w:t>
            </w:r>
          </w:p>
        </w:tc>
        <w:tc>
          <w:tcPr>
            <w:tcW w:w="1560" w:type="dxa"/>
            <w:tcBorders>
              <w:top w:val="nil"/>
              <w:left w:val="nil"/>
              <w:bottom w:val="single" w:sz="4" w:space="0" w:color="auto"/>
              <w:right w:val="single" w:sz="4" w:space="0" w:color="auto"/>
            </w:tcBorders>
          </w:tcPr>
          <w:p w14:paraId="3127336D" w14:textId="77777777" w:rsidR="006B45BD" w:rsidRPr="006B45BD" w:rsidRDefault="006B45BD" w:rsidP="006B45BD">
            <w:pPr>
              <w:spacing w:line="276" w:lineRule="auto"/>
              <w:jc w:val="center"/>
            </w:pPr>
            <w:r w:rsidRPr="006B45BD">
              <w:t>8060,9</w:t>
            </w:r>
          </w:p>
        </w:tc>
        <w:tc>
          <w:tcPr>
            <w:tcW w:w="1395" w:type="dxa"/>
            <w:tcBorders>
              <w:top w:val="nil"/>
              <w:left w:val="single" w:sz="4" w:space="0" w:color="auto"/>
              <w:bottom w:val="single" w:sz="4" w:space="0" w:color="auto"/>
              <w:right w:val="single" w:sz="4" w:space="0" w:color="auto"/>
            </w:tcBorders>
            <w:noWrap/>
          </w:tcPr>
          <w:p w14:paraId="3127336E"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6F" w14:textId="77777777" w:rsidR="006B45BD" w:rsidRPr="006B45BD" w:rsidRDefault="006B45BD" w:rsidP="006B45BD">
            <w:pPr>
              <w:spacing w:line="276" w:lineRule="auto"/>
            </w:pPr>
          </w:p>
        </w:tc>
      </w:tr>
      <w:tr w:rsidR="006B45BD" w:rsidRPr="006B45BD" w14:paraId="31273376"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71" w14:textId="77777777" w:rsidR="006B45BD" w:rsidRPr="006B45BD" w:rsidRDefault="006B45BD" w:rsidP="006B45BD">
            <w:pPr>
              <w:spacing w:line="276" w:lineRule="auto"/>
            </w:pPr>
            <w:r w:rsidRPr="006B45BD">
              <w:t xml:space="preserve">2.1.1. Savivaldybės biudžeto lėšos </w:t>
            </w:r>
            <w:r w:rsidRPr="006B45BD">
              <w:rPr>
                <w:b/>
              </w:rPr>
              <w:t>SB</w:t>
            </w:r>
          </w:p>
        </w:tc>
        <w:tc>
          <w:tcPr>
            <w:tcW w:w="1418" w:type="dxa"/>
            <w:tcBorders>
              <w:top w:val="nil"/>
              <w:left w:val="nil"/>
              <w:bottom w:val="single" w:sz="4" w:space="0" w:color="auto"/>
              <w:right w:val="single" w:sz="4" w:space="0" w:color="auto"/>
            </w:tcBorders>
            <w:noWrap/>
          </w:tcPr>
          <w:p w14:paraId="31273372" w14:textId="77777777" w:rsidR="006B45BD" w:rsidRPr="006B45BD" w:rsidRDefault="006B45BD" w:rsidP="006B45BD">
            <w:pPr>
              <w:spacing w:line="276" w:lineRule="auto"/>
              <w:jc w:val="center"/>
            </w:pPr>
            <w:r w:rsidRPr="006B45BD">
              <w:t>9646,7</w:t>
            </w:r>
          </w:p>
        </w:tc>
        <w:tc>
          <w:tcPr>
            <w:tcW w:w="1560" w:type="dxa"/>
            <w:tcBorders>
              <w:top w:val="nil"/>
              <w:left w:val="nil"/>
              <w:bottom w:val="single" w:sz="4" w:space="0" w:color="auto"/>
              <w:right w:val="single" w:sz="4" w:space="0" w:color="auto"/>
            </w:tcBorders>
          </w:tcPr>
          <w:p w14:paraId="31273373" w14:textId="77777777" w:rsidR="006B45BD" w:rsidRPr="006B45BD" w:rsidRDefault="006B45BD" w:rsidP="006B45BD">
            <w:pPr>
              <w:spacing w:line="276" w:lineRule="auto"/>
              <w:jc w:val="center"/>
            </w:pPr>
            <w:r w:rsidRPr="006B45BD">
              <w:t>6915,9</w:t>
            </w:r>
          </w:p>
        </w:tc>
        <w:tc>
          <w:tcPr>
            <w:tcW w:w="1395" w:type="dxa"/>
            <w:tcBorders>
              <w:top w:val="nil"/>
              <w:left w:val="single" w:sz="4" w:space="0" w:color="auto"/>
              <w:bottom w:val="single" w:sz="4" w:space="0" w:color="auto"/>
              <w:right w:val="single" w:sz="4" w:space="0" w:color="auto"/>
            </w:tcBorders>
            <w:noWrap/>
          </w:tcPr>
          <w:p w14:paraId="31273374"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75" w14:textId="77777777" w:rsidR="006B45BD" w:rsidRPr="006B45BD" w:rsidRDefault="006B45BD" w:rsidP="006B45BD">
            <w:pPr>
              <w:spacing w:line="276" w:lineRule="auto"/>
            </w:pPr>
          </w:p>
        </w:tc>
      </w:tr>
      <w:tr w:rsidR="006B45BD" w:rsidRPr="006B45BD" w14:paraId="3127337C"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77" w14:textId="77777777" w:rsidR="006B45BD" w:rsidRPr="006B45BD" w:rsidRDefault="006B45BD" w:rsidP="006B45BD">
            <w:pPr>
              <w:spacing w:line="276" w:lineRule="auto"/>
            </w:pPr>
            <w:r w:rsidRPr="006B45BD">
              <w:t xml:space="preserve">2.1.2. Savivaldybės aplinkos apsaugos rėmimo specialiosios programos lėšos </w:t>
            </w:r>
            <w:r w:rsidRPr="006B45BD">
              <w:rPr>
                <w:b/>
              </w:rPr>
              <w:t>SB (AA)</w:t>
            </w:r>
          </w:p>
        </w:tc>
        <w:tc>
          <w:tcPr>
            <w:tcW w:w="1418" w:type="dxa"/>
            <w:tcBorders>
              <w:top w:val="nil"/>
              <w:left w:val="nil"/>
              <w:bottom w:val="single" w:sz="4" w:space="0" w:color="auto"/>
              <w:right w:val="single" w:sz="4" w:space="0" w:color="auto"/>
            </w:tcBorders>
            <w:noWrap/>
          </w:tcPr>
          <w:p w14:paraId="31273378"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79"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127337A"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7B" w14:textId="77777777" w:rsidR="006B45BD" w:rsidRPr="006B45BD" w:rsidRDefault="006B45BD" w:rsidP="006B45BD">
            <w:pPr>
              <w:spacing w:line="276" w:lineRule="auto"/>
            </w:pPr>
          </w:p>
        </w:tc>
      </w:tr>
      <w:tr w:rsidR="006B45BD" w:rsidRPr="006B45BD" w14:paraId="31273382" w14:textId="77777777" w:rsidTr="000904C9">
        <w:trPr>
          <w:trHeight w:val="587"/>
        </w:trPr>
        <w:tc>
          <w:tcPr>
            <w:tcW w:w="3253" w:type="dxa"/>
            <w:tcBorders>
              <w:top w:val="nil"/>
              <w:left w:val="single" w:sz="4" w:space="0" w:color="auto"/>
              <w:bottom w:val="single" w:sz="4" w:space="0" w:color="auto"/>
              <w:right w:val="single" w:sz="4" w:space="0" w:color="auto"/>
            </w:tcBorders>
            <w:hideMark/>
          </w:tcPr>
          <w:p w14:paraId="3127337D" w14:textId="77777777" w:rsidR="006B45BD" w:rsidRPr="006B45BD" w:rsidRDefault="006B45BD" w:rsidP="006B45BD">
            <w:pPr>
              <w:spacing w:line="276" w:lineRule="auto"/>
            </w:pPr>
            <w:r w:rsidRPr="006B45BD">
              <w:t xml:space="preserve">2.1.3. Valstybės biudžeto specialiosios tikslinės dotacijos lėšos </w:t>
            </w:r>
            <w:r w:rsidRPr="006B45BD">
              <w:rPr>
                <w:b/>
                <w:color w:val="000000"/>
              </w:rPr>
              <w:t>SB (VB</w:t>
            </w:r>
            <w:r w:rsidRPr="006B45BD">
              <w:rPr>
                <w:b/>
              </w:rPr>
              <w:t>)</w:t>
            </w:r>
          </w:p>
        </w:tc>
        <w:tc>
          <w:tcPr>
            <w:tcW w:w="1418" w:type="dxa"/>
            <w:tcBorders>
              <w:top w:val="nil"/>
              <w:left w:val="nil"/>
              <w:bottom w:val="single" w:sz="4" w:space="0" w:color="auto"/>
              <w:right w:val="single" w:sz="4" w:space="0" w:color="auto"/>
            </w:tcBorders>
            <w:noWrap/>
          </w:tcPr>
          <w:p w14:paraId="3127337E"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7F"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1273380"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81" w14:textId="77777777" w:rsidR="006B45BD" w:rsidRPr="006B45BD" w:rsidRDefault="006B45BD" w:rsidP="006B45BD">
            <w:pPr>
              <w:spacing w:line="276" w:lineRule="auto"/>
            </w:pPr>
          </w:p>
        </w:tc>
      </w:tr>
      <w:tr w:rsidR="006B45BD" w:rsidRPr="006B45BD" w14:paraId="31273388"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83" w14:textId="77777777" w:rsidR="006B45BD" w:rsidRPr="006B45BD" w:rsidRDefault="006B45BD" w:rsidP="006B45BD">
            <w:pPr>
              <w:spacing w:line="276" w:lineRule="auto"/>
            </w:pPr>
            <w:r w:rsidRPr="006B45BD">
              <w:t xml:space="preserve">2.1.4. Valstybės biudžeto lėšos </w:t>
            </w:r>
            <w:r w:rsidRPr="006B45BD">
              <w:rPr>
                <w:b/>
              </w:rPr>
              <w:t>VB</w:t>
            </w:r>
          </w:p>
        </w:tc>
        <w:tc>
          <w:tcPr>
            <w:tcW w:w="1418" w:type="dxa"/>
            <w:tcBorders>
              <w:top w:val="nil"/>
              <w:left w:val="nil"/>
              <w:bottom w:val="single" w:sz="4" w:space="0" w:color="auto"/>
              <w:right w:val="single" w:sz="4" w:space="0" w:color="auto"/>
            </w:tcBorders>
            <w:noWrap/>
          </w:tcPr>
          <w:p w14:paraId="31273384"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85"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1273386"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87" w14:textId="77777777" w:rsidR="006B45BD" w:rsidRPr="006B45BD" w:rsidRDefault="006B45BD" w:rsidP="006B45BD">
            <w:pPr>
              <w:spacing w:line="276" w:lineRule="auto"/>
            </w:pPr>
          </w:p>
        </w:tc>
      </w:tr>
      <w:tr w:rsidR="006B45BD" w:rsidRPr="006B45BD" w14:paraId="3127338E"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89" w14:textId="77777777" w:rsidR="006B45BD" w:rsidRPr="006B45BD" w:rsidRDefault="006B45BD" w:rsidP="006B45BD">
            <w:pPr>
              <w:spacing w:line="276" w:lineRule="auto"/>
            </w:pPr>
            <w:r w:rsidRPr="006B45BD">
              <w:t xml:space="preserve">2.1.5. Paskolos lėšos </w:t>
            </w:r>
            <w:r w:rsidRPr="006B45BD">
              <w:rPr>
                <w:b/>
              </w:rPr>
              <w:t>P</w:t>
            </w:r>
          </w:p>
        </w:tc>
        <w:tc>
          <w:tcPr>
            <w:tcW w:w="1418" w:type="dxa"/>
            <w:tcBorders>
              <w:top w:val="nil"/>
              <w:left w:val="nil"/>
              <w:bottom w:val="single" w:sz="4" w:space="0" w:color="auto"/>
              <w:right w:val="single" w:sz="4" w:space="0" w:color="auto"/>
            </w:tcBorders>
            <w:noWrap/>
          </w:tcPr>
          <w:p w14:paraId="3127338A"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8B"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127338C"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8D" w14:textId="77777777" w:rsidR="006B45BD" w:rsidRPr="006B45BD" w:rsidRDefault="006B45BD" w:rsidP="006B45BD">
            <w:pPr>
              <w:spacing w:line="276" w:lineRule="auto"/>
            </w:pPr>
          </w:p>
        </w:tc>
      </w:tr>
      <w:tr w:rsidR="006B45BD" w:rsidRPr="006B45BD" w14:paraId="31273394"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8F" w14:textId="77777777" w:rsidR="006B45BD" w:rsidRPr="006B45BD" w:rsidRDefault="006B45BD" w:rsidP="006B45BD">
            <w:pPr>
              <w:spacing w:line="276" w:lineRule="auto"/>
            </w:pPr>
            <w:r w:rsidRPr="006B45BD">
              <w:t xml:space="preserve">2.1.6. ES paramos lėšos </w:t>
            </w:r>
            <w:r w:rsidRPr="006B45BD">
              <w:rPr>
                <w:b/>
              </w:rPr>
              <w:t>ES</w:t>
            </w:r>
          </w:p>
        </w:tc>
        <w:tc>
          <w:tcPr>
            <w:tcW w:w="1418" w:type="dxa"/>
            <w:tcBorders>
              <w:top w:val="nil"/>
              <w:left w:val="nil"/>
              <w:bottom w:val="single" w:sz="4" w:space="0" w:color="auto"/>
              <w:right w:val="single" w:sz="4" w:space="0" w:color="auto"/>
            </w:tcBorders>
            <w:noWrap/>
          </w:tcPr>
          <w:p w14:paraId="31273390"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91"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1273392"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93" w14:textId="77777777" w:rsidR="006B45BD" w:rsidRPr="006B45BD" w:rsidRDefault="006B45BD" w:rsidP="006B45BD">
            <w:pPr>
              <w:spacing w:line="276" w:lineRule="auto"/>
            </w:pPr>
          </w:p>
        </w:tc>
      </w:tr>
      <w:tr w:rsidR="006B45BD" w:rsidRPr="006B45BD" w14:paraId="3127339A"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95" w14:textId="77777777" w:rsidR="006B45BD" w:rsidRPr="006B45BD" w:rsidRDefault="006B45BD" w:rsidP="006B45BD">
            <w:pPr>
              <w:spacing w:line="276" w:lineRule="auto"/>
            </w:pPr>
            <w:r w:rsidRPr="006B45BD">
              <w:t xml:space="preserve">2.1.7. Valstybės lėšos vietinės reikšmės keliams (gatvėms) tiesti, taisyti, prižiūrėti ir saugaus eismo sąlygoms užtikrinti </w:t>
            </w:r>
            <w:r w:rsidRPr="006B45BD">
              <w:rPr>
                <w:b/>
              </w:rPr>
              <w:t>VB</w:t>
            </w:r>
          </w:p>
        </w:tc>
        <w:tc>
          <w:tcPr>
            <w:tcW w:w="1418" w:type="dxa"/>
            <w:tcBorders>
              <w:top w:val="nil"/>
              <w:left w:val="nil"/>
              <w:bottom w:val="single" w:sz="4" w:space="0" w:color="auto"/>
              <w:right w:val="single" w:sz="4" w:space="0" w:color="auto"/>
            </w:tcBorders>
            <w:noWrap/>
          </w:tcPr>
          <w:p w14:paraId="31273396" w14:textId="77777777" w:rsidR="006B45BD" w:rsidRPr="006B45BD" w:rsidRDefault="006B45BD" w:rsidP="006B45BD">
            <w:pPr>
              <w:spacing w:line="276" w:lineRule="auto"/>
              <w:jc w:val="center"/>
            </w:pPr>
            <w:r w:rsidRPr="006B45BD">
              <w:t>1027,0</w:t>
            </w:r>
          </w:p>
        </w:tc>
        <w:tc>
          <w:tcPr>
            <w:tcW w:w="1560" w:type="dxa"/>
            <w:tcBorders>
              <w:top w:val="nil"/>
              <w:left w:val="nil"/>
              <w:bottom w:val="single" w:sz="4" w:space="0" w:color="auto"/>
              <w:right w:val="single" w:sz="4" w:space="0" w:color="auto"/>
            </w:tcBorders>
          </w:tcPr>
          <w:p w14:paraId="31273397" w14:textId="77777777" w:rsidR="006B45BD" w:rsidRPr="006B45BD" w:rsidRDefault="006B45BD" w:rsidP="006B45BD">
            <w:pPr>
              <w:spacing w:line="276" w:lineRule="auto"/>
              <w:jc w:val="center"/>
            </w:pPr>
            <w:r w:rsidRPr="006B45BD">
              <w:t>1145,0</w:t>
            </w:r>
          </w:p>
        </w:tc>
        <w:tc>
          <w:tcPr>
            <w:tcW w:w="1395" w:type="dxa"/>
            <w:tcBorders>
              <w:top w:val="nil"/>
              <w:left w:val="single" w:sz="4" w:space="0" w:color="auto"/>
              <w:bottom w:val="single" w:sz="4" w:space="0" w:color="auto"/>
              <w:right w:val="single" w:sz="4" w:space="0" w:color="auto"/>
            </w:tcBorders>
            <w:noWrap/>
          </w:tcPr>
          <w:p w14:paraId="31273398"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1273399" w14:textId="77777777" w:rsidR="006B45BD" w:rsidRPr="006B45BD" w:rsidRDefault="006B45BD" w:rsidP="006B45BD">
            <w:pPr>
              <w:spacing w:line="276" w:lineRule="auto"/>
            </w:pPr>
          </w:p>
        </w:tc>
      </w:tr>
      <w:tr w:rsidR="006B45BD" w:rsidRPr="006B45BD" w14:paraId="312733A1"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127339B" w14:textId="77777777" w:rsidR="006B45BD" w:rsidRPr="006B45BD" w:rsidRDefault="006B45BD" w:rsidP="006B45BD">
            <w:pPr>
              <w:spacing w:line="276" w:lineRule="auto"/>
              <w:rPr>
                <w:b/>
              </w:rPr>
            </w:pPr>
            <w:r w:rsidRPr="006B45BD">
              <w:rPr>
                <w:b/>
              </w:rPr>
              <w:t>2.2. Kiti šaltiniai</w:t>
            </w:r>
          </w:p>
          <w:p w14:paraId="3127339C" w14:textId="77777777" w:rsidR="006B45BD" w:rsidRPr="006B45BD" w:rsidRDefault="006B45BD" w:rsidP="006B45BD">
            <w:pPr>
              <w:spacing w:line="276" w:lineRule="auto"/>
              <w:rPr>
                <w:b/>
              </w:rPr>
            </w:pPr>
            <w:r w:rsidRPr="006B45BD">
              <w:rPr>
                <w:b/>
              </w:rPr>
              <w:t>Iš viso:</w:t>
            </w:r>
          </w:p>
        </w:tc>
        <w:tc>
          <w:tcPr>
            <w:tcW w:w="1418" w:type="dxa"/>
            <w:tcBorders>
              <w:top w:val="nil"/>
              <w:left w:val="nil"/>
              <w:bottom w:val="single" w:sz="4" w:space="0" w:color="auto"/>
              <w:right w:val="single" w:sz="4" w:space="0" w:color="auto"/>
            </w:tcBorders>
            <w:noWrap/>
          </w:tcPr>
          <w:p w14:paraId="3127339D"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127339E" w14:textId="77777777" w:rsidR="006B45BD" w:rsidRPr="006B45BD" w:rsidRDefault="006B45BD" w:rsidP="006B45BD">
            <w:pPr>
              <w:spacing w:line="276" w:lineRule="auto"/>
              <w:jc w:val="center"/>
              <w:rPr>
                <w:color w:val="FF0000"/>
              </w:rPr>
            </w:pPr>
          </w:p>
        </w:tc>
        <w:tc>
          <w:tcPr>
            <w:tcW w:w="1395" w:type="dxa"/>
            <w:tcBorders>
              <w:top w:val="nil"/>
              <w:left w:val="single" w:sz="4" w:space="0" w:color="auto"/>
              <w:bottom w:val="single" w:sz="4" w:space="0" w:color="auto"/>
              <w:right w:val="single" w:sz="4" w:space="0" w:color="auto"/>
            </w:tcBorders>
            <w:noWrap/>
          </w:tcPr>
          <w:p w14:paraId="3127339F" w14:textId="77777777" w:rsidR="006B45BD" w:rsidRPr="006B45BD" w:rsidRDefault="006B45BD" w:rsidP="006B45BD">
            <w:pPr>
              <w:spacing w:line="276" w:lineRule="auto"/>
              <w:rPr>
                <w:color w:val="0000FF"/>
              </w:rPr>
            </w:pPr>
          </w:p>
        </w:tc>
        <w:tc>
          <w:tcPr>
            <w:tcW w:w="1419" w:type="dxa"/>
            <w:tcBorders>
              <w:top w:val="nil"/>
              <w:left w:val="nil"/>
              <w:bottom w:val="single" w:sz="4" w:space="0" w:color="auto"/>
              <w:right w:val="single" w:sz="4" w:space="0" w:color="auto"/>
            </w:tcBorders>
            <w:noWrap/>
          </w:tcPr>
          <w:p w14:paraId="312733A0" w14:textId="77777777" w:rsidR="006B45BD" w:rsidRPr="006B45BD" w:rsidRDefault="006B45BD" w:rsidP="006B45BD">
            <w:pPr>
              <w:spacing w:line="276" w:lineRule="auto"/>
            </w:pPr>
          </w:p>
        </w:tc>
      </w:tr>
      <w:tr w:rsidR="006B45BD" w:rsidRPr="006B45BD" w14:paraId="312733A7" w14:textId="77777777" w:rsidTr="000904C9">
        <w:trPr>
          <w:trHeight w:val="527"/>
        </w:trPr>
        <w:tc>
          <w:tcPr>
            <w:tcW w:w="3253" w:type="dxa"/>
            <w:tcBorders>
              <w:top w:val="nil"/>
              <w:left w:val="single" w:sz="4" w:space="0" w:color="auto"/>
              <w:bottom w:val="single" w:sz="4" w:space="0" w:color="auto"/>
              <w:right w:val="single" w:sz="4" w:space="0" w:color="auto"/>
            </w:tcBorders>
            <w:hideMark/>
          </w:tcPr>
          <w:p w14:paraId="312733A2" w14:textId="77777777" w:rsidR="006B45BD" w:rsidRPr="006B45BD" w:rsidRDefault="006B45BD" w:rsidP="006B45BD">
            <w:pPr>
              <w:spacing w:line="276" w:lineRule="auto"/>
            </w:pPr>
            <w:r w:rsidRPr="006B45BD">
              <w:t xml:space="preserve">2.2.1. Kiti finansavimo šaltiniai </w:t>
            </w:r>
            <w:r w:rsidRPr="006B45BD">
              <w:rPr>
                <w:b/>
              </w:rPr>
              <w:t>Kt (TL)</w:t>
            </w:r>
          </w:p>
        </w:tc>
        <w:tc>
          <w:tcPr>
            <w:tcW w:w="1418" w:type="dxa"/>
            <w:tcBorders>
              <w:top w:val="nil"/>
              <w:left w:val="nil"/>
              <w:bottom w:val="single" w:sz="4" w:space="0" w:color="auto"/>
              <w:right w:val="single" w:sz="4" w:space="0" w:color="auto"/>
            </w:tcBorders>
            <w:noWrap/>
            <w:hideMark/>
          </w:tcPr>
          <w:p w14:paraId="312733A3" w14:textId="77777777" w:rsidR="006B45BD" w:rsidRPr="006B45BD" w:rsidRDefault="006B45BD" w:rsidP="006B45BD"/>
        </w:tc>
        <w:tc>
          <w:tcPr>
            <w:tcW w:w="1560" w:type="dxa"/>
            <w:tcBorders>
              <w:top w:val="nil"/>
              <w:left w:val="nil"/>
              <w:bottom w:val="single" w:sz="4" w:space="0" w:color="auto"/>
              <w:right w:val="single" w:sz="4" w:space="0" w:color="auto"/>
            </w:tcBorders>
          </w:tcPr>
          <w:p w14:paraId="312733A4"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hideMark/>
          </w:tcPr>
          <w:p w14:paraId="312733A5" w14:textId="77777777" w:rsidR="006B45BD" w:rsidRPr="006B45BD" w:rsidRDefault="006B45BD" w:rsidP="006B45BD"/>
        </w:tc>
        <w:tc>
          <w:tcPr>
            <w:tcW w:w="1419" w:type="dxa"/>
            <w:tcBorders>
              <w:top w:val="nil"/>
              <w:left w:val="nil"/>
              <w:bottom w:val="single" w:sz="4" w:space="0" w:color="auto"/>
              <w:right w:val="single" w:sz="4" w:space="0" w:color="auto"/>
            </w:tcBorders>
            <w:noWrap/>
            <w:hideMark/>
          </w:tcPr>
          <w:p w14:paraId="312733A6" w14:textId="77777777" w:rsidR="006B45BD" w:rsidRPr="006B45BD" w:rsidRDefault="006B45BD" w:rsidP="006B45BD">
            <w:pPr>
              <w:rPr>
                <w:sz w:val="20"/>
                <w:szCs w:val="20"/>
                <w:lang w:eastAsia="lt-LT"/>
              </w:rPr>
            </w:pPr>
          </w:p>
        </w:tc>
      </w:tr>
    </w:tbl>
    <w:p w14:paraId="312733A8" w14:textId="77777777" w:rsidR="004918F9" w:rsidRPr="0018397F" w:rsidRDefault="004918F9" w:rsidP="00593AFE">
      <w:pPr>
        <w:pStyle w:val="Pagrindinistekstas"/>
        <w:spacing w:line="360" w:lineRule="auto"/>
        <w:rPr>
          <w:b/>
          <w:bCs/>
          <w:sz w:val="22"/>
          <w:szCs w:val="22"/>
          <w:lang w:val="lt-LT"/>
        </w:rPr>
      </w:pPr>
    </w:p>
    <w:sectPr w:rsidR="004918F9" w:rsidRPr="0018397F" w:rsidSect="009F534B">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33AB" w14:textId="77777777" w:rsidR="00925D0C" w:rsidRDefault="00925D0C">
      <w:r>
        <w:separator/>
      </w:r>
    </w:p>
  </w:endnote>
  <w:endnote w:type="continuationSeparator" w:id="0">
    <w:p w14:paraId="312733AC" w14:textId="77777777" w:rsidR="00925D0C" w:rsidRDefault="009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33B1" w14:textId="77777777"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312733B2" w14:textId="77777777"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33B3" w14:textId="77777777" w:rsidR="001D23B2" w:rsidRDefault="001D23B2">
    <w:pPr>
      <w:pStyle w:val="Porat"/>
      <w:jc w:val="right"/>
    </w:pPr>
  </w:p>
  <w:p w14:paraId="312733B4" w14:textId="77777777"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33A9" w14:textId="77777777" w:rsidR="00925D0C" w:rsidRDefault="00925D0C">
      <w:r>
        <w:separator/>
      </w:r>
    </w:p>
  </w:footnote>
  <w:footnote w:type="continuationSeparator" w:id="0">
    <w:p w14:paraId="312733AA" w14:textId="77777777" w:rsidR="00925D0C" w:rsidRDefault="0092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33AD" w14:textId="77777777"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312733AE" w14:textId="77777777"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12733AF" w14:textId="77777777" w:rsidR="009F534B" w:rsidRDefault="009F534B">
        <w:pPr>
          <w:pStyle w:val="Antrats"/>
          <w:jc w:val="center"/>
        </w:pPr>
      </w:p>
      <w:p w14:paraId="312733B0" w14:textId="77777777" w:rsidR="009F534B" w:rsidRDefault="009F534B">
        <w:pPr>
          <w:pStyle w:val="Antrats"/>
          <w:jc w:val="center"/>
        </w:pPr>
        <w:r>
          <w:fldChar w:fldCharType="begin"/>
        </w:r>
        <w:r>
          <w:instrText>PAGE   \* MERGEFORMAT</w:instrText>
        </w:r>
        <w:r>
          <w:fldChar w:fldCharType="separate"/>
        </w:r>
        <w:r w:rsidR="009F5F1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9"/>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D2B"/>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E4EAD"/>
    <w:rsid w:val="000F066F"/>
    <w:rsid w:val="000F13FB"/>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496E"/>
    <w:rsid w:val="00175B68"/>
    <w:rsid w:val="00177389"/>
    <w:rsid w:val="00177793"/>
    <w:rsid w:val="0018397F"/>
    <w:rsid w:val="0018687E"/>
    <w:rsid w:val="001932FB"/>
    <w:rsid w:val="0019354E"/>
    <w:rsid w:val="00193CE0"/>
    <w:rsid w:val="0019550A"/>
    <w:rsid w:val="00195C39"/>
    <w:rsid w:val="00196A85"/>
    <w:rsid w:val="001A0EF0"/>
    <w:rsid w:val="001A1283"/>
    <w:rsid w:val="001A3E64"/>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FC"/>
    <w:rsid w:val="001F1A51"/>
    <w:rsid w:val="001F3691"/>
    <w:rsid w:val="001F3710"/>
    <w:rsid w:val="001F3A58"/>
    <w:rsid w:val="001F4288"/>
    <w:rsid w:val="001F5044"/>
    <w:rsid w:val="001F52C7"/>
    <w:rsid w:val="001F586E"/>
    <w:rsid w:val="0020110C"/>
    <w:rsid w:val="00201206"/>
    <w:rsid w:val="00202FD4"/>
    <w:rsid w:val="00203756"/>
    <w:rsid w:val="0020444A"/>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ACC"/>
    <w:rsid w:val="00287A08"/>
    <w:rsid w:val="002908BB"/>
    <w:rsid w:val="00291BEF"/>
    <w:rsid w:val="00291C10"/>
    <w:rsid w:val="00294C12"/>
    <w:rsid w:val="00295961"/>
    <w:rsid w:val="00295AC6"/>
    <w:rsid w:val="00295CC3"/>
    <w:rsid w:val="002A2615"/>
    <w:rsid w:val="002A6A02"/>
    <w:rsid w:val="002A7558"/>
    <w:rsid w:val="002A7A02"/>
    <w:rsid w:val="002B00AC"/>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6EA8"/>
    <w:rsid w:val="002D0B77"/>
    <w:rsid w:val="002D1001"/>
    <w:rsid w:val="002D37C2"/>
    <w:rsid w:val="002D5191"/>
    <w:rsid w:val="002D5B1A"/>
    <w:rsid w:val="002D6F17"/>
    <w:rsid w:val="002D7A27"/>
    <w:rsid w:val="002E4923"/>
    <w:rsid w:val="002E673D"/>
    <w:rsid w:val="002E6E26"/>
    <w:rsid w:val="002F1C6B"/>
    <w:rsid w:val="002F334C"/>
    <w:rsid w:val="002F35BB"/>
    <w:rsid w:val="002F4DA1"/>
    <w:rsid w:val="002F6DD8"/>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023"/>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62AE"/>
    <w:rsid w:val="00380638"/>
    <w:rsid w:val="00381979"/>
    <w:rsid w:val="0038535F"/>
    <w:rsid w:val="0038585F"/>
    <w:rsid w:val="00387057"/>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3A6"/>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379"/>
    <w:rsid w:val="004A6DE5"/>
    <w:rsid w:val="004A71DC"/>
    <w:rsid w:val="004B1C4F"/>
    <w:rsid w:val="004B247E"/>
    <w:rsid w:val="004B3BCA"/>
    <w:rsid w:val="004C2C52"/>
    <w:rsid w:val="004C550A"/>
    <w:rsid w:val="004C5C3C"/>
    <w:rsid w:val="004C7AEE"/>
    <w:rsid w:val="004D0539"/>
    <w:rsid w:val="004D0C59"/>
    <w:rsid w:val="004D13AF"/>
    <w:rsid w:val="004D42AC"/>
    <w:rsid w:val="004D52D9"/>
    <w:rsid w:val="004E3441"/>
    <w:rsid w:val="004E38B9"/>
    <w:rsid w:val="004E4FD0"/>
    <w:rsid w:val="004E559E"/>
    <w:rsid w:val="004E5CD0"/>
    <w:rsid w:val="004E62F3"/>
    <w:rsid w:val="004E7B11"/>
    <w:rsid w:val="004F1231"/>
    <w:rsid w:val="004F3852"/>
    <w:rsid w:val="004F3CF0"/>
    <w:rsid w:val="004F51EC"/>
    <w:rsid w:val="004F62FE"/>
    <w:rsid w:val="004F649B"/>
    <w:rsid w:val="004F6803"/>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AFE"/>
    <w:rsid w:val="00593B7D"/>
    <w:rsid w:val="0059629B"/>
    <w:rsid w:val="0059674F"/>
    <w:rsid w:val="005A6E30"/>
    <w:rsid w:val="005B1FA3"/>
    <w:rsid w:val="005B203D"/>
    <w:rsid w:val="005B2550"/>
    <w:rsid w:val="005B2978"/>
    <w:rsid w:val="005B543D"/>
    <w:rsid w:val="005B6128"/>
    <w:rsid w:val="005B6C65"/>
    <w:rsid w:val="005C5990"/>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31100"/>
    <w:rsid w:val="00632006"/>
    <w:rsid w:val="00640EDE"/>
    <w:rsid w:val="00640F95"/>
    <w:rsid w:val="00641145"/>
    <w:rsid w:val="00642567"/>
    <w:rsid w:val="0064278D"/>
    <w:rsid w:val="006429C8"/>
    <w:rsid w:val="00645726"/>
    <w:rsid w:val="0064585A"/>
    <w:rsid w:val="00645CF2"/>
    <w:rsid w:val="00645E8F"/>
    <w:rsid w:val="00650EAC"/>
    <w:rsid w:val="0065632E"/>
    <w:rsid w:val="00656A44"/>
    <w:rsid w:val="006611BD"/>
    <w:rsid w:val="00662235"/>
    <w:rsid w:val="00662644"/>
    <w:rsid w:val="00662B96"/>
    <w:rsid w:val="00663AB9"/>
    <w:rsid w:val="006651F5"/>
    <w:rsid w:val="00665791"/>
    <w:rsid w:val="00665ABE"/>
    <w:rsid w:val="00665FBA"/>
    <w:rsid w:val="00667FA2"/>
    <w:rsid w:val="00671458"/>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5BD"/>
    <w:rsid w:val="006B4CF3"/>
    <w:rsid w:val="006B5534"/>
    <w:rsid w:val="006B616A"/>
    <w:rsid w:val="006B67E6"/>
    <w:rsid w:val="006C6B33"/>
    <w:rsid w:val="006C78B4"/>
    <w:rsid w:val="006D2E94"/>
    <w:rsid w:val="006D4110"/>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62BF8"/>
    <w:rsid w:val="00763724"/>
    <w:rsid w:val="00766232"/>
    <w:rsid w:val="00770423"/>
    <w:rsid w:val="00771772"/>
    <w:rsid w:val="00773E91"/>
    <w:rsid w:val="00777797"/>
    <w:rsid w:val="00781422"/>
    <w:rsid w:val="00782701"/>
    <w:rsid w:val="00783311"/>
    <w:rsid w:val="00783E02"/>
    <w:rsid w:val="007849CD"/>
    <w:rsid w:val="007856DE"/>
    <w:rsid w:val="007864A8"/>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3DC6"/>
    <w:rsid w:val="007D6097"/>
    <w:rsid w:val="007D6616"/>
    <w:rsid w:val="007E09A0"/>
    <w:rsid w:val="007E3D91"/>
    <w:rsid w:val="007E42EA"/>
    <w:rsid w:val="007E4823"/>
    <w:rsid w:val="007E4E4C"/>
    <w:rsid w:val="007E5D6E"/>
    <w:rsid w:val="007F07FF"/>
    <w:rsid w:val="007F0AB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1C83"/>
    <w:rsid w:val="008E2196"/>
    <w:rsid w:val="008E23A0"/>
    <w:rsid w:val="008E3AE5"/>
    <w:rsid w:val="008E6386"/>
    <w:rsid w:val="008E7497"/>
    <w:rsid w:val="008E7981"/>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1198"/>
    <w:rsid w:val="00921EF0"/>
    <w:rsid w:val="00922716"/>
    <w:rsid w:val="00922F9C"/>
    <w:rsid w:val="00924650"/>
    <w:rsid w:val="00925D0C"/>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4E7"/>
    <w:rsid w:val="00956FE5"/>
    <w:rsid w:val="009577EC"/>
    <w:rsid w:val="00961DA2"/>
    <w:rsid w:val="00965D72"/>
    <w:rsid w:val="00967846"/>
    <w:rsid w:val="00974687"/>
    <w:rsid w:val="0097642B"/>
    <w:rsid w:val="009811FE"/>
    <w:rsid w:val="009836C0"/>
    <w:rsid w:val="009861E6"/>
    <w:rsid w:val="00987DB4"/>
    <w:rsid w:val="00987FA2"/>
    <w:rsid w:val="00990A4F"/>
    <w:rsid w:val="00996C53"/>
    <w:rsid w:val="009A0599"/>
    <w:rsid w:val="009A5CB1"/>
    <w:rsid w:val="009A7695"/>
    <w:rsid w:val="009B08FA"/>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34B"/>
    <w:rsid w:val="009F5579"/>
    <w:rsid w:val="009F5F12"/>
    <w:rsid w:val="009F641A"/>
    <w:rsid w:val="009F65F9"/>
    <w:rsid w:val="00A00918"/>
    <w:rsid w:val="00A01CC1"/>
    <w:rsid w:val="00A01D89"/>
    <w:rsid w:val="00A060AD"/>
    <w:rsid w:val="00A0739D"/>
    <w:rsid w:val="00A1022B"/>
    <w:rsid w:val="00A11F0A"/>
    <w:rsid w:val="00A16BC1"/>
    <w:rsid w:val="00A16BCB"/>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7C53"/>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5B95"/>
    <w:rsid w:val="00B47AB2"/>
    <w:rsid w:val="00B5020C"/>
    <w:rsid w:val="00B50DA2"/>
    <w:rsid w:val="00B53126"/>
    <w:rsid w:val="00B53BFB"/>
    <w:rsid w:val="00B55FF4"/>
    <w:rsid w:val="00B60C62"/>
    <w:rsid w:val="00B61112"/>
    <w:rsid w:val="00B614C3"/>
    <w:rsid w:val="00B64774"/>
    <w:rsid w:val="00B64BB9"/>
    <w:rsid w:val="00B64D93"/>
    <w:rsid w:val="00B73EDB"/>
    <w:rsid w:val="00B745F5"/>
    <w:rsid w:val="00B74FD5"/>
    <w:rsid w:val="00B754C9"/>
    <w:rsid w:val="00B75C75"/>
    <w:rsid w:val="00B76C4F"/>
    <w:rsid w:val="00B8105F"/>
    <w:rsid w:val="00B8135D"/>
    <w:rsid w:val="00B82347"/>
    <w:rsid w:val="00B85731"/>
    <w:rsid w:val="00B85C28"/>
    <w:rsid w:val="00B87231"/>
    <w:rsid w:val="00B909FD"/>
    <w:rsid w:val="00B911C0"/>
    <w:rsid w:val="00B92538"/>
    <w:rsid w:val="00B92D84"/>
    <w:rsid w:val="00B94503"/>
    <w:rsid w:val="00B94CDD"/>
    <w:rsid w:val="00B94EB1"/>
    <w:rsid w:val="00BA1368"/>
    <w:rsid w:val="00BA5BC7"/>
    <w:rsid w:val="00BA733F"/>
    <w:rsid w:val="00BB0263"/>
    <w:rsid w:val="00BB2BDB"/>
    <w:rsid w:val="00BB54C8"/>
    <w:rsid w:val="00BC28D5"/>
    <w:rsid w:val="00BC29CA"/>
    <w:rsid w:val="00BC50B5"/>
    <w:rsid w:val="00BC5586"/>
    <w:rsid w:val="00BD0396"/>
    <w:rsid w:val="00BD1162"/>
    <w:rsid w:val="00BD1C18"/>
    <w:rsid w:val="00BD5D6D"/>
    <w:rsid w:val="00BD7BFF"/>
    <w:rsid w:val="00BD7C75"/>
    <w:rsid w:val="00BE0AF0"/>
    <w:rsid w:val="00BE1EEA"/>
    <w:rsid w:val="00BE1FD8"/>
    <w:rsid w:val="00BE4954"/>
    <w:rsid w:val="00BE666A"/>
    <w:rsid w:val="00BF0776"/>
    <w:rsid w:val="00BF17A0"/>
    <w:rsid w:val="00BF247C"/>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32FB2"/>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75E6"/>
    <w:rsid w:val="00DC121F"/>
    <w:rsid w:val="00DC20B9"/>
    <w:rsid w:val="00DC24B1"/>
    <w:rsid w:val="00DC69EA"/>
    <w:rsid w:val="00DD15A9"/>
    <w:rsid w:val="00DD2BA5"/>
    <w:rsid w:val="00DD3AF0"/>
    <w:rsid w:val="00DD6B18"/>
    <w:rsid w:val="00DD7113"/>
    <w:rsid w:val="00DD72DA"/>
    <w:rsid w:val="00DE4169"/>
    <w:rsid w:val="00DE4D33"/>
    <w:rsid w:val="00DE510E"/>
    <w:rsid w:val="00DE5A78"/>
    <w:rsid w:val="00DF2DB1"/>
    <w:rsid w:val="00DF33A1"/>
    <w:rsid w:val="00DF51B8"/>
    <w:rsid w:val="00DF6DE2"/>
    <w:rsid w:val="00DF78DD"/>
    <w:rsid w:val="00E001E2"/>
    <w:rsid w:val="00E00D93"/>
    <w:rsid w:val="00E01287"/>
    <w:rsid w:val="00E03ABF"/>
    <w:rsid w:val="00E03B6B"/>
    <w:rsid w:val="00E03F06"/>
    <w:rsid w:val="00E05A23"/>
    <w:rsid w:val="00E05AF8"/>
    <w:rsid w:val="00E0657E"/>
    <w:rsid w:val="00E1343C"/>
    <w:rsid w:val="00E13994"/>
    <w:rsid w:val="00E14B09"/>
    <w:rsid w:val="00E14BF6"/>
    <w:rsid w:val="00E14FF3"/>
    <w:rsid w:val="00E15602"/>
    <w:rsid w:val="00E161CE"/>
    <w:rsid w:val="00E21172"/>
    <w:rsid w:val="00E23021"/>
    <w:rsid w:val="00E241A9"/>
    <w:rsid w:val="00E2422F"/>
    <w:rsid w:val="00E24566"/>
    <w:rsid w:val="00E24860"/>
    <w:rsid w:val="00E24D33"/>
    <w:rsid w:val="00E265F5"/>
    <w:rsid w:val="00E2695B"/>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768AE"/>
    <w:rsid w:val="00E8012F"/>
    <w:rsid w:val="00E824E9"/>
    <w:rsid w:val="00E83566"/>
    <w:rsid w:val="00E84486"/>
    <w:rsid w:val="00E85BDA"/>
    <w:rsid w:val="00E86FDB"/>
    <w:rsid w:val="00E870E7"/>
    <w:rsid w:val="00E873C9"/>
    <w:rsid w:val="00E87F78"/>
    <w:rsid w:val="00E90003"/>
    <w:rsid w:val="00E904BC"/>
    <w:rsid w:val="00E91A2C"/>
    <w:rsid w:val="00E92066"/>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E3DC6"/>
    <w:rsid w:val="00EE44B3"/>
    <w:rsid w:val="00EF3F9A"/>
    <w:rsid w:val="00EF6124"/>
    <w:rsid w:val="00EF7E9F"/>
    <w:rsid w:val="00F00843"/>
    <w:rsid w:val="00F03AB9"/>
    <w:rsid w:val="00F060F3"/>
    <w:rsid w:val="00F101F9"/>
    <w:rsid w:val="00F10B26"/>
    <w:rsid w:val="00F1491B"/>
    <w:rsid w:val="00F14CDD"/>
    <w:rsid w:val="00F15836"/>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39BA"/>
    <w:rsid w:val="00FD3B0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7329C"/>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FE5B-5B2D-4315-AC8D-271BD62D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7</Words>
  <Characters>4764</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aiva Breivienė</cp:lastModifiedBy>
  <cp:revision>2</cp:revision>
  <cp:lastPrinted>2018-02-22T06:45:00Z</cp:lastPrinted>
  <dcterms:created xsi:type="dcterms:W3CDTF">2019-02-06T06:48:00Z</dcterms:created>
  <dcterms:modified xsi:type="dcterms:W3CDTF">2019-02-06T06:48:00Z</dcterms:modified>
</cp:coreProperties>
</file>